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D35AF" w14:textId="77777777" w:rsidR="003C4087" w:rsidRDefault="003C4087" w:rsidP="003C4087">
      <w:pPr>
        <w:tabs>
          <w:tab w:val="left" w:pos="5245"/>
        </w:tabs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383DD265" wp14:editId="36BD354C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C13218" w14:textId="77777777" w:rsidR="003C4087" w:rsidRDefault="003C4087" w:rsidP="003C4087">
      <w:pPr>
        <w:ind w:firstLine="567"/>
        <w:jc w:val="center"/>
        <w:rPr>
          <w:b/>
          <w:szCs w:val="26"/>
        </w:rPr>
      </w:pPr>
      <w:r>
        <w:rPr>
          <w:b/>
          <w:szCs w:val="32"/>
        </w:rPr>
        <w:t xml:space="preserve">АДМИНИСТРАЦИЯ </w:t>
      </w:r>
      <w:r>
        <w:rPr>
          <w:b/>
          <w:szCs w:val="26"/>
        </w:rPr>
        <w:t xml:space="preserve">МУНИЦИПАЛЬНОГО ОБРАЗОВАНИЯ </w:t>
      </w:r>
    </w:p>
    <w:p w14:paraId="32ABB369" w14:textId="77777777" w:rsidR="003C4087" w:rsidRDefault="003C4087" w:rsidP="003C4087">
      <w:pPr>
        <w:ind w:firstLine="567"/>
        <w:jc w:val="center"/>
        <w:rPr>
          <w:b/>
          <w:szCs w:val="26"/>
        </w:rPr>
      </w:pPr>
      <w:r>
        <w:rPr>
          <w:b/>
          <w:szCs w:val="26"/>
        </w:rPr>
        <w:t>ГОРОДСКОЙ ОКРУГ «НОВАЯ ЗЕМЛЯ»</w:t>
      </w:r>
    </w:p>
    <w:p w14:paraId="000EA42E" w14:textId="77777777" w:rsidR="003C4087" w:rsidRPr="000A2B72" w:rsidRDefault="003C4087" w:rsidP="003C4087">
      <w:pPr>
        <w:ind w:firstLine="567"/>
        <w:jc w:val="center"/>
        <w:rPr>
          <w:b/>
          <w:spacing w:val="20"/>
          <w:sz w:val="20"/>
          <w:szCs w:val="20"/>
        </w:rPr>
      </w:pPr>
    </w:p>
    <w:p w14:paraId="4CBD34CE" w14:textId="2AD43FF1" w:rsidR="003C4087" w:rsidRDefault="003C4087" w:rsidP="003C4087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 РАСПОРЯЖЕНИЕ</w:t>
      </w:r>
    </w:p>
    <w:p w14:paraId="119F903E" w14:textId="77777777" w:rsidR="003C4087" w:rsidRPr="000A2B72" w:rsidRDefault="003C4087" w:rsidP="003C4087">
      <w:pPr>
        <w:ind w:firstLine="567"/>
        <w:jc w:val="center"/>
        <w:rPr>
          <w:b/>
          <w:sz w:val="20"/>
          <w:szCs w:val="20"/>
        </w:rPr>
      </w:pPr>
    </w:p>
    <w:p w14:paraId="316D4DA0" w14:textId="6B73327B" w:rsidR="003C4087" w:rsidRPr="006E2B03" w:rsidRDefault="00BA3DFE" w:rsidP="003C4087">
      <w:pPr>
        <w:ind w:firstLine="567"/>
        <w:jc w:val="center"/>
        <w:rPr>
          <w:spacing w:val="20"/>
          <w:szCs w:val="26"/>
        </w:rPr>
      </w:pPr>
      <w:r>
        <w:rPr>
          <w:szCs w:val="26"/>
        </w:rPr>
        <w:t>«</w:t>
      </w:r>
      <w:r w:rsidR="00E04280">
        <w:rPr>
          <w:szCs w:val="26"/>
        </w:rPr>
        <w:t>19</w:t>
      </w:r>
      <w:r w:rsidR="003C4087">
        <w:rPr>
          <w:szCs w:val="26"/>
        </w:rPr>
        <w:t>»</w:t>
      </w:r>
      <w:r w:rsidR="00E04280">
        <w:rPr>
          <w:szCs w:val="26"/>
        </w:rPr>
        <w:t xml:space="preserve"> сентября </w:t>
      </w:r>
      <w:r w:rsidR="00C768BB">
        <w:rPr>
          <w:szCs w:val="26"/>
        </w:rPr>
        <w:t>202</w:t>
      </w:r>
      <w:r w:rsidR="00E04280">
        <w:rPr>
          <w:szCs w:val="26"/>
        </w:rPr>
        <w:t>2</w:t>
      </w:r>
      <w:r>
        <w:rPr>
          <w:szCs w:val="26"/>
        </w:rPr>
        <w:t xml:space="preserve"> г. № </w:t>
      </w:r>
      <w:r w:rsidR="00E04280">
        <w:rPr>
          <w:szCs w:val="26"/>
        </w:rPr>
        <w:t>155</w:t>
      </w:r>
    </w:p>
    <w:p w14:paraId="4947C851" w14:textId="77777777" w:rsidR="003C4087" w:rsidRPr="00C56A99" w:rsidRDefault="003C4087" w:rsidP="003C4087">
      <w:pPr>
        <w:ind w:firstLine="567"/>
        <w:jc w:val="center"/>
        <w:rPr>
          <w:spacing w:val="20"/>
          <w:sz w:val="22"/>
        </w:rPr>
      </w:pPr>
    </w:p>
    <w:p w14:paraId="61DCB96B" w14:textId="68235404" w:rsidR="003C4087" w:rsidRDefault="00C768BB" w:rsidP="003C4087">
      <w:pPr>
        <w:ind w:firstLine="567"/>
        <w:jc w:val="center"/>
        <w:rPr>
          <w:szCs w:val="26"/>
        </w:rPr>
      </w:pPr>
      <w:proofErr w:type="spellStart"/>
      <w:r>
        <w:rPr>
          <w:szCs w:val="26"/>
        </w:rPr>
        <w:t>рп</w:t>
      </w:r>
      <w:proofErr w:type="spellEnd"/>
      <w:r>
        <w:rPr>
          <w:szCs w:val="26"/>
        </w:rPr>
        <w:t xml:space="preserve"> Белушья Губа</w:t>
      </w:r>
    </w:p>
    <w:p w14:paraId="6BC23095" w14:textId="77777777" w:rsidR="003C4087" w:rsidRPr="000A2B72" w:rsidRDefault="003C4087" w:rsidP="003C4087">
      <w:pPr>
        <w:ind w:firstLine="567"/>
        <w:jc w:val="center"/>
        <w:rPr>
          <w:b/>
          <w:sz w:val="22"/>
        </w:rPr>
      </w:pPr>
    </w:p>
    <w:p w14:paraId="13CEC7DB" w14:textId="77777777" w:rsidR="003C4087" w:rsidRDefault="003C4087" w:rsidP="003C4087">
      <w:pPr>
        <w:ind w:firstLine="567"/>
        <w:jc w:val="center"/>
        <w:rPr>
          <w:b/>
          <w:szCs w:val="26"/>
        </w:rPr>
      </w:pPr>
      <w:r>
        <w:rPr>
          <w:b/>
          <w:szCs w:val="26"/>
        </w:rPr>
        <w:t>О вн</w:t>
      </w:r>
      <w:r w:rsidR="007A37A3">
        <w:rPr>
          <w:b/>
          <w:szCs w:val="26"/>
        </w:rPr>
        <w:t>есении изменений в ведомственную целевую</w:t>
      </w:r>
      <w:r>
        <w:rPr>
          <w:b/>
          <w:szCs w:val="26"/>
        </w:rPr>
        <w:t xml:space="preserve"> </w:t>
      </w:r>
      <w:r w:rsidR="007A37A3">
        <w:rPr>
          <w:b/>
          <w:szCs w:val="26"/>
        </w:rPr>
        <w:t>программу</w:t>
      </w:r>
      <w:r w:rsidRPr="00606DD2">
        <w:rPr>
          <w:b/>
          <w:szCs w:val="26"/>
        </w:rPr>
        <w:t xml:space="preserve"> </w:t>
      </w:r>
    </w:p>
    <w:p w14:paraId="451138CD" w14:textId="77777777" w:rsidR="0014201D" w:rsidRDefault="003C4087" w:rsidP="003C4087">
      <w:pPr>
        <w:ind w:firstLine="567"/>
        <w:jc w:val="center"/>
        <w:rPr>
          <w:b/>
          <w:szCs w:val="26"/>
        </w:rPr>
      </w:pPr>
      <w:r w:rsidRPr="00606DD2">
        <w:rPr>
          <w:b/>
          <w:szCs w:val="26"/>
        </w:rPr>
        <w:t>муниципального образования «Новая Земля»</w:t>
      </w:r>
      <w:r w:rsidR="007A37A3">
        <w:rPr>
          <w:b/>
          <w:szCs w:val="26"/>
        </w:rPr>
        <w:t xml:space="preserve"> </w:t>
      </w:r>
    </w:p>
    <w:p w14:paraId="6D7DA536" w14:textId="017E5440" w:rsidR="003C4087" w:rsidRDefault="007A37A3" w:rsidP="003C4087">
      <w:pPr>
        <w:ind w:firstLine="567"/>
        <w:jc w:val="center"/>
        <w:rPr>
          <w:b/>
          <w:szCs w:val="26"/>
        </w:rPr>
      </w:pPr>
      <w:r>
        <w:rPr>
          <w:b/>
          <w:szCs w:val="26"/>
        </w:rPr>
        <w:t>«</w:t>
      </w:r>
      <w:r w:rsidR="00C56A99">
        <w:rPr>
          <w:b/>
          <w:szCs w:val="26"/>
        </w:rPr>
        <w:t>Здоровье Северян</w:t>
      </w:r>
      <w:r>
        <w:rPr>
          <w:b/>
          <w:szCs w:val="26"/>
        </w:rPr>
        <w:t>»</w:t>
      </w:r>
      <w:r w:rsidR="00D8670D">
        <w:rPr>
          <w:b/>
          <w:szCs w:val="26"/>
        </w:rPr>
        <w:t>, «Молодежь Севера»</w:t>
      </w:r>
      <w:r>
        <w:rPr>
          <w:b/>
          <w:szCs w:val="26"/>
        </w:rPr>
        <w:t xml:space="preserve"> </w:t>
      </w:r>
      <w:r w:rsidR="0014201D">
        <w:rPr>
          <w:b/>
          <w:szCs w:val="26"/>
        </w:rPr>
        <w:t xml:space="preserve">и «Дети Новой Земли» </w:t>
      </w:r>
      <w:r w:rsidR="003C4087">
        <w:rPr>
          <w:b/>
          <w:szCs w:val="26"/>
        </w:rPr>
        <w:t>на 202</w:t>
      </w:r>
      <w:r w:rsidR="00E04280">
        <w:rPr>
          <w:b/>
          <w:szCs w:val="26"/>
        </w:rPr>
        <w:t>2</w:t>
      </w:r>
      <w:r w:rsidR="003C4087">
        <w:rPr>
          <w:b/>
          <w:szCs w:val="26"/>
        </w:rPr>
        <w:t xml:space="preserve"> год</w:t>
      </w:r>
    </w:p>
    <w:p w14:paraId="083806BA" w14:textId="77777777" w:rsidR="003C4087" w:rsidRPr="000A2B72" w:rsidRDefault="003C4087" w:rsidP="003C4087">
      <w:pPr>
        <w:ind w:firstLine="567"/>
        <w:jc w:val="center"/>
        <w:rPr>
          <w:b/>
          <w:sz w:val="22"/>
        </w:rPr>
      </w:pPr>
    </w:p>
    <w:p w14:paraId="6866B5A8" w14:textId="1D3AC095" w:rsidR="003C4087" w:rsidRDefault="003C4087" w:rsidP="003C4087">
      <w:pPr>
        <w:ind w:firstLine="567"/>
        <w:jc w:val="both"/>
        <w:rPr>
          <w:szCs w:val="26"/>
        </w:rPr>
      </w:pPr>
      <w:r>
        <w:rPr>
          <w:szCs w:val="26"/>
        </w:rPr>
        <w:t xml:space="preserve">В соответствии с Бюджетным кодексом Российской Федерации, с Порядком размещения и реализации целевых программ муниципального образования городской округ «Новая Земля», утвержденным постановлением администрации муниципального образования городской округ «Новая Земля» </w:t>
      </w:r>
      <w:r w:rsidRPr="002A5CB8">
        <w:rPr>
          <w:szCs w:val="26"/>
        </w:rPr>
        <w:t>от 25.10.2017 № 21</w:t>
      </w:r>
      <w:r>
        <w:rPr>
          <w:szCs w:val="26"/>
        </w:rPr>
        <w:t>, в целях уточнения финансир</w:t>
      </w:r>
      <w:r w:rsidR="007A37A3">
        <w:rPr>
          <w:szCs w:val="26"/>
        </w:rPr>
        <w:t>ования мероприятий ведомственн</w:t>
      </w:r>
      <w:r w:rsidR="00A90A1A">
        <w:rPr>
          <w:szCs w:val="26"/>
        </w:rPr>
        <w:t>ых</w:t>
      </w:r>
      <w:r w:rsidR="007A37A3">
        <w:rPr>
          <w:szCs w:val="26"/>
        </w:rPr>
        <w:t xml:space="preserve"> целев</w:t>
      </w:r>
      <w:r w:rsidR="00A90A1A">
        <w:rPr>
          <w:szCs w:val="26"/>
        </w:rPr>
        <w:t>ых</w:t>
      </w:r>
      <w:r>
        <w:rPr>
          <w:szCs w:val="26"/>
        </w:rPr>
        <w:t xml:space="preserve"> программ муниципального образования «Новая Земля» «</w:t>
      </w:r>
      <w:r w:rsidR="00C56A99">
        <w:rPr>
          <w:szCs w:val="26"/>
        </w:rPr>
        <w:t>Здоровье Северян</w:t>
      </w:r>
      <w:r>
        <w:rPr>
          <w:szCs w:val="26"/>
        </w:rPr>
        <w:t>»</w:t>
      </w:r>
      <w:r w:rsidR="00A90A1A">
        <w:rPr>
          <w:szCs w:val="26"/>
        </w:rPr>
        <w:t>, «Молодежь Севера», «Дети Новой Земли»</w:t>
      </w:r>
      <w:r>
        <w:rPr>
          <w:szCs w:val="26"/>
        </w:rPr>
        <w:t xml:space="preserve"> на </w:t>
      </w:r>
      <w:r w:rsidR="001234F3">
        <w:rPr>
          <w:szCs w:val="26"/>
        </w:rPr>
        <w:t>202</w:t>
      </w:r>
      <w:r w:rsidR="0018043A">
        <w:rPr>
          <w:szCs w:val="26"/>
        </w:rPr>
        <w:t>2</w:t>
      </w:r>
      <w:r>
        <w:rPr>
          <w:szCs w:val="26"/>
        </w:rPr>
        <w:t xml:space="preserve"> год, </w:t>
      </w:r>
      <w:r w:rsidR="00C56A99">
        <w:rPr>
          <w:szCs w:val="26"/>
        </w:rPr>
        <w:t>утвержденн</w:t>
      </w:r>
      <w:r w:rsidR="00A90A1A">
        <w:rPr>
          <w:szCs w:val="26"/>
        </w:rPr>
        <w:t>ых</w:t>
      </w:r>
      <w:bookmarkStart w:id="0" w:name="_GoBack"/>
      <w:bookmarkEnd w:id="0"/>
      <w:r w:rsidR="00C56A99">
        <w:rPr>
          <w:szCs w:val="26"/>
        </w:rPr>
        <w:t xml:space="preserve"> распоряжением администрации муниципального образования городской округ «Новая Земля» от </w:t>
      </w:r>
      <w:r w:rsidR="0018043A">
        <w:rPr>
          <w:szCs w:val="26"/>
        </w:rPr>
        <w:t>16</w:t>
      </w:r>
      <w:r w:rsidR="00E04280">
        <w:rPr>
          <w:szCs w:val="26"/>
        </w:rPr>
        <w:t xml:space="preserve"> </w:t>
      </w:r>
      <w:r w:rsidR="00211BFE">
        <w:rPr>
          <w:szCs w:val="26"/>
        </w:rPr>
        <w:t>декабря 202</w:t>
      </w:r>
      <w:r w:rsidR="00E04280">
        <w:rPr>
          <w:szCs w:val="26"/>
        </w:rPr>
        <w:t>1</w:t>
      </w:r>
      <w:r w:rsidR="00211BFE">
        <w:rPr>
          <w:szCs w:val="26"/>
        </w:rPr>
        <w:t xml:space="preserve"> №</w:t>
      </w:r>
      <w:r w:rsidR="0018043A">
        <w:rPr>
          <w:szCs w:val="26"/>
        </w:rPr>
        <w:t xml:space="preserve"> 208</w:t>
      </w:r>
      <w:r w:rsidR="00211BFE">
        <w:rPr>
          <w:szCs w:val="26"/>
        </w:rPr>
        <w:t>,</w:t>
      </w:r>
    </w:p>
    <w:p w14:paraId="4753CEB0" w14:textId="77777777" w:rsidR="003C4087" w:rsidRDefault="003C4087" w:rsidP="003C4087">
      <w:pPr>
        <w:rPr>
          <w:b/>
          <w:szCs w:val="26"/>
        </w:rPr>
      </w:pPr>
      <w:r>
        <w:rPr>
          <w:b/>
          <w:szCs w:val="26"/>
        </w:rPr>
        <w:t>р а с п о р я ж а ю с ь:</w:t>
      </w:r>
    </w:p>
    <w:p w14:paraId="752D1BE9" w14:textId="77777777" w:rsidR="003C4087" w:rsidRPr="00C56A99" w:rsidRDefault="003C4087" w:rsidP="007A37A3">
      <w:pPr>
        <w:ind w:firstLine="567"/>
        <w:jc w:val="both"/>
        <w:rPr>
          <w:sz w:val="22"/>
        </w:rPr>
      </w:pPr>
    </w:p>
    <w:p w14:paraId="5E94C203" w14:textId="04542817" w:rsidR="003C4087" w:rsidRDefault="007A37A3" w:rsidP="009E5C38">
      <w:pPr>
        <w:ind w:firstLine="567"/>
        <w:jc w:val="both"/>
        <w:rPr>
          <w:szCs w:val="26"/>
        </w:rPr>
      </w:pPr>
      <w:r>
        <w:rPr>
          <w:szCs w:val="26"/>
        </w:rPr>
        <w:t>1</w:t>
      </w:r>
      <w:r w:rsidR="003C4087" w:rsidRPr="007A445D">
        <w:rPr>
          <w:szCs w:val="26"/>
        </w:rPr>
        <w:t>. Внести</w:t>
      </w:r>
      <w:r w:rsidR="003C4087" w:rsidRPr="00D52A5D">
        <w:rPr>
          <w:szCs w:val="26"/>
        </w:rPr>
        <w:t xml:space="preserve"> следующие изменения в ведомственную целевую программу </w:t>
      </w:r>
      <w:r w:rsidR="003C4087" w:rsidRPr="00C56A99">
        <w:rPr>
          <w:b/>
          <w:bCs/>
          <w:szCs w:val="26"/>
          <w:u w:val="single"/>
        </w:rPr>
        <w:t>«</w:t>
      </w:r>
      <w:r w:rsidR="00C56A99">
        <w:rPr>
          <w:b/>
          <w:bCs/>
          <w:szCs w:val="26"/>
          <w:u w:val="single"/>
        </w:rPr>
        <w:t>Здоровье Северян</w:t>
      </w:r>
      <w:r w:rsidR="003C4087" w:rsidRPr="00C56A99">
        <w:rPr>
          <w:b/>
          <w:bCs/>
          <w:szCs w:val="26"/>
          <w:u w:val="single"/>
        </w:rPr>
        <w:t>» на 202</w:t>
      </w:r>
      <w:r w:rsidR="00E04280">
        <w:rPr>
          <w:b/>
          <w:bCs/>
          <w:szCs w:val="26"/>
          <w:u w:val="single"/>
        </w:rPr>
        <w:t>2</w:t>
      </w:r>
      <w:r w:rsidR="003C4087" w:rsidRPr="00C56A99">
        <w:rPr>
          <w:b/>
          <w:bCs/>
          <w:szCs w:val="26"/>
          <w:u w:val="single"/>
        </w:rPr>
        <w:t xml:space="preserve"> год</w:t>
      </w:r>
      <w:r w:rsidR="003C4087" w:rsidRPr="00C56A99">
        <w:rPr>
          <w:b/>
          <w:bCs/>
          <w:szCs w:val="26"/>
        </w:rPr>
        <w:t>,</w:t>
      </w:r>
      <w:r w:rsidR="003C4087" w:rsidRPr="00D52A5D">
        <w:rPr>
          <w:szCs w:val="26"/>
        </w:rPr>
        <w:t xml:space="preserve"> утвержденную распоряжением администрации муниципального образования городской округ «Новая Земля» от </w:t>
      </w:r>
      <w:r w:rsidR="0018043A">
        <w:rPr>
          <w:szCs w:val="26"/>
        </w:rPr>
        <w:t>16</w:t>
      </w:r>
      <w:r w:rsidR="003C4087">
        <w:rPr>
          <w:szCs w:val="26"/>
        </w:rPr>
        <w:t>.12.20</w:t>
      </w:r>
      <w:r w:rsidR="00C768BB">
        <w:rPr>
          <w:szCs w:val="26"/>
        </w:rPr>
        <w:t>2</w:t>
      </w:r>
      <w:r w:rsidR="0018043A">
        <w:rPr>
          <w:szCs w:val="26"/>
        </w:rPr>
        <w:t>1</w:t>
      </w:r>
      <w:r w:rsidR="003C4087">
        <w:rPr>
          <w:szCs w:val="26"/>
        </w:rPr>
        <w:t xml:space="preserve"> № </w:t>
      </w:r>
      <w:r w:rsidR="0018043A">
        <w:rPr>
          <w:szCs w:val="26"/>
        </w:rPr>
        <w:t>208</w:t>
      </w:r>
      <w:r w:rsidR="003C4087" w:rsidRPr="00D52A5D">
        <w:rPr>
          <w:szCs w:val="26"/>
        </w:rPr>
        <w:t xml:space="preserve">, а именно: </w:t>
      </w:r>
    </w:p>
    <w:p w14:paraId="2FA0AF7B" w14:textId="7B626C63" w:rsidR="00F93EE3" w:rsidRDefault="00F93EE3" w:rsidP="009E5C38">
      <w:pPr>
        <w:ind w:firstLine="567"/>
        <w:jc w:val="both"/>
        <w:rPr>
          <w:szCs w:val="26"/>
        </w:rPr>
      </w:pPr>
      <w:bookmarkStart w:id="1" w:name="_Hlk90557271"/>
      <w:r w:rsidRPr="00F93EE3">
        <w:rPr>
          <w:szCs w:val="26"/>
        </w:rPr>
        <w:t xml:space="preserve">1.1. </w:t>
      </w:r>
      <w:r w:rsidRPr="007B1135">
        <w:rPr>
          <w:b/>
          <w:bCs/>
          <w:szCs w:val="26"/>
        </w:rPr>
        <w:t>В Паспорте программы в строке «Объемы и источники финансирования программы» в графе 2 «общий объем финансирования» цифру «</w:t>
      </w:r>
      <w:r w:rsidR="007B1135" w:rsidRPr="007B1135">
        <w:rPr>
          <w:b/>
          <w:sz w:val="24"/>
          <w:szCs w:val="24"/>
        </w:rPr>
        <w:t>1 203 000</w:t>
      </w:r>
      <w:r w:rsidRPr="007B1135">
        <w:rPr>
          <w:b/>
          <w:bCs/>
          <w:szCs w:val="26"/>
        </w:rPr>
        <w:t>,00» заменить цифрой «</w:t>
      </w:r>
      <w:r w:rsidR="007B1135" w:rsidRPr="007B1135">
        <w:rPr>
          <w:b/>
          <w:bCs/>
          <w:szCs w:val="26"/>
        </w:rPr>
        <w:t>1102 896</w:t>
      </w:r>
      <w:r w:rsidRPr="007B1135">
        <w:rPr>
          <w:b/>
          <w:bCs/>
          <w:szCs w:val="26"/>
        </w:rPr>
        <w:t>,00»</w:t>
      </w:r>
      <w:r w:rsidR="005F7400" w:rsidRPr="007B1135">
        <w:rPr>
          <w:b/>
          <w:bCs/>
          <w:szCs w:val="26"/>
        </w:rPr>
        <w:t>.</w:t>
      </w:r>
    </w:p>
    <w:bookmarkEnd w:id="1"/>
    <w:p w14:paraId="40AE30B1" w14:textId="2F788328" w:rsidR="00575CFA" w:rsidRPr="00211BFE" w:rsidRDefault="007A37A3" w:rsidP="001234F3">
      <w:pPr>
        <w:ind w:firstLine="567"/>
        <w:jc w:val="both"/>
        <w:rPr>
          <w:szCs w:val="26"/>
        </w:rPr>
      </w:pPr>
      <w:r w:rsidRPr="00211BFE">
        <w:rPr>
          <w:szCs w:val="26"/>
        </w:rPr>
        <w:t>1</w:t>
      </w:r>
      <w:r w:rsidR="003C4087" w:rsidRPr="00211BFE">
        <w:rPr>
          <w:szCs w:val="26"/>
        </w:rPr>
        <w:t>.</w:t>
      </w:r>
      <w:r w:rsidR="00F93EE3">
        <w:rPr>
          <w:szCs w:val="26"/>
        </w:rPr>
        <w:t>2</w:t>
      </w:r>
      <w:r w:rsidR="003C4087" w:rsidRPr="00211BFE">
        <w:rPr>
          <w:szCs w:val="26"/>
        </w:rPr>
        <w:t xml:space="preserve">. </w:t>
      </w:r>
      <w:r w:rsidR="001234F3" w:rsidRPr="00211BFE">
        <w:rPr>
          <w:szCs w:val="26"/>
        </w:rPr>
        <w:t>В Приложении 1 «Перечень программных мероприятий ведомственной целевой программы «</w:t>
      </w:r>
      <w:r w:rsidR="00C56A99" w:rsidRPr="00211BFE">
        <w:rPr>
          <w:szCs w:val="26"/>
        </w:rPr>
        <w:t>Здоровье Северян</w:t>
      </w:r>
      <w:r w:rsidR="0018043A">
        <w:rPr>
          <w:szCs w:val="26"/>
        </w:rPr>
        <w:t>» на 2022</w:t>
      </w:r>
      <w:r w:rsidR="001234F3" w:rsidRPr="00211BFE">
        <w:rPr>
          <w:szCs w:val="26"/>
        </w:rPr>
        <w:t xml:space="preserve"> год:</w:t>
      </w:r>
    </w:p>
    <w:p w14:paraId="7D4E0169" w14:textId="7C346506" w:rsidR="00BD31EE" w:rsidRDefault="00BD31EE" w:rsidP="001234F3">
      <w:pPr>
        <w:ind w:firstLine="567"/>
        <w:jc w:val="both"/>
        <w:rPr>
          <w:szCs w:val="26"/>
        </w:rPr>
      </w:pPr>
      <w:r w:rsidRPr="00BD31EE">
        <w:rPr>
          <w:szCs w:val="26"/>
        </w:rPr>
        <w:t xml:space="preserve">в строке </w:t>
      </w:r>
      <w:r w:rsidR="0018043A">
        <w:rPr>
          <w:szCs w:val="26"/>
        </w:rPr>
        <w:t xml:space="preserve">8 </w:t>
      </w:r>
      <w:r>
        <w:rPr>
          <w:szCs w:val="26"/>
        </w:rPr>
        <w:t>«</w:t>
      </w:r>
      <w:r w:rsidR="0018043A">
        <w:rPr>
          <w:szCs w:val="26"/>
        </w:rPr>
        <w:t>Подготовка и проведение мероприятий: - День здоровья; - День без табачного дыма; - Международный день борьбы с наркоманией</w:t>
      </w:r>
      <w:r>
        <w:rPr>
          <w:szCs w:val="26"/>
        </w:rPr>
        <w:t>» в граф</w:t>
      </w:r>
      <w:r w:rsidR="0018043A">
        <w:rPr>
          <w:szCs w:val="26"/>
        </w:rPr>
        <w:t xml:space="preserve">е </w:t>
      </w:r>
      <w:r w:rsidR="005D0609">
        <w:rPr>
          <w:szCs w:val="26"/>
        </w:rPr>
        <w:t>5</w:t>
      </w:r>
      <w:r>
        <w:rPr>
          <w:szCs w:val="26"/>
        </w:rPr>
        <w:t xml:space="preserve"> «Объем финансирования» цифру «</w:t>
      </w:r>
      <w:r w:rsidR="0018043A">
        <w:rPr>
          <w:szCs w:val="26"/>
        </w:rPr>
        <w:t>6000.00</w:t>
      </w:r>
      <w:r>
        <w:rPr>
          <w:szCs w:val="26"/>
        </w:rPr>
        <w:t>» заменить цифрой «</w:t>
      </w:r>
      <w:r w:rsidR="0018043A">
        <w:rPr>
          <w:szCs w:val="26"/>
        </w:rPr>
        <w:t>5950,00</w:t>
      </w:r>
      <w:r>
        <w:rPr>
          <w:szCs w:val="26"/>
        </w:rPr>
        <w:t xml:space="preserve">»; </w:t>
      </w:r>
      <w:r w:rsidR="0018043A">
        <w:rPr>
          <w:szCs w:val="26"/>
        </w:rPr>
        <w:t xml:space="preserve">в графе </w:t>
      </w:r>
      <w:r w:rsidR="005D0609">
        <w:rPr>
          <w:szCs w:val="26"/>
        </w:rPr>
        <w:t>6</w:t>
      </w:r>
      <w:r w:rsidR="0018043A">
        <w:rPr>
          <w:szCs w:val="26"/>
        </w:rPr>
        <w:t xml:space="preserve"> цифру «2000</w:t>
      </w:r>
      <w:r>
        <w:rPr>
          <w:szCs w:val="26"/>
        </w:rPr>
        <w:t>,00» заменить цифрой «</w:t>
      </w:r>
      <w:r w:rsidR="005D0609">
        <w:rPr>
          <w:szCs w:val="26"/>
        </w:rPr>
        <w:t>1950</w:t>
      </w:r>
      <w:r>
        <w:rPr>
          <w:szCs w:val="26"/>
        </w:rPr>
        <w:t xml:space="preserve">,00»; </w:t>
      </w:r>
    </w:p>
    <w:p w14:paraId="41557EAD" w14:textId="5EC77023" w:rsidR="000B109D" w:rsidRPr="001A4FDD" w:rsidRDefault="000B109D" w:rsidP="000B109D">
      <w:pPr>
        <w:ind w:firstLine="567"/>
        <w:jc w:val="both"/>
        <w:rPr>
          <w:szCs w:val="26"/>
        </w:rPr>
      </w:pPr>
      <w:r>
        <w:rPr>
          <w:szCs w:val="26"/>
        </w:rPr>
        <w:t xml:space="preserve">в </w:t>
      </w:r>
      <w:r w:rsidRPr="000B109D">
        <w:rPr>
          <w:szCs w:val="26"/>
        </w:rPr>
        <w:t>строке 12 «Обеспечение бесплатным детским питанием детей до 1,5 лет»</w:t>
      </w:r>
      <w:r>
        <w:rPr>
          <w:szCs w:val="26"/>
        </w:rPr>
        <w:t xml:space="preserve"> в графе 5 «Объем финансирования» цифру «600 000,00» </w:t>
      </w:r>
      <w:r w:rsidRPr="001A4FDD">
        <w:rPr>
          <w:szCs w:val="26"/>
        </w:rPr>
        <w:t>заменить цифрой «499 946,00»; в графе 6 цифру «200 000,00» заменить цифрой «99 946,00».</w:t>
      </w:r>
    </w:p>
    <w:p w14:paraId="3C0A701F" w14:textId="209C31AE" w:rsidR="001A4FDD" w:rsidRPr="001A4FDD" w:rsidRDefault="001A4FDD" w:rsidP="001A4FDD">
      <w:pPr>
        <w:ind w:firstLine="567"/>
        <w:jc w:val="both"/>
        <w:rPr>
          <w:szCs w:val="26"/>
        </w:rPr>
      </w:pPr>
      <w:r w:rsidRPr="001A4FDD">
        <w:rPr>
          <w:szCs w:val="26"/>
        </w:rPr>
        <w:t>в строке 13 «Оказание материальной помощи беременным женщинам и детям дошкольного и школьного возраста, нуждающимся в лечении в специализированных лечебных учреждениях, а также оплата проезда к месту лечения и обратно»</w:t>
      </w:r>
      <w:r>
        <w:rPr>
          <w:szCs w:val="26"/>
        </w:rPr>
        <w:t xml:space="preserve"> в графе 5 «Объем финансирования» цифру «132 000,00» </w:t>
      </w:r>
      <w:r w:rsidRPr="001A4FDD">
        <w:rPr>
          <w:szCs w:val="26"/>
        </w:rPr>
        <w:t>заменить цифрой «</w:t>
      </w:r>
      <w:r>
        <w:rPr>
          <w:szCs w:val="26"/>
        </w:rPr>
        <w:t>88 000</w:t>
      </w:r>
      <w:r w:rsidRPr="001A4FDD">
        <w:rPr>
          <w:szCs w:val="26"/>
        </w:rPr>
        <w:t>,00»; в графе 6 цифру «</w:t>
      </w:r>
      <w:r>
        <w:rPr>
          <w:szCs w:val="26"/>
        </w:rPr>
        <w:t>44</w:t>
      </w:r>
      <w:r w:rsidRPr="001A4FDD">
        <w:rPr>
          <w:szCs w:val="26"/>
        </w:rPr>
        <w:t> 000,00» заменить цифрой «</w:t>
      </w:r>
      <w:r w:rsidR="00E04715">
        <w:rPr>
          <w:szCs w:val="26"/>
        </w:rPr>
        <w:t>0,0</w:t>
      </w:r>
      <w:r w:rsidRPr="001A4FDD">
        <w:rPr>
          <w:szCs w:val="26"/>
        </w:rPr>
        <w:t>0».</w:t>
      </w:r>
    </w:p>
    <w:p w14:paraId="2CB07014" w14:textId="121EA0C5" w:rsidR="000B109D" w:rsidRPr="001A4FDD" w:rsidRDefault="000B109D" w:rsidP="001234F3">
      <w:pPr>
        <w:ind w:firstLine="567"/>
        <w:jc w:val="both"/>
        <w:rPr>
          <w:szCs w:val="26"/>
        </w:rPr>
      </w:pPr>
    </w:p>
    <w:p w14:paraId="16CFF4E7" w14:textId="65D1622E" w:rsidR="00BD31EE" w:rsidRPr="00BD31EE" w:rsidRDefault="00BD31EE" w:rsidP="001234F3">
      <w:pPr>
        <w:ind w:firstLine="567"/>
        <w:jc w:val="both"/>
        <w:rPr>
          <w:szCs w:val="26"/>
        </w:rPr>
      </w:pPr>
      <w:r w:rsidRPr="001A4FDD">
        <w:rPr>
          <w:szCs w:val="26"/>
        </w:rPr>
        <w:lastRenderedPageBreak/>
        <w:t xml:space="preserve">в строке </w:t>
      </w:r>
      <w:r w:rsidR="005D0609" w:rsidRPr="001A4FDD">
        <w:rPr>
          <w:szCs w:val="26"/>
        </w:rPr>
        <w:t>14</w:t>
      </w:r>
      <w:r w:rsidRPr="001A4FDD">
        <w:rPr>
          <w:szCs w:val="26"/>
        </w:rPr>
        <w:t xml:space="preserve"> «</w:t>
      </w:r>
      <w:r w:rsidR="000227D5" w:rsidRPr="001A4FDD">
        <w:rPr>
          <w:szCs w:val="26"/>
        </w:rPr>
        <w:t>Прибытие узких специалистов для медицинского обследования жителей МО «Новая Земля» с учетом оплаты проезда, проживания и питания</w:t>
      </w:r>
      <w:r>
        <w:rPr>
          <w:szCs w:val="26"/>
        </w:rPr>
        <w:t xml:space="preserve">» </w:t>
      </w:r>
      <w:r w:rsidR="00AA4FBA">
        <w:rPr>
          <w:szCs w:val="26"/>
        </w:rPr>
        <w:t>в граф</w:t>
      </w:r>
      <w:r w:rsidR="00EC3F29">
        <w:rPr>
          <w:szCs w:val="26"/>
        </w:rPr>
        <w:t>е 4</w:t>
      </w:r>
      <w:r w:rsidR="00AA4FBA">
        <w:rPr>
          <w:szCs w:val="26"/>
        </w:rPr>
        <w:t xml:space="preserve"> «Объем финансирования» цифру «</w:t>
      </w:r>
      <w:r w:rsidR="000227D5">
        <w:rPr>
          <w:szCs w:val="26"/>
        </w:rPr>
        <w:t>30</w:t>
      </w:r>
      <w:r w:rsidR="00AA4FBA">
        <w:rPr>
          <w:szCs w:val="26"/>
        </w:rPr>
        <w:t>0 000,00» заменить цифрой «</w:t>
      </w:r>
      <w:r w:rsidR="000227D5">
        <w:rPr>
          <w:szCs w:val="26"/>
        </w:rPr>
        <w:t>200</w:t>
      </w:r>
      <w:r w:rsidR="00AA4FBA">
        <w:rPr>
          <w:szCs w:val="26"/>
        </w:rPr>
        <w:t xml:space="preserve"> 000,00»; </w:t>
      </w:r>
      <w:r w:rsidR="000227D5">
        <w:rPr>
          <w:szCs w:val="26"/>
        </w:rPr>
        <w:t xml:space="preserve">в графе 6 </w:t>
      </w:r>
      <w:r w:rsidR="00AA4FBA">
        <w:rPr>
          <w:szCs w:val="26"/>
        </w:rPr>
        <w:t>цифру «</w:t>
      </w:r>
      <w:r w:rsidR="000227D5">
        <w:rPr>
          <w:szCs w:val="26"/>
        </w:rPr>
        <w:t>100</w:t>
      </w:r>
      <w:r w:rsidR="00AA4FBA">
        <w:rPr>
          <w:szCs w:val="26"/>
        </w:rPr>
        <w:t> 000,00» заменить цифрой «0,00»</w:t>
      </w:r>
      <w:r w:rsidR="00F57279">
        <w:rPr>
          <w:szCs w:val="26"/>
        </w:rPr>
        <w:t>.</w:t>
      </w:r>
    </w:p>
    <w:p w14:paraId="570F1A96" w14:textId="18129A82" w:rsidR="00EC3F29" w:rsidRDefault="0014201D" w:rsidP="00EC3F29">
      <w:pPr>
        <w:ind w:firstLine="567"/>
        <w:jc w:val="both"/>
        <w:rPr>
          <w:szCs w:val="26"/>
        </w:rPr>
      </w:pPr>
      <w:r>
        <w:rPr>
          <w:szCs w:val="26"/>
        </w:rPr>
        <w:t xml:space="preserve">2. </w:t>
      </w:r>
      <w:r w:rsidR="00EC3F29" w:rsidRPr="007A445D">
        <w:rPr>
          <w:szCs w:val="26"/>
        </w:rPr>
        <w:t>Внести</w:t>
      </w:r>
      <w:r w:rsidR="00EC3F29" w:rsidRPr="00D52A5D">
        <w:rPr>
          <w:szCs w:val="26"/>
        </w:rPr>
        <w:t xml:space="preserve"> следующие изменения в ведомственную целевую программу </w:t>
      </w:r>
      <w:r w:rsidR="00EC3F29" w:rsidRPr="00C56A99">
        <w:rPr>
          <w:b/>
          <w:bCs/>
          <w:szCs w:val="26"/>
          <w:u w:val="single"/>
        </w:rPr>
        <w:t>«</w:t>
      </w:r>
      <w:r w:rsidR="00EC3F29">
        <w:rPr>
          <w:b/>
          <w:bCs/>
          <w:szCs w:val="26"/>
          <w:u w:val="single"/>
        </w:rPr>
        <w:t>Молодежь Севера»</w:t>
      </w:r>
      <w:r w:rsidR="00EC3F29" w:rsidRPr="00C56A99">
        <w:rPr>
          <w:b/>
          <w:bCs/>
          <w:szCs w:val="26"/>
          <w:u w:val="single"/>
        </w:rPr>
        <w:t xml:space="preserve"> на 202</w:t>
      </w:r>
      <w:r w:rsidR="00EC3F29">
        <w:rPr>
          <w:b/>
          <w:bCs/>
          <w:szCs w:val="26"/>
          <w:u w:val="single"/>
        </w:rPr>
        <w:t>2</w:t>
      </w:r>
      <w:r w:rsidR="00EC3F29" w:rsidRPr="00C56A99">
        <w:rPr>
          <w:b/>
          <w:bCs/>
          <w:szCs w:val="26"/>
          <w:u w:val="single"/>
        </w:rPr>
        <w:t xml:space="preserve"> год</w:t>
      </w:r>
      <w:r w:rsidR="00EC3F29" w:rsidRPr="00C56A99">
        <w:rPr>
          <w:b/>
          <w:bCs/>
          <w:szCs w:val="26"/>
        </w:rPr>
        <w:t>,</w:t>
      </w:r>
      <w:r w:rsidR="00EC3F29" w:rsidRPr="00D52A5D">
        <w:rPr>
          <w:szCs w:val="26"/>
        </w:rPr>
        <w:t xml:space="preserve"> утвержденную распоряжением администрации муниципального образования городской округ «Новая Земля» от </w:t>
      </w:r>
      <w:r w:rsidR="00EC3F29">
        <w:rPr>
          <w:szCs w:val="26"/>
        </w:rPr>
        <w:t>16.12.2021 № 208</w:t>
      </w:r>
      <w:r w:rsidR="00EC3F29" w:rsidRPr="00D52A5D">
        <w:rPr>
          <w:szCs w:val="26"/>
        </w:rPr>
        <w:t xml:space="preserve">, а именно: </w:t>
      </w:r>
    </w:p>
    <w:p w14:paraId="228A05D6" w14:textId="385423A9" w:rsidR="00EC3F29" w:rsidRPr="00534453" w:rsidRDefault="00EC3F29" w:rsidP="00EC3F29">
      <w:pPr>
        <w:ind w:firstLine="567"/>
        <w:jc w:val="both"/>
        <w:rPr>
          <w:b/>
          <w:bCs/>
          <w:szCs w:val="26"/>
        </w:rPr>
      </w:pPr>
      <w:r w:rsidRPr="00534453">
        <w:rPr>
          <w:b/>
          <w:bCs/>
          <w:szCs w:val="26"/>
        </w:rPr>
        <w:t>2.1. В Паспорте программы в строке «Объемы и источники финансирования программы» в графе 2 «общий объем финансирования» цифру «</w:t>
      </w:r>
      <w:r w:rsidR="00F60773">
        <w:rPr>
          <w:b/>
          <w:bCs/>
          <w:szCs w:val="26"/>
        </w:rPr>
        <w:t>107 000,00</w:t>
      </w:r>
      <w:r w:rsidRPr="00534453">
        <w:rPr>
          <w:b/>
          <w:bCs/>
          <w:szCs w:val="26"/>
        </w:rPr>
        <w:t>» заменить цифрой «</w:t>
      </w:r>
      <w:r w:rsidR="00CF54A4">
        <w:rPr>
          <w:b/>
          <w:bCs/>
          <w:szCs w:val="26"/>
        </w:rPr>
        <w:t>103 701,02</w:t>
      </w:r>
      <w:r w:rsidRPr="00534453">
        <w:rPr>
          <w:b/>
          <w:bCs/>
          <w:szCs w:val="26"/>
        </w:rPr>
        <w:t>».</w:t>
      </w:r>
    </w:p>
    <w:p w14:paraId="666E231F" w14:textId="54F8FD9A" w:rsidR="00EC3F29" w:rsidRPr="00ED5255" w:rsidRDefault="00EC3F29" w:rsidP="00EC3F29">
      <w:pPr>
        <w:ind w:firstLine="567"/>
        <w:jc w:val="both"/>
        <w:rPr>
          <w:szCs w:val="26"/>
        </w:rPr>
      </w:pPr>
      <w:r>
        <w:rPr>
          <w:szCs w:val="26"/>
        </w:rPr>
        <w:t xml:space="preserve">2.2. </w:t>
      </w:r>
      <w:r w:rsidRPr="00FF0209">
        <w:rPr>
          <w:szCs w:val="26"/>
        </w:rPr>
        <w:t xml:space="preserve">В Приложении 1 «Перечень программных мероприятий ведомственной целевой </w:t>
      </w:r>
      <w:r w:rsidRPr="00ED5255">
        <w:rPr>
          <w:szCs w:val="26"/>
        </w:rPr>
        <w:t>программы «Молодежь Севера» на 2022 год:</w:t>
      </w:r>
    </w:p>
    <w:p w14:paraId="25D440C5" w14:textId="3B677D05" w:rsidR="00DA665C" w:rsidRPr="00ED5255" w:rsidRDefault="00DA665C" w:rsidP="00DA665C">
      <w:pPr>
        <w:ind w:firstLine="567"/>
        <w:jc w:val="both"/>
        <w:rPr>
          <w:szCs w:val="26"/>
        </w:rPr>
      </w:pPr>
      <w:r w:rsidRPr="00ED5255">
        <w:rPr>
          <w:szCs w:val="26"/>
        </w:rPr>
        <w:t>В строке 1 «Организация и проведение мероприятий в целях патриотического воспитания молодого поколения» в графе 5 цифру «45 000,00» заменить цифрой «41 692,72», в графе 6 цифру «15 000,00» заменить «11 692,72»</w:t>
      </w:r>
      <w:r w:rsidR="00B4556B">
        <w:rPr>
          <w:szCs w:val="26"/>
        </w:rPr>
        <w:t>;</w:t>
      </w:r>
    </w:p>
    <w:p w14:paraId="6F25E970" w14:textId="1EAAF103" w:rsidR="00EC3F29" w:rsidRPr="00B4556B" w:rsidRDefault="00DA665C" w:rsidP="00EC3F29">
      <w:pPr>
        <w:ind w:firstLine="567"/>
        <w:jc w:val="both"/>
        <w:rPr>
          <w:szCs w:val="26"/>
        </w:rPr>
      </w:pPr>
      <w:r w:rsidRPr="00ED5255">
        <w:rPr>
          <w:szCs w:val="26"/>
        </w:rPr>
        <w:t xml:space="preserve"> </w:t>
      </w:r>
      <w:r w:rsidR="00EC3F29" w:rsidRPr="00ED5255">
        <w:rPr>
          <w:szCs w:val="26"/>
        </w:rPr>
        <w:t xml:space="preserve">в </w:t>
      </w:r>
      <w:r w:rsidR="00EC3F29" w:rsidRPr="004050FC">
        <w:rPr>
          <w:szCs w:val="26"/>
        </w:rPr>
        <w:t xml:space="preserve">строке 2 «Организация спортивных соревнований на приз Главы МО» в графе 5 </w:t>
      </w:r>
      <w:r w:rsidR="00EC3F29" w:rsidRPr="00B4556B">
        <w:rPr>
          <w:szCs w:val="26"/>
        </w:rPr>
        <w:t>цифру «60 000,00» заменить цифрой «56 701,02</w:t>
      </w:r>
      <w:r w:rsidR="009F71ED" w:rsidRPr="00B4556B">
        <w:rPr>
          <w:szCs w:val="26"/>
        </w:rPr>
        <w:t>»</w:t>
      </w:r>
      <w:r w:rsidRPr="00B4556B">
        <w:rPr>
          <w:szCs w:val="26"/>
        </w:rPr>
        <w:t>,</w:t>
      </w:r>
      <w:r w:rsidR="00F57279" w:rsidRPr="00B4556B">
        <w:rPr>
          <w:szCs w:val="26"/>
        </w:rPr>
        <w:t xml:space="preserve"> в графе 6 цифру «</w:t>
      </w:r>
      <w:r w:rsidR="009F71ED" w:rsidRPr="00B4556B">
        <w:rPr>
          <w:szCs w:val="26"/>
        </w:rPr>
        <w:t>20 000,00</w:t>
      </w:r>
      <w:r w:rsidR="00F57279" w:rsidRPr="00B4556B">
        <w:rPr>
          <w:szCs w:val="26"/>
        </w:rPr>
        <w:t>»</w:t>
      </w:r>
      <w:r w:rsidR="009F71ED" w:rsidRPr="00B4556B">
        <w:rPr>
          <w:szCs w:val="26"/>
        </w:rPr>
        <w:t xml:space="preserve"> заменить «16 701,02»</w:t>
      </w:r>
      <w:r w:rsidR="00B4556B">
        <w:rPr>
          <w:szCs w:val="26"/>
        </w:rPr>
        <w:t>;</w:t>
      </w:r>
    </w:p>
    <w:p w14:paraId="514C982F" w14:textId="54A7BC36" w:rsidR="00B4556B" w:rsidRPr="00B4556B" w:rsidRDefault="00B4556B" w:rsidP="00B4556B">
      <w:pPr>
        <w:ind w:firstLine="567"/>
        <w:jc w:val="both"/>
        <w:rPr>
          <w:szCs w:val="26"/>
        </w:rPr>
      </w:pPr>
      <w:r>
        <w:rPr>
          <w:szCs w:val="26"/>
        </w:rPr>
        <w:t>в</w:t>
      </w:r>
      <w:r w:rsidRPr="00B4556B">
        <w:rPr>
          <w:szCs w:val="26"/>
        </w:rPr>
        <w:t xml:space="preserve"> строке 4 «Проведение праздничных мероприятий: - День Семьи; - Проводы русской зимы;</w:t>
      </w:r>
      <w:r>
        <w:rPr>
          <w:szCs w:val="26"/>
        </w:rPr>
        <w:t xml:space="preserve"> </w:t>
      </w:r>
      <w:r w:rsidRPr="004050FC">
        <w:rPr>
          <w:szCs w:val="26"/>
        </w:rPr>
        <w:t xml:space="preserve">в графе 5 </w:t>
      </w:r>
      <w:r w:rsidRPr="00B4556B">
        <w:rPr>
          <w:szCs w:val="26"/>
        </w:rPr>
        <w:t>цифру «</w:t>
      </w:r>
      <w:r>
        <w:rPr>
          <w:szCs w:val="26"/>
        </w:rPr>
        <w:t>75 000</w:t>
      </w:r>
      <w:r w:rsidRPr="00B4556B">
        <w:rPr>
          <w:szCs w:val="26"/>
        </w:rPr>
        <w:t>,00» заменить цифрой «</w:t>
      </w:r>
      <w:r>
        <w:rPr>
          <w:szCs w:val="26"/>
        </w:rPr>
        <w:t>74 969,31</w:t>
      </w:r>
      <w:r w:rsidRPr="00B4556B">
        <w:rPr>
          <w:szCs w:val="26"/>
        </w:rPr>
        <w:t>», в графе 6 цифру «</w:t>
      </w:r>
      <w:r>
        <w:rPr>
          <w:szCs w:val="26"/>
        </w:rPr>
        <w:t>25</w:t>
      </w:r>
      <w:r w:rsidRPr="00B4556B">
        <w:rPr>
          <w:szCs w:val="26"/>
        </w:rPr>
        <w:t xml:space="preserve"> 000,00» заменить «</w:t>
      </w:r>
      <w:r>
        <w:rPr>
          <w:szCs w:val="26"/>
        </w:rPr>
        <w:t>24969,31</w:t>
      </w:r>
      <w:r w:rsidRPr="00B4556B">
        <w:rPr>
          <w:szCs w:val="26"/>
        </w:rPr>
        <w:t>»</w:t>
      </w:r>
      <w:r>
        <w:rPr>
          <w:szCs w:val="26"/>
        </w:rPr>
        <w:t>;</w:t>
      </w:r>
    </w:p>
    <w:p w14:paraId="371E1C96" w14:textId="61E03E45" w:rsidR="004050FC" w:rsidRPr="004050FC" w:rsidRDefault="004050FC" w:rsidP="004050FC">
      <w:pPr>
        <w:ind w:firstLine="567"/>
        <w:jc w:val="both"/>
        <w:rPr>
          <w:szCs w:val="26"/>
        </w:rPr>
      </w:pPr>
      <w:r w:rsidRPr="004050FC">
        <w:rPr>
          <w:szCs w:val="26"/>
        </w:rPr>
        <w:t>в строке 7 «Организация проведения творческих конкурсов среди школьников и молодежи МО ГО «Новая Земля»» в графе 5 цифру «45 000,00» заменить цифрой «44 102,32», в графе 6 цифру «15 000,00» заменить «14 102,34».</w:t>
      </w:r>
    </w:p>
    <w:p w14:paraId="74893023" w14:textId="26087A5C" w:rsidR="004050FC" w:rsidRPr="00ED5255" w:rsidRDefault="004050FC" w:rsidP="00EC3F29">
      <w:pPr>
        <w:ind w:firstLine="567"/>
        <w:jc w:val="both"/>
        <w:rPr>
          <w:szCs w:val="26"/>
        </w:rPr>
      </w:pPr>
    </w:p>
    <w:p w14:paraId="782CCDFF" w14:textId="21F76287" w:rsidR="00FF0209" w:rsidRPr="00ED5255" w:rsidRDefault="00EC3F29" w:rsidP="003C4087">
      <w:pPr>
        <w:ind w:firstLine="567"/>
        <w:jc w:val="both"/>
        <w:rPr>
          <w:szCs w:val="26"/>
        </w:rPr>
      </w:pPr>
      <w:r w:rsidRPr="00ED5255">
        <w:rPr>
          <w:szCs w:val="26"/>
        </w:rPr>
        <w:t xml:space="preserve">3. </w:t>
      </w:r>
      <w:r w:rsidR="0014201D" w:rsidRPr="00ED5255">
        <w:rPr>
          <w:szCs w:val="26"/>
        </w:rPr>
        <w:t xml:space="preserve">Внести следующие изменения в ведомственную целевую программу </w:t>
      </w:r>
      <w:r w:rsidR="0014201D" w:rsidRPr="00ED5255">
        <w:rPr>
          <w:b/>
          <w:bCs/>
          <w:szCs w:val="26"/>
          <w:u w:val="single"/>
        </w:rPr>
        <w:t>«Дети Новой Земли» на 202</w:t>
      </w:r>
      <w:r w:rsidR="002A77AD" w:rsidRPr="00ED5255">
        <w:rPr>
          <w:b/>
          <w:bCs/>
          <w:szCs w:val="26"/>
          <w:u w:val="single"/>
        </w:rPr>
        <w:t>2</w:t>
      </w:r>
      <w:r w:rsidR="0014201D" w:rsidRPr="00ED5255">
        <w:rPr>
          <w:b/>
          <w:bCs/>
          <w:szCs w:val="26"/>
          <w:u w:val="single"/>
        </w:rPr>
        <w:t xml:space="preserve"> год,</w:t>
      </w:r>
      <w:r w:rsidR="0014201D" w:rsidRPr="00ED5255">
        <w:rPr>
          <w:szCs w:val="26"/>
        </w:rPr>
        <w:t xml:space="preserve"> утвержденную распоряжением администрации муниципального образования городской округ «Новая Земля» от </w:t>
      </w:r>
      <w:r w:rsidR="002A77AD" w:rsidRPr="00ED5255">
        <w:rPr>
          <w:szCs w:val="26"/>
        </w:rPr>
        <w:t>16</w:t>
      </w:r>
      <w:r w:rsidR="0014201D" w:rsidRPr="00ED5255">
        <w:rPr>
          <w:szCs w:val="26"/>
        </w:rPr>
        <w:t>.12.202</w:t>
      </w:r>
      <w:r w:rsidR="002A77AD" w:rsidRPr="00ED5255">
        <w:rPr>
          <w:szCs w:val="26"/>
        </w:rPr>
        <w:t>1</w:t>
      </w:r>
      <w:r w:rsidR="0014201D" w:rsidRPr="00ED5255">
        <w:rPr>
          <w:szCs w:val="26"/>
        </w:rPr>
        <w:t xml:space="preserve"> № </w:t>
      </w:r>
      <w:r w:rsidR="002A77AD" w:rsidRPr="00ED5255">
        <w:rPr>
          <w:szCs w:val="26"/>
        </w:rPr>
        <w:t>208</w:t>
      </w:r>
      <w:r w:rsidR="0014201D" w:rsidRPr="00ED5255">
        <w:rPr>
          <w:szCs w:val="26"/>
        </w:rPr>
        <w:t>, а именно:</w:t>
      </w:r>
    </w:p>
    <w:p w14:paraId="11C56645" w14:textId="636E967C" w:rsidR="00534453" w:rsidRPr="00ED5255" w:rsidRDefault="00534453" w:rsidP="003C4087">
      <w:pPr>
        <w:ind w:firstLine="567"/>
        <w:jc w:val="both"/>
        <w:rPr>
          <w:b/>
          <w:bCs/>
          <w:szCs w:val="26"/>
        </w:rPr>
      </w:pPr>
      <w:r w:rsidRPr="00ED5255">
        <w:rPr>
          <w:b/>
          <w:bCs/>
          <w:szCs w:val="26"/>
        </w:rPr>
        <w:t>2.1. В Паспорте программы в строке «Объемы и источники финансирования программы» в графе 2 «общий объем финансирования» цифру «</w:t>
      </w:r>
      <w:r w:rsidR="0035176B">
        <w:rPr>
          <w:b/>
          <w:color w:val="000000" w:themeColor="text1"/>
          <w:szCs w:val="26"/>
        </w:rPr>
        <w:t>2 27</w:t>
      </w:r>
      <w:r w:rsidR="0035176B" w:rsidRPr="005F2ED4">
        <w:rPr>
          <w:b/>
          <w:color w:val="000000" w:themeColor="text1"/>
          <w:szCs w:val="26"/>
        </w:rPr>
        <w:t>0 000,00</w:t>
      </w:r>
      <w:r w:rsidRPr="00ED5255">
        <w:rPr>
          <w:b/>
          <w:bCs/>
          <w:szCs w:val="26"/>
        </w:rPr>
        <w:t>» заменить цифрой «</w:t>
      </w:r>
      <w:r w:rsidR="0035176B">
        <w:rPr>
          <w:b/>
          <w:bCs/>
          <w:szCs w:val="26"/>
        </w:rPr>
        <w:t>2406 958, 00</w:t>
      </w:r>
      <w:r w:rsidRPr="00ED5255">
        <w:rPr>
          <w:b/>
          <w:bCs/>
          <w:szCs w:val="26"/>
        </w:rPr>
        <w:t>».</w:t>
      </w:r>
    </w:p>
    <w:p w14:paraId="76CAAE70" w14:textId="44749DA6" w:rsidR="00FF0209" w:rsidRPr="00ED5255" w:rsidRDefault="00534453" w:rsidP="003C4087">
      <w:pPr>
        <w:ind w:firstLine="567"/>
        <w:jc w:val="both"/>
        <w:rPr>
          <w:szCs w:val="26"/>
        </w:rPr>
      </w:pPr>
      <w:r w:rsidRPr="00ED5255">
        <w:rPr>
          <w:szCs w:val="26"/>
        </w:rPr>
        <w:t>2</w:t>
      </w:r>
      <w:r w:rsidR="00FF0209" w:rsidRPr="00ED5255">
        <w:rPr>
          <w:szCs w:val="26"/>
        </w:rPr>
        <w:t>.</w:t>
      </w:r>
      <w:r w:rsidRPr="00ED5255">
        <w:rPr>
          <w:szCs w:val="26"/>
        </w:rPr>
        <w:t>2</w:t>
      </w:r>
      <w:r w:rsidR="00FF0209" w:rsidRPr="00ED5255">
        <w:rPr>
          <w:szCs w:val="26"/>
        </w:rPr>
        <w:t>. В Приложении 1 «Перечень программных мероприятий ведомственной целевой программы «Дети Новой Земли» на 202</w:t>
      </w:r>
      <w:r w:rsidR="00712B00" w:rsidRPr="00ED5255">
        <w:rPr>
          <w:szCs w:val="26"/>
        </w:rPr>
        <w:t>2</w:t>
      </w:r>
      <w:r w:rsidR="00FF0209" w:rsidRPr="00ED5255">
        <w:rPr>
          <w:szCs w:val="26"/>
        </w:rPr>
        <w:t xml:space="preserve"> год:</w:t>
      </w:r>
    </w:p>
    <w:p w14:paraId="047310CB" w14:textId="5517E1F8" w:rsidR="003E3CD4" w:rsidRPr="00ED5255" w:rsidRDefault="006E70E1" w:rsidP="0044334E">
      <w:pPr>
        <w:ind w:firstLine="567"/>
        <w:jc w:val="both"/>
        <w:rPr>
          <w:szCs w:val="26"/>
        </w:rPr>
      </w:pPr>
      <w:r w:rsidRPr="00ED5255">
        <w:rPr>
          <w:szCs w:val="26"/>
        </w:rPr>
        <w:t xml:space="preserve">в строке </w:t>
      </w:r>
      <w:r w:rsidR="003E3CD4" w:rsidRPr="00ED5255">
        <w:rPr>
          <w:szCs w:val="26"/>
        </w:rPr>
        <w:t xml:space="preserve">1 «Учреждение премии главы МО ГО «Новая Земля» для школьников медалистов» в графах 5,6 цифру «30 000,00» заменить цифрой «23 000,00»; цифру «10 000,00» заменить цифрой «3 000,00»; </w:t>
      </w:r>
    </w:p>
    <w:p w14:paraId="55A8A193" w14:textId="48F33842" w:rsidR="00295458" w:rsidRPr="00ED5255" w:rsidRDefault="00295458" w:rsidP="0044334E">
      <w:pPr>
        <w:ind w:firstLine="567"/>
        <w:jc w:val="both"/>
        <w:rPr>
          <w:szCs w:val="26"/>
        </w:rPr>
      </w:pPr>
      <w:r>
        <w:rPr>
          <w:szCs w:val="26"/>
        </w:rPr>
        <w:t>в строке 4 «</w:t>
      </w:r>
      <w:r w:rsidRPr="00295458">
        <w:rPr>
          <w:szCs w:val="26"/>
        </w:rPr>
        <w:t>Проведение праздничных мероприятий:</w:t>
      </w:r>
      <w:r>
        <w:rPr>
          <w:szCs w:val="26"/>
        </w:rPr>
        <w:t xml:space="preserve"> </w:t>
      </w:r>
      <w:r w:rsidRPr="00295458">
        <w:rPr>
          <w:szCs w:val="26"/>
        </w:rPr>
        <w:t>- День защиты детей;</w:t>
      </w:r>
      <w:r>
        <w:rPr>
          <w:szCs w:val="26"/>
        </w:rPr>
        <w:t xml:space="preserve"> </w:t>
      </w:r>
      <w:r w:rsidRPr="00295458">
        <w:rPr>
          <w:szCs w:val="26"/>
        </w:rPr>
        <w:t>-День Солнца;</w:t>
      </w:r>
      <w:r>
        <w:rPr>
          <w:szCs w:val="26"/>
        </w:rPr>
        <w:t xml:space="preserve"> </w:t>
      </w:r>
      <w:r w:rsidRPr="00295458">
        <w:rPr>
          <w:szCs w:val="26"/>
        </w:rPr>
        <w:t xml:space="preserve">- День Матери» </w:t>
      </w:r>
      <w:r w:rsidRPr="00ED5255">
        <w:rPr>
          <w:szCs w:val="26"/>
        </w:rPr>
        <w:t>в графах 5,6 цифру «</w:t>
      </w:r>
      <w:r>
        <w:rPr>
          <w:szCs w:val="26"/>
        </w:rPr>
        <w:t>6</w:t>
      </w:r>
      <w:r w:rsidRPr="00ED5255">
        <w:rPr>
          <w:szCs w:val="26"/>
        </w:rPr>
        <w:t>0 000,00» заменить цифрой «</w:t>
      </w:r>
      <w:r>
        <w:rPr>
          <w:szCs w:val="26"/>
        </w:rPr>
        <w:t>59 958</w:t>
      </w:r>
      <w:r w:rsidRPr="00ED5255">
        <w:rPr>
          <w:szCs w:val="26"/>
        </w:rPr>
        <w:t>,00»; цифру «</w:t>
      </w:r>
      <w:r>
        <w:rPr>
          <w:szCs w:val="26"/>
        </w:rPr>
        <w:t>2</w:t>
      </w:r>
      <w:r w:rsidRPr="00ED5255">
        <w:rPr>
          <w:szCs w:val="26"/>
        </w:rPr>
        <w:t>0 000,00» заменить цифрой «</w:t>
      </w:r>
      <w:r>
        <w:rPr>
          <w:szCs w:val="26"/>
        </w:rPr>
        <w:t>19 958</w:t>
      </w:r>
      <w:r w:rsidRPr="00ED5255">
        <w:rPr>
          <w:szCs w:val="26"/>
        </w:rPr>
        <w:t xml:space="preserve">,00»; </w:t>
      </w:r>
    </w:p>
    <w:p w14:paraId="5F876F14" w14:textId="44D8CC13" w:rsidR="006E70E1" w:rsidRDefault="00BC69DF" w:rsidP="003C4087">
      <w:pPr>
        <w:ind w:firstLine="567"/>
        <w:jc w:val="both"/>
        <w:rPr>
          <w:szCs w:val="26"/>
        </w:rPr>
      </w:pPr>
      <w:r>
        <w:rPr>
          <w:szCs w:val="26"/>
        </w:rPr>
        <w:t>в строке 5</w:t>
      </w:r>
      <w:r w:rsidR="006E70E1" w:rsidRPr="00ED5255">
        <w:rPr>
          <w:szCs w:val="26"/>
        </w:rPr>
        <w:t xml:space="preserve"> «Организация и проведение</w:t>
      </w:r>
      <w:r w:rsidR="006E70E1">
        <w:rPr>
          <w:szCs w:val="26"/>
        </w:rPr>
        <w:t xml:space="preserve"> муниципаль</w:t>
      </w:r>
      <w:r>
        <w:rPr>
          <w:szCs w:val="26"/>
        </w:rPr>
        <w:t>ной елки» в графах 5,6 цифру «75</w:t>
      </w:r>
      <w:r w:rsidR="006E70E1">
        <w:rPr>
          <w:szCs w:val="26"/>
        </w:rPr>
        <w:t>0 000,00» заменить цифрой «</w:t>
      </w:r>
      <w:r>
        <w:rPr>
          <w:szCs w:val="26"/>
        </w:rPr>
        <w:t>85</w:t>
      </w:r>
      <w:r w:rsidR="006E70E1">
        <w:rPr>
          <w:szCs w:val="26"/>
        </w:rPr>
        <w:t>0 000,00»; цифру «2</w:t>
      </w:r>
      <w:r>
        <w:rPr>
          <w:szCs w:val="26"/>
        </w:rPr>
        <w:t>5</w:t>
      </w:r>
      <w:r w:rsidR="006E70E1">
        <w:rPr>
          <w:szCs w:val="26"/>
        </w:rPr>
        <w:t>0 000,00» заменить цифрой «</w:t>
      </w:r>
      <w:r>
        <w:rPr>
          <w:szCs w:val="26"/>
        </w:rPr>
        <w:t>350</w:t>
      </w:r>
      <w:r w:rsidR="006E70E1">
        <w:rPr>
          <w:szCs w:val="26"/>
        </w:rPr>
        <w:t>0 000,00»;</w:t>
      </w:r>
    </w:p>
    <w:p w14:paraId="452242FF" w14:textId="70792D25" w:rsidR="00257111" w:rsidRDefault="00257111" w:rsidP="003C4087">
      <w:pPr>
        <w:ind w:firstLine="567"/>
        <w:jc w:val="both"/>
        <w:rPr>
          <w:szCs w:val="26"/>
        </w:rPr>
      </w:pPr>
      <w:r>
        <w:rPr>
          <w:szCs w:val="26"/>
        </w:rPr>
        <w:t>в строке 7 «Выплата дополнительного ежемесячного пособия на ребенка дошкольного и младшего школьного (1-4 класс) возраста» в графах 5,6 цифру «2 </w:t>
      </w:r>
      <w:r w:rsidR="00712B00">
        <w:rPr>
          <w:szCs w:val="26"/>
        </w:rPr>
        <w:t>730</w:t>
      </w:r>
      <w:r>
        <w:rPr>
          <w:szCs w:val="26"/>
        </w:rPr>
        <w:t> 000,00» заменить цифрой «2</w:t>
      </w:r>
      <w:r w:rsidR="00712B00">
        <w:rPr>
          <w:szCs w:val="26"/>
        </w:rPr>
        <w:t> 774 0</w:t>
      </w:r>
      <w:r>
        <w:rPr>
          <w:szCs w:val="26"/>
        </w:rPr>
        <w:t>00,00»; цифру «</w:t>
      </w:r>
      <w:r w:rsidR="00712B00">
        <w:rPr>
          <w:szCs w:val="26"/>
        </w:rPr>
        <w:t>930</w:t>
      </w:r>
      <w:r>
        <w:rPr>
          <w:szCs w:val="26"/>
        </w:rPr>
        <w:t> 000,00» заменить «</w:t>
      </w:r>
      <w:r w:rsidR="00712B00">
        <w:rPr>
          <w:szCs w:val="26"/>
        </w:rPr>
        <w:t>974 000</w:t>
      </w:r>
      <w:r>
        <w:rPr>
          <w:szCs w:val="26"/>
        </w:rPr>
        <w:t>,00»</w:t>
      </w:r>
      <w:r w:rsidR="006E70E1">
        <w:rPr>
          <w:szCs w:val="26"/>
        </w:rPr>
        <w:t>.</w:t>
      </w:r>
    </w:p>
    <w:p w14:paraId="638FDBB3" w14:textId="11687827" w:rsidR="003C4087" w:rsidRPr="00D52A5D" w:rsidRDefault="00211BFE" w:rsidP="003C4087">
      <w:pPr>
        <w:ind w:firstLine="567"/>
        <w:jc w:val="both"/>
        <w:rPr>
          <w:szCs w:val="26"/>
        </w:rPr>
      </w:pPr>
      <w:r>
        <w:rPr>
          <w:szCs w:val="26"/>
        </w:rPr>
        <w:t>2</w:t>
      </w:r>
      <w:r w:rsidR="003C4087" w:rsidRPr="00D52A5D">
        <w:rPr>
          <w:szCs w:val="26"/>
        </w:rPr>
        <w:t>. Настоящее распоряжение разместить на официальном сайте муниципального образования городской округ «Новая Земля».</w:t>
      </w:r>
    </w:p>
    <w:p w14:paraId="20EC4F47" w14:textId="2F84BEA4" w:rsidR="003C4087" w:rsidRDefault="00211BFE" w:rsidP="003C4087">
      <w:pPr>
        <w:ind w:firstLine="567"/>
        <w:jc w:val="both"/>
        <w:rPr>
          <w:szCs w:val="26"/>
        </w:rPr>
      </w:pPr>
      <w:r>
        <w:rPr>
          <w:szCs w:val="26"/>
        </w:rPr>
        <w:lastRenderedPageBreak/>
        <w:t>3</w:t>
      </w:r>
      <w:r w:rsidR="003C4087" w:rsidRPr="00D52A5D">
        <w:rPr>
          <w:szCs w:val="26"/>
        </w:rPr>
        <w:t xml:space="preserve">. Контроль за исполнением настоящего </w:t>
      </w:r>
      <w:r w:rsidR="00AA4FBA">
        <w:rPr>
          <w:szCs w:val="26"/>
        </w:rPr>
        <w:t>распоряжения</w:t>
      </w:r>
      <w:r w:rsidR="003C4087" w:rsidRPr="00D52A5D">
        <w:rPr>
          <w:szCs w:val="26"/>
        </w:rPr>
        <w:t xml:space="preserve"> возложить на руководителя отдела организационной, кадровой и социальной работы</w:t>
      </w:r>
      <w:r w:rsidR="00AA4FBA">
        <w:rPr>
          <w:szCs w:val="26"/>
        </w:rPr>
        <w:t xml:space="preserve"> </w:t>
      </w:r>
      <w:proofErr w:type="spellStart"/>
      <w:r w:rsidR="00AA4FBA">
        <w:rPr>
          <w:szCs w:val="26"/>
        </w:rPr>
        <w:t>К</w:t>
      </w:r>
      <w:r w:rsidR="002E6C2E">
        <w:rPr>
          <w:szCs w:val="26"/>
        </w:rPr>
        <w:t>очукову</w:t>
      </w:r>
      <w:proofErr w:type="spellEnd"/>
      <w:r w:rsidR="002E6C2E">
        <w:rPr>
          <w:szCs w:val="26"/>
        </w:rPr>
        <w:t xml:space="preserve"> М.Ю.</w:t>
      </w:r>
    </w:p>
    <w:p w14:paraId="491FD107" w14:textId="77777777" w:rsidR="000A2B72" w:rsidRDefault="000A2B72" w:rsidP="003C4087">
      <w:pPr>
        <w:ind w:firstLine="567"/>
        <w:jc w:val="both"/>
        <w:rPr>
          <w:szCs w:val="26"/>
        </w:rPr>
      </w:pPr>
    </w:p>
    <w:p w14:paraId="755D5488" w14:textId="76B145FC" w:rsidR="003C4087" w:rsidRDefault="00C56A99" w:rsidP="00E20C44">
      <w:pPr>
        <w:ind w:firstLine="0"/>
        <w:jc w:val="both"/>
        <w:rPr>
          <w:b/>
          <w:szCs w:val="26"/>
        </w:rPr>
      </w:pPr>
      <w:r>
        <w:rPr>
          <w:b/>
          <w:szCs w:val="26"/>
        </w:rPr>
        <w:t>Г</w:t>
      </w:r>
      <w:r w:rsidR="007A37A3">
        <w:rPr>
          <w:b/>
          <w:szCs w:val="26"/>
        </w:rPr>
        <w:t>лав</w:t>
      </w:r>
      <w:r>
        <w:rPr>
          <w:b/>
          <w:szCs w:val="26"/>
        </w:rPr>
        <w:t>а</w:t>
      </w:r>
      <w:r w:rsidR="003C4087">
        <w:rPr>
          <w:b/>
          <w:szCs w:val="26"/>
        </w:rPr>
        <w:t xml:space="preserve"> муниципального образования</w:t>
      </w:r>
      <w:r w:rsidR="003C4087">
        <w:rPr>
          <w:b/>
          <w:szCs w:val="26"/>
        </w:rPr>
        <w:tab/>
      </w:r>
      <w:r w:rsidR="003C4087">
        <w:rPr>
          <w:b/>
          <w:szCs w:val="26"/>
        </w:rPr>
        <w:tab/>
      </w:r>
      <w:r w:rsidR="00E20C44">
        <w:rPr>
          <w:b/>
          <w:szCs w:val="26"/>
        </w:rPr>
        <w:t xml:space="preserve">        </w:t>
      </w:r>
      <w:r w:rsidR="003C4087">
        <w:rPr>
          <w:b/>
          <w:szCs w:val="26"/>
        </w:rPr>
        <w:tab/>
      </w:r>
      <w:r w:rsidR="003C4087">
        <w:rPr>
          <w:b/>
          <w:szCs w:val="26"/>
        </w:rPr>
        <w:tab/>
      </w:r>
      <w:r w:rsidR="002E6C2E">
        <w:rPr>
          <w:b/>
          <w:szCs w:val="26"/>
        </w:rPr>
        <w:t xml:space="preserve">          </w:t>
      </w:r>
      <w:proofErr w:type="spellStart"/>
      <w:r w:rsidR="002E6C2E">
        <w:rPr>
          <w:b/>
          <w:szCs w:val="26"/>
        </w:rPr>
        <w:t>А.Н.Симовин</w:t>
      </w:r>
      <w:proofErr w:type="spellEnd"/>
      <w:r w:rsidR="003C4087">
        <w:rPr>
          <w:b/>
          <w:szCs w:val="26"/>
        </w:rPr>
        <w:t xml:space="preserve">              </w:t>
      </w:r>
      <w:r w:rsidR="007A37A3">
        <w:rPr>
          <w:b/>
          <w:szCs w:val="26"/>
        </w:rPr>
        <w:t xml:space="preserve">   </w:t>
      </w:r>
      <w:r>
        <w:rPr>
          <w:b/>
          <w:szCs w:val="26"/>
        </w:rPr>
        <w:t xml:space="preserve">     </w:t>
      </w:r>
    </w:p>
    <w:p w14:paraId="1880D1C1" w14:textId="77777777" w:rsidR="003C4087" w:rsidRDefault="003C4087" w:rsidP="003C4087">
      <w:pPr>
        <w:jc w:val="both"/>
        <w:rPr>
          <w:b/>
          <w:szCs w:val="26"/>
        </w:rPr>
      </w:pPr>
    </w:p>
    <w:p w14:paraId="20FBA5C4" w14:textId="77777777" w:rsidR="003C4087" w:rsidRDefault="003C4087" w:rsidP="003C4087">
      <w:pPr>
        <w:jc w:val="both"/>
        <w:rPr>
          <w:b/>
          <w:szCs w:val="26"/>
        </w:rPr>
      </w:pPr>
    </w:p>
    <w:p w14:paraId="71132312" w14:textId="77777777" w:rsidR="00113068" w:rsidRDefault="00113068" w:rsidP="00AB4229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  <w:sectPr w:rsidR="00113068" w:rsidSect="00C56A99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737" w:bottom="1134" w:left="1134" w:header="709" w:footer="709" w:gutter="0"/>
          <w:cols w:space="708"/>
          <w:docGrid w:linePitch="360"/>
        </w:sectPr>
      </w:pPr>
    </w:p>
    <w:p w14:paraId="04394EB2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№ 1 </w:t>
      </w:r>
    </w:p>
    <w:p w14:paraId="258CC4D4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к </w:t>
      </w:r>
      <w:r>
        <w:rPr>
          <w:sz w:val="20"/>
          <w:szCs w:val="20"/>
        </w:rPr>
        <w:t>ведомственной ц</w:t>
      </w:r>
      <w:r w:rsidRPr="00380D3E">
        <w:rPr>
          <w:sz w:val="20"/>
          <w:szCs w:val="20"/>
        </w:rPr>
        <w:t>елевой</w:t>
      </w:r>
      <w:r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 xml:space="preserve">программе </w:t>
      </w:r>
    </w:p>
    <w:p w14:paraId="2467BB67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>«</w:t>
      </w:r>
      <w:r>
        <w:rPr>
          <w:sz w:val="20"/>
          <w:szCs w:val="20"/>
        </w:rPr>
        <w:t>Здоровье северян»</w:t>
      </w:r>
    </w:p>
    <w:p w14:paraId="3A8D35B6" w14:textId="77777777" w:rsidR="00525086" w:rsidRPr="00E80359" w:rsidRDefault="00525086" w:rsidP="00525086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>П</w:t>
      </w:r>
      <w:r>
        <w:rPr>
          <w:szCs w:val="26"/>
        </w:rPr>
        <w:t>ЕРЕЧЕНЬ ПРОГРАММНЫХ МЕРОПРИЯТИЙ</w:t>
      </w:r>
    </w:p>
    <w:p w14:paraId="5652520B" w14:textId="77777777" w:rsidR="00525086" w:rsidRPr="00E80359" w:rsidRDefault="00525086" w:rsidP="00525086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ВЕДОМСТВЕННОЙ ЦЕЛЕВОЙ ПРОГРАММЫ </w:t>
      </w:r>
    </w:p>
    <w:p w14:paraId="2F22626A" w14:textId="77777777" w:rsidR="00525086" w:rsidRPr="00E80359" w:rsidRDefault="00525086" w:rsidP="00525086">
      <w:pPr>
        <w:autoSpaceDE w:val="0"/>
        <w:autoSpaceDN w:val="0"/>
        <w:adjustRightInd w:val="0"/>
        <w:ind w:firstLine="540"/>
        <w:jc w:val="center"/>
        <w:rPr>
          <w:b/>
          <w:szCs w:val="26"/>
        </w:rPr>
      </w:pPr>
      <w:r>
        <w:rPr>
          <w:b/>
          <w:szCs w:val="26"/>
        </w:rPr>
        <w:t>«ЗДОРОВЬЕ СЕВЕРЯН</w:t>
      </w:r>
      <w:r w:rsidRPr="00E80359">
        <w:rPr>
          <w:b/>
          <w:szCs w:val="26"/>
        </w:rPr>
        <w:t>»</w:t>
      </w:r>
      <w:r>
        <w:rPr>
          <w:b/>
          <w:szCs w:val="26"/>
        </w:rPr>
        <w:t xml:space="preserve"> на 2022</w:t>
      </w:r>
      <w:r w:rsidRPr="00E80359">
        <w:rPr>
          <w:b/>
          <w:szCs w:val="26"/>
        </w:rPr>
        <w:t xml:space="preserve"> год</w:t>
      </w:r>
    </w:p>
    <w:p w14:paraId="55263DFF" w14:textId="77777777" w:rsidR="00525086" w:rsidRPr="006C466C" w:rsidRDefault="00525086" w:rsidP="0052508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500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4208"/>
        <w:gridCol w:w="2247"/>
        <w:gridCol w:w="2106"/>
        <w:gridCol w:w="1546"/>
        <w:gridCol w:w="1546"/>
        <w:gridCol w:w="1393"/>
        <w:gridCol w:w="1441"/>
      </w:tblGrid>
      <w:tr w:rsidR="00525086" w:rsidRPr="00FE59F5" w14:paraId="299ED4D1" w14:textId="77777777" w:rsidTr="007264E7">
        <w:trPr>
          <w:cantSplit/>
          <w:trHeight w:val="345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253009" w14:textId="77777777" w:rsidR="00525086" w:rsidRPr="00E86311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6311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E86311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1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B09F4A" w14:textId="77777777" w:rsidR="00525086" w:rsidRPr="00E86311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6311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DBA171" w14:textId="77777777" w:rsidR="00525086" w:rsidRPr="00E86311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6311">
              <w:rPr>
                <w:rFonts w:ascii="Times New Roman" w:hAnsi="Times New Roman" w:cs="Times New Roman"/>
                <w:color w:val="000000" w:themeColor="text1"/>
              </w:rPr>
              <w:t>Исполнители</w:t>
            </w: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CD316E" w14:textId="77777777" w:rsidR="00525086" w:rsidRPr="00E86311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</w:t>
            </w:r>
            <w:r w:rsidRPr="00E86311">
              <w:rPr>
                <w:rFonts w:ascii="Times New Roman" w:hAnsi="Times New Roman" w:cs="Times New Roman"/>
                <w:color w:val="000000" w:themeColor="text1"/>
              </w:rPr>
              <w:t>рования</w:t>
            </w:r>
          </w:p>
        </w:tc>
        <w:tc>
          <w:tcPr>
            <w:tcW w:w="1978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EE50CF" w14:textId="77777777" w:rsidR="00525086" w:rsidRPr="00E86311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6311">
              <w:rPr>
                <w:rFonts w:ascii="Times New Roman" w:hAnsi="Times New Roman" w:cs="Times New Roman"/>
                <w:color w:val="000000" w:themeColor="text1"/>
              </w:rPr>
              <w:t>Объем финансирования</w:t>
            </w:r>
          </w:p>
        </w:tc>
      </w:tr>
      <w:tr w:rsidR="00525086" w:rsidRPr="00FE59F5" w14:paraId="4063CA2A" w14:textId="77777777" w:rsidTr="007264E7">
        <w:trPr>
          <w:cantSplit/>
          <w:trHeight w:val="344"/>
        </w:trPr>
        <w:tc>
          <w:tcPr>
            <w:tcW w:w="16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571191" w14:textId="77777777" w:rsidR="00525086" w:rsidRPr="00E86311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49D7FF" w14:textId="77777777" w:rsidR="00525086" w:rsidRPr="00E86311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F00FD4" w14:textId="77777777" w:rsidR="00525086" w:rsidRPr="00E86311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9C08B6" w14:textId="77777777" w:rsidR="00525086" w:rsidRPr="00E86311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78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2003" w14:textId="77777777" w:rsidR="00525086" w:rsidRPr="00E86311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25086" w:rsidRPr="00FE59F5" w14:paraId="53EDB84C" w14:textId="77777777" w:rsidTr="007264E7">
        <w:trPr>
          <w:cantSplit/>
          <w:trHeight w:val="107"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7424" w14:textId="77777777" w:rsidR="00525086" w:rsidRPr="00CE5FBA" w:rsidRDefault="00525086" w:rsidP="007264E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C79" w14:textId="77777777" w:rsidR="00525086" w:rsidRPr="00CE5FBA" w:rsidRDefault="00525086" w:rsidP="007264E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36E2B" w14:textId="77777777" w:rsidR="00525086" w:rsidRPr="00CE5FBA" w:rsidRDefault="00525086" w:rsidP="007264E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623CA" w14:textId="77777777" w:rsidR="00525086" w:rsidRPr="00CE5FBA" w:rsidRDefault="00525086" w:rsidP="007264E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47D0C1" w14:textId="77777777" w:rsidR="00525086" w:rsidRPr="00E86311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6311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2043D2" w14:textId="2DCC91EA" w:rsidR="00525086" w:rsidRPr="00830FE4" w:rsidRDefault="00525086" w:rsidP="005250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D6A29D" w14:textId="4127D218" w:rsidR="00525086" w:rsidRPr="00830FE4" w:rsidRDefault="00525086" w:rsidP="00525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2913E9" w14:textId="1DABC7BE" w:rsidR="00525086" w:rsidRPr="00830FE4" w:rsidRDefault="00525086" w:rsidP="00525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525086" w:rsidRPr="00FE59F5" w14:paraId="59DB2E0C" w14:textId="77777777" w:rsidTr="007264E7">
        <w:trPr>
          <w:cantSplit/>
          <w:trHeight w:val="240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41B11" w14:textId="77777777" w:rsidR="00525086" w:rsidRPr="00E86311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44C0" w14:textId="77777777" w:rsidR="00525086" w:rsidRPr="00E86311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D50F7" w14:textId="77777777" w:rsidR="00525086" w:rsidRPr="00E86311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7FE0D" w14:textId="77777777" w:rsidR="00525086" w:rsidRPr="00E86311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A2F55" w14:textId="77777777" w:rsidR="00525086" w:rsidRPr="00E86311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C6BE66" w14:textId="77777777" w:rsidR="00525086" w:rsidRPr="00E86311" w:rsidRDefault="00525086" w:rsidP="007264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8325E5" w14:textId="77777777" w:rsidR="00525086" w:rsidRPr="00E86311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51B009" w14:textId="77777777" w:rsidR="00525086" w:rsidRPr="00E86311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8</w:t>
            </w:r>
          </w:p>
        </w:tc>
      </w:tr>
      <w:tr w:rsidR="00525086" w:rsidRPr="00FE59F5" w14:paraId="3C9873BA" w14:textId="77777777" w:rsidTr="007264E7">
        <w:trPr>
          <w:cantSplit/>
          <w:trHeight w:val="464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826809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DE0DC4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казание материальной помощи беременным женщинам и детям дошкольного и школьного возраста, нуждающимся в лечении в специализированных лечебных учреждениях, а также оплата проезда к месту лечения и обратно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C2F2A4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0907">
              <w:rPr>
                <w:rFonts w:ascii="Times New Roman" w:hAnsi="Times New Roman" w:cs="Times New Roman"/>
              </w:rPr>
              <w:t>ООК и СР</w:t>
            </w:r>
          </w:p>
          <w:p w14:paraId="03E360A3" w14:textId="77777777" w:rsidR="00525086" w:rsidRPr="00C00907" w:rsidRDefault="00525086" w:rsidP="007264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FF05A3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0907">
              <w:rPr>
                <w:rFonts w:ascii="Times New Roman" w:hAnsi="Times New Roman" w:cs="Times New Roman"/>
              </w:rPr>
              <w:t>Местный</w:t>
            </w:r>
          </w:p>
          <w:p w14:paraId="06880F71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090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CC511A2" w14:textId="77777777" w:rsidR="00525086" w:rsidRPr="00C00907" w:rsidRDefault="00525086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  <w:r w:rsidRPr="00C00907">
              <w:rPr>
                <w:sz w:val="20"/>
                <w:szCs w:val="20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F423471" w14:textId="77777777" w:rsidR="00525086" w:rsidRPr="00C00907" w:rsidRDefault="00525086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C00907">
              <w:rPr>
                <w:sz w:val="20"/>
                <w:szCs w:val="20"/>
              </w:rPr>
              <w:t> 000,00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9E29C8E" w14:textId="77777777" w:rsidR="00525086" w:rsidRPr="00C00907" w:rsidRDefault="00525086" w:rsidP="007264E7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C00907">
              <w:rPr>
                <w:sz w:val="20"/>
                <w:szCs w:val="20"/>
              </w:rPr>
              <w:t> 000,00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59CD4B2" w14:textId="77777777" w:rsidR="00525086" w:rsidRPr="00C00907" w:rsidRDefault="00525086" w:rsidP="007264E7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C00907">
              <w:rPr>
                <w:sz w:val="20"/>
                <w:szCs w:val="20"/>
              </w:rPr>
              <w:t> 000,00</w:t>
            </w:r>
          </w:p>
        </w:tc>
      </w:tr>
      <w:tr w:rsidR="00525086" w:rsidRPr="00FE59F5" w14:paraId="55BF9482" w14:textId="77777777" w:rsidTr="007264E7">
        <w:trPr>
          <w:cantSplit/>
          <w:trHeight w:val="463"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6FDA" w14:textId="77777777" w:rsidR="00525086" w:rsidRPr="00FE59F5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CA65" w14:textId="77777777" w:rsidR="00525086" w:rsidRPr="00C00907" w:rsidRDefault="00525086" w:rsidP="007264E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A7A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88D7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8976F2" w14:textId="77777777" w:rsidR="00525086" w:rsidRPr="00C00907" w:rsidRDefault="00525086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A50FC3" w14:textId="77777777" w:rsidR="00525086" w:rsidRPr="00C00907" w:rsidRDefault="00525086" w:rsidP="007264E7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5A6A42" w14:textId="77777777" w:rsidR="00525086" w:rsidRPr="00C00907" w:rsidRDefault="00525086" w:rsidP="007264E7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AB2538" w14:textId="77777777" w:rsidR="00525086" w:rsidRPr="00C00907" w:rsidRDefault="00525086" w:rsidP="007264E7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5086" w:rsidRPr="00FE59F5" w14:paraId="224DAAAB" w14:textId="77777777" w:rsidTr="007264E7">
        <w:trPr>
          <w:cantSplit/>
          <w:trHeight w:val="576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B11DCA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D08AB3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Обеспечение бесплатными антианемическими препаратами и витаминами беременных женщин 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65D755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02BDB4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Местный</w:t>
            </w:r>
          </w:p>
          <w:p w14:paraId="57349CD3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бюджет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8711D00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6725461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0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B1BDCBD" w14:textId="77777777" w:rsidR="00525086" w:rsidRPr="00C00907" w:rsidRDefault="00525086" w:rsidP="007264E7">
            <w:pPr>
              <w:tabs>
                <w:tab w:val="left" w:pos="159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0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6F00DC8" w14:textId="77777777" w:rsidR="00525086" w:rsidRPr="00C00907" w:rsidRDefault="00525086" w:rsidP="007264E7">
            <w:pPr>
              <w:tabs>
                <w:tab w:val="left" w:pos="159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0</w:t>
            </w:r>
          </w:p>
        </w:tc>
      </w:tr>
      <w:tr w:rsidR="00525086" w:rsidRPr="00FE59F5" w14:paraId="22B01F76" w14:textId="77777777" w:rsidTr="007264E7">
        <w:trPr>
          <w:cantSplit/>
          <w:trHeight w:val="515"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92303" w14:textId="77777777" w:rsidR="00525086" w:rsidRPr="00FE59F5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0E91B" w14:textId="77777777" w:rsidR="00525086" w:rsidRPr="001D3E50" w:rsidRDefault="00525086" w:rsidP="007264E7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816E" w14:textId="77777777" w:rsidR="00525086" w:rsidRPr="00600ACC" w:rsidRDefault="00525086" w:rsidP="007264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43E3" w14:textId="77777777" w:rsidR="00525086" w:rsidRDefault="00525086" w:rsidP="007264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1616A8" w14:textId="77777777" w:rsidR="00525086" w:rsidRPr="00980A58" w:rsidRDefault="00525086" w:rsidP="007264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7017E7" w14:textId="77777777" w:rsidR="00525086" w:rsidRDefault="00525086" w:rsidP="00726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51CFD6" w14:textId="77777777" w:rsidR="00525086" w:rsidRDefault="00525086" w:rsidP="007264E7">
            <w:pPr>
              <w:tabs>
                <w:tab w:val="left" w:pos="159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9F1331" w14:textId="77777777" w:rsidR="00525086" w:rsidRPr="00980A58" w:rsidRDefault="00525086" w:rsidP="007264E7">
            <w:pPr>
              <w:tabs>
                <w:tab w:val="left" w:pos="159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5086" w:rsidRPr="00C00907" w14:paraId="6B7C261B" w14:textId="77777777" w:rsidTr="007264E7">
        <w:trPr>
          <w:cantSplit/>
          <w:trHeight w:val="678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B3B17B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AC9DB0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Оказание материальной помощи гражданам МО «Новая Земля», находящимся в трудной жизненной ситуации 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2A5941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AEF72A" w14:textId="77777777" w:rsidR="00525086" w:rsidRPr="00C00907" w:rsidRDefault="00525086" w:rsidP="007264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C4CFD51" w14:textId="77777777" w:rsidR="00525086" w:rsidRPr="00C00907" w:rsidRDefault="00525086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C00907">
              <w:rPr>
                <w:sz w:val="20"/>
                <w:szCs w:val="20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09EFE64" w14:textId="77777777" w:rsidR="00525086" w:rsidRPr="00C00907" w:rsidRDefault="00525086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C00907">
              <w:rPr>
                <w:sz w:val="20"/>
                <w:szCs w:val="20"/>
              </w:rPr>
              <w:t> 000,00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E9226CE" w14:textId="77777777" w:rsidR="00525086" w:rsidRPr="00C00907" w:rsidRDefault="00525086" w:rsidP="007264E7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r w:rsidRPr="00C00907">
              <w:rPr>
                <w:sz w:val="20"/>
                <w:szCs w:val="20"/>
              </w:rPr>
              <w:t>000,00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7E79CED" w14:textId="77777777" w:rsidR="00525086" w:rsidRPr="00C00907" w:rsidRDefault="00525086" w:rsidP="007264E7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r w:rsidRPr="00C00907">
              <w:rPr>
                <w:sz w:val="20"/>
                <w:szCs w:val="20"/>
              </w:rPr>
              <w:t>000,00</w:t>
            </w:r>
          </w:p>
        </w:tc>
      </w:tr>
      <w:tr w:rsidR="00525086" w:rsidRPr="00C00907" w14:paraId="61D95B76" w14:textId="77777777" w:rsidTr="007264E7">
        <w:trPr>
          <w:cantSplit/>
          <w:trHeight w:val="309"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DD3C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A1159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87945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2229" w14:textId="77777777" w:rsidR="00525086" w:rsidRPr="00C00907" w:rsidRDefault="00525086" w:rsidP="007264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84D6C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6EE980" w14:textId="77777777" w:rsidR="00525086" w:rsidRPr="00C00907" w:rsidRDefault="00525086" w:rsidP="00726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008EFF" w14:textId="77777777" w:rsidR="00525086" w:rsidRPr="00C00907" w:rsidRDefault="00525086" w:rsidP="007264E7">
            <w:pPr>
              <w:tabs>
                <w:tab w:val="left" w:pos="1595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7A88A7" w14:textId="77777777" w:rsidR="00525086" w:rsidRPr="00C00907" w:rsidRDefault="00525086" w:rsidP="007264E7">
            <w:pPr>
              <w:tabs>
                <w:tab w:val="left" w:pos="1595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25086" w:rsidRPr="00082E8C" w14:paraId="5CDF50A2" w14:textId="77777777" w:rsidTr="007264E7">
        <w:trPr>
          <w:cantSplit/>
          <w:trHeight w:val="513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96B42D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8B1B48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Закупка витаминов для детей 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A27971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19A72F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C2FACAF" w14:textId="77777777" w:rsidR="00525086" w:rsidRPr="00082E8C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  <w:r w:rsidRPr="00082E8C">
              <w:rPr>
                <w:sz w:val="18"/>
                <w:szCs w:val="18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C00A418" w14:textId="77777777" w:rsidR="00525086" w:rsidRPr="00082E8C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  <w:r w:rsidRPr="00082E8C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FA4037D" w14:textId="77777777" w:rsidR="00525086" w:rsidRPr="00082E8C" w:rsidRDefault="00525086" w:rsidP="007264E7">
            <w:r>
              <w:rPr>
                <w:sz w:val="18"/>
                <w:szCs w:val="18"/>
              </w:rPr>
              <w:t>240</w:t>
            </w:r>
            <w:r w:rsidRPr="00082E8C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22692EC" w14:textId="77777777" w:rsidR="00525086" w:rsidRPr="00082E8C" w:rsidRDefault="00525086" w:rsidP="007264E7">
            <w:pPr>
              <w:jc w:val="both"/>
            </w:pPr>
            <w:r>
              <w:rPr>
                <w:sz w:val="18"/>
                <w:szCs w:val="18"/>
              </w:rPr>
              <w:t>240</w:t>
            </w:r>
            <w:r w:rsidRPr="00082E8C">
              <w:rPr>
                <w:sz w:val="18"/>
                <w:szCs w:val="18"/>
              </w:rPr>
              <w:t xml:space="preserve"> 000,00</w:t>
            </w:r>
          </w:p>
        </w:tc>
      </w:tr>
      <w:tr w:rsidR="00525086" w:rsidRPr="00082E8C" w14:paraId="36C4F03A" w14:textId="77777777" w:rsidTr="007264E7">
        <w:trPr>
          <w:cantSplit/>
          <w:trHeight w:val="601"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3C14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EB450" w14:textId="77777777" w:rsidR="00525086" w:rsidRPr="00C00907" w:rsidRDefault="00525086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85461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D5B2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F7D9F0" w14:textId="77777777" w:rsidR="00525086" w:rsidRPr="00082E8C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70C8F1" w14:textId="77777777" w:rsidR="00525086" w:rsidRPr="00082E8C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D9AFF3" w14:textId="77777777" w:rsidR="00525086" w:rsidRPr="00082E8C" w:rsidRDefault="00525086" w:rsidP="007264E7">
            <w:pPr>
              <w:tabs>
                <w:tab w:val="left" w:pos="1595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3FD46C" w14:textId="77777777" w:rsidR="00525086" w:rsidRPr="00082E8C" w:rsidRDefault="00525086" w:rsidP="007264E7">
            <w:pPr>
              <w:tabs>
                <w:tab w:val="left" w:pos="1595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25086" w:rsidRPr="00082E8C" w14:paraId="179E5BCB" w14:textId="77777777" w:rsidTr="007264E7">
        <w:trPr>
          <w:cantSplit/>
          <w:trHeight w:val="638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40B55D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7A97E4" w14:textId="77777777" w:rsidR="00525086" w:rsidRPr="000413D8" w:rsidRDefault="00525086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13D8">
              <w:rPr>
                <w:rFonts w:ascii="Times New Roman" w:hAnsi="Times New Roman" w:cs="Times New Roman"/>
                <w:sz w:val="18"/>
                <w:szCs w:val="18"/>
              </w:rPr>
              <w:t>Оплата путевок для организации отдыха, оздоровления и экскурсий для детей в каникулярный период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21B6E9" w14:textId="77777777" w:rsidR="00525086" w:rsidRPr="000413D8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0413D8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72BB26" w14:textId="77777777" w:rsidR="00525086" w:rsidRPr="000413D8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3D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B82649E" w14:textId="77777777" w:rsidR="00525086" w:rsidRPr="000413D8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0413D8">
              <w:rPr>
                <w:sz w:val="18"/>
                <w:szCs w:val="18"/>
              </w:rPr>
              <w:t>1 800 000,00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45AC3A2" w14:textId="77777777" w:rsidR="00525086" w:rsidRPr="000413D8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0413D8">
              <w:rPr>
                <w:sz w:val="18"/>
                <w:szCs w:val="18"/>
              </w:rPr>
              <w:t>600 000,00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9100D92" w14:textId="77777777" w:rsidR="00525086" w:rsidRPr="000413D8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0413D8">
              <w:rPr>
                <w:sz w:val="18"/>
                <w:szCs w:val="18"/>
              </w:rPr>
              <w:t>600 000,00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7E56D49" w14:textId="77777777" w:rsidR="00525086" w:rsidRPr="000413D8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0413D8">
              <w:rPr>
                <w:sz w:val="18"/>
                <w:szCs w:val="18"/>
              </w:rPr>
              <w:t>600 000,00</w:t>
            </w:r>
          </w:p>
        </w:tc>
      </w:tr>
      <w:tr w:rsidR="00525086" w:rsidRPr="00C00907" w14:paraId="6EF17B51" w14:textId="77777777" w:rsidTr="007264E7">
        <w:trPr>
          <w:cantSplit/>
          <w:trHeight w:val="739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343F28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67B527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9D67EA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A8788A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251BC6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A76C60" w14:textId="77777777" w:rsidR="00525086" w:rsidRPr="00C00907" w:rsidRDefault="00525086" w:rsidP="00726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F55280" w14:textId="77777777" w:rsidR="00525086" w:rsidRPr="00C00907" w:rsidRDefault="00525086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6AD81D" w14:textId="77777777" w:rsidR="00525086" w:rsidRPr="00C00907" w:rsidRDefault="00525086" w:rsidP="007264E7">
            <w:pPr>
              <w:rPr>
                <w:sz w:val="18"/>
                <w:szCs w:val="18"/>
              </w:rPr>
            </w:pPr>
          </w:p>
        </w:tc>
      </w:tr>
      <w:tr w:rsidR="00525086" w:rsidRPr="00C00907" w14:paraId="03F13428" w14:textId="77777777" w:rsidTr="007264E7">
        <w:trPr>
          <w:cantSplit/>
          <w:trHeight w:val="1627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114C7C4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406F10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Ведение целенаправленной пропаганды здорового образа жизни, внедрение путей формирования, активного сохранения, укрепления и восстановления человека </w:t>
            </w:r>
          </w:p>
          <w:p w14:paraId="23F18FE2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в средствах массовой информации:</w:t>
            </w:r>
          </w:p>
          <w:p w14:paraId="05298721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 публикация материалов в газете «</w:t>
            </w:r>
            <w:proofErr w:type="spellStart"/>
            <w:r w:rsidRPr="00C00907">
              <w:rPr>
                <w:sz w:val="18"/>
                <w:szCs w:val="18"/>
              </w:rPr>
              <w:t>Новоземельские</w:t>
            </w:r>
            <w:proofErr w:type="spellEnd"/>
            <w:r w:rsidRPr="00C00907">
              <w:rPr>
                <w:sz w:val="18"/>
                <w:szCs w:val="18"/>
              </w:rPr>
              <w:t xml:space="preserve"> вести»;</w:t>
            </w:r>
          </w:p>
          <w:p w14:paraId="2531AF0B" w14:textId="77777777" w:rsidR="00525086" w:rsidRPr="00C00907" w:rsidRDefault="00525086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- подготовка цикла передач для транслирования по местному телевидению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E14F95B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5AF1964" w14:textId="77777777" w:rsidR="00525086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Не требует </w:t>
            </w:r>
          </w:p>
          <w:p w14:paraId="296DB239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</w:t>
            </w:r>
          </w:p>
          <w:p w14:paraId="705B0494" w14:textId="77777777" w:rsidR="00525086" w:rsidRPr="00C00907" w:rsidRDefault="00525086" w:rsidP="007264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ECB93BB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2EF516A" w14:textId="77777777" w:rsidR="00525086" w:rsidRPr="00C00907" w:rsidRDefault="00525086" w:rsidP="007264E7">
            <w:pPr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2131951" w14:textId="77777777" w:rsidR="00525086" w:rsidRPr="00C00907" w:rsidRDefault="00525086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1BEE8AE" w14:textId="77777777" w:rsidR="00525086" w:rsidRPr="00C00907" w:rsidRDefault="00525086" w:rsidP="007264E7">
            <w:pPr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</w:tr>
      <w:tr w:rsidR="00525086" w:rsidRPr="00C00907" w14:paraId="51CE0941" w14:textId="77777777" w:rsidTr="007264E7">
        <w:trPr>
          <w:cantSplit/>
          <w:trHeight w:val="930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6A9DF3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3A4EB1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E9A6DB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B2EF21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8CC173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E600F1" w14:textId="77777777" w:rsidR="00525086" w:rsidRPr="00C00907" w:rsidRDefault="00525086" w:rsidP="00726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BEDED0" w14:textId="77777777" w:rsidR="00525086" w:rsidRPr="00C00907" w:rsidRDefault="00525086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76B36C" w14:textId="77777777" w:rsidR="00525086" w:rsidRPr="00C00907" w:rsidRDefault="00525086" w:rsidP="007264E7">
            <w:pPr>
              <w:rPr>
                <w:sz w:val="18"/>
                <w:szCs w:val="18"/>
              </w:rPr>
            </w:pPr>
          </w:p>
        </w:tc>
      </w:tr>
      <w:tr w:rsidR="00525086" w:rsidRPr="00C00907" w14:paraId="062B45D6" w14:textId="77777777" w:rsidTr="007264E7">
        <w:trPr>
          <w:cantSplit/>
          <w:trHeight w:val="1044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45E657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CA28EBD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Подготовка тематических выступлений по местному телевидению, направленных на информирование детей и родителей о пагубном влиянии на организм вредных привычек, о методах профилактики простудных заболеваний и др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4AE185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ABA84A1" w14:textId="77777777" w:rsidR="00525086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Не требует </w:t>
            </w:r>
          </w:p>
          <w:p w14:paraId="707F021B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</w:t>
            </w:r>
          </w:p>
          <w:p w14:paraId="5380BC0B" w14:textId="77777777" w:rsidR="00525086" w:rsidRPr="00C00907" w:rsidRDefault="00525086" w:rsidP="007264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CBAE41E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8CDF882" w14:textId="77777777" w:rsidR="00525086" w:rsidRPr="00C00907" w:rsidRDefault="00525086" w:rsidP="007264E7">
            <w:pPr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0C39A7A" w14:textId="77777777" w:rsidR="00525086" w:rsidRPr="00C00907" w:rsidRDefault="00525086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B09E88D" w14:textId="77777777" w:rsidR="00525086" w:rsidRPr="00C00907" w:rsidRDefault="00525086" w:rsidP="007264E7">
            <w:pPr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</w:tr>
      <w:tr w:rsidR="00525086" w:rsidRPr="00C00907" w14:paraId="3F16DB2C" w14:textId="77777777" w:rsidTr="007264E7">
        <w:trPr>
          <w:cantSplit/>
          <w:trHeight w:val="1152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22E9B3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6C5264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1A26A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09F69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50765A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D95A99" w14:textId="77777777" w:rsidR="00525086" w:rsidRPr="00C00907" w:rsidRDefault="00525086" w:rsidP="00726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757BD2" w14:textId="77777777" w:rsidR="00525086" w:rsidRPr="00C00907" w:rsidRDefault="00525086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1BF1C6" w14:textId="77777777" w:rsidR="00525086" w:rsidRPr="00C00907" w:rsidRDefault="00525086" w:rsidP="007264E7">
            <w:pPr>
              <w:rPr>
                <w:sz w:val="18"/>
                <w:szCs w:val="18"/>
              </w:rPr>
            </w:pPr>
          </w:p>
        </w:tc>
      </w:tr>
      <w:tr w:rsidR="00525086" w:rsidRPr="00C00907" w14:paraId="34320DE9" w14:textId="77777777" w:rsidTr="007264E7">
        <w:trPr>
          <w:cantSplit/>
          <w:trHeight w:val="806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AE30132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B1CFAE" w14:textId="77777777" w:rsidR="00525086" w:rsidRPr="00C00907" w:rsidRDefault="00525086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мероприятий:</w:t>
            </w:r>
          </w:p>
          <w:p w14:paraId="3D790B12" w14:textId="77777777" w:rsidR="00525086" w:rsidRPr="00C00907" w:rsidRDefault="00525086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- День здоровья;</w:t>
            </w:r>
          </w:p>
          <w:p w14:paraId="67AA889B" w14:textId="77777777" w:rsidR="00525086" w:rsidRPr="00C00907" w:rsidRDefault="00525086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-День без табачного дыма;</w:t>
            </w:r>
          </w:p>
          <w:p w14:paraId="14477EB3" w14:textId="77777777" w:rsidR="00525086" w:rsidRPr="00C00907" w:rsidRDefault="00525086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- Международный день борьбы с наркоманией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5D44B15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C5124FF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004FF3D" w14:textId="420FDD86" w:rsidR="00525086" w:rsidRPr="00C00907" w:rsidRDefault="00525086" w:rsidP="0052508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  <w:r w:rsidRPr="00C00907">
              <w:rPr>
                <w:sz w:val="18"/>
                <w:szCs w:val="18"/>
              </w:rPr>
              <w:t>0,0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AC08E44" w14:textId="4EC9D02A" w:rsidR="00525086" w:rsidRPr="00C00907" w:rsidRDefault="00525086" w:rsidP="0052508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  <w:r w:rsidRPr="00C00907">
              <w:rPr>
                <w:sz w:val="18"/>
                <w:szCs w:val="18"/>
              </w:rPr>
              <w:t>0,00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81EAF01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C2C8D35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00907">
              <w:rPr>
                <w:sz w:val="18"/>
                <w:szCs w:val="18"/>
              </w:rPr>
              <w:t> 000,00</w:t>
            </w:r>
          </w:p>
        </w:tc>
      </w:tr>
      <w:tr w:rsidR="00525086" w:rsidRPr="00C00907" w14:paraId="4D7A36AC" w14:textId="77777777" w:rsidTr="007264E7">
        <w:trPr>
          <w:cantSplit/>
          <w:trHeight w:val="841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4C6D72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FAB65" w14:textId="77777777" w:rsidR="00525086" w:rsidRPr="00C00907" w:rsidRDefault="00525086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2F1AA2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1D83A2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4F9BF7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1F42D3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53684D" w14:textId="77777777" w:rsidR="00525086" w:rsidRPr="00C00907" w:rsidRDefault="00525086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D52F09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</w:p>
        </w:tc>
      </w:tr>
      <w:tr w:rsidR="00525086" w:rsidRPr="00C00907" w14:paraId="15C8A66B" w14:textId="77777777" w:rsidTr="007264E7">
        <w:trPr>
          <w:cantSplit/>
          <w:trHeight w:val="156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4904C7C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ED30F63" w14:textId="77777777" w:rsidR="00525086" w:rsidRPr="00C00907" w:rsidRDefault="00525086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Обеспечение противовирусными препаратами в период эпидемии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201F060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F6F818C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3C99633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  <w:r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7940129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3FD6B8C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C1391AD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C00907">
              <w:rPr>
                <w:sz w:val="18"/>
                <w:szCs w:val="18"/>
              </w:rPr>
              <w:t> 000,00</w:t>
            </w:r>
          </w:p>
        </w:tc>
      </w:tr>
      <w:tr w:rsidR="00525086" w:rsidRPr="00C00907" w14:paraId="16832676" w14:textId="77777777" w:rsidTr="007264E7">
        <w:trPr>
          <w:cantSplit/>
          <w:trHeight w:val="207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A5010E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265A0A" w14:textId="77777777" w:rsidR="00525086" w:rsidRPr="00C00907" w:rsidRDefault="00525086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91750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E01E32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F33E9B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B57D01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8947CA" w14:textId="77777777" w:rsidR="00525086" w:rsidRPr="00C00907" w:rsidRDefault="00525086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3BB3F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</w:p>
        </w:tc>
      </w:tr>
      <w:tr w:rsidR="00525086" w:rsidRPr="00C00907" w14:paraId="69AF5E94" w14:textId="77777777" w:rsidTr="007264E7">
        <w:trPr>
          <w:cantSplit/>
          <w:trHeight w:val="66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0674B78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702D3" w14:textId="77777777" w:rsidR="00525086" w:rsidRPr="00C00907" w:rsidRDefault="00525086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Обеспечение детей дошкольного и школьного возраста, детей-инвалидов бесплатными лекарственными средствами по рецепту врача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EC43663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86756B8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F76BA1F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8CEF29B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63DF8C1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27CD2C9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00907">
              <w:rPr>
                <w:sz w:val="18"/>
                <w:szCs w:val="18"/>
              </w:rPr>
              <w:t> 000,00</w:t>
            </w:r>
          </w:p>
        </w:tc>
      </w:tr>
      <w:tr w:rsidR="00525086" w:rsidRPr="00C00907" w14:paraId="210A5040" w14:textId="77777777" w:rsidTr="007264E7">
        <w:trPr>
          <w:cantSplit/>
          <w:trHeight w:val="563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CC53BF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B58327" w14:textId="77777777" w:rsidR="00525086" w:rsidRPr="00C00907" w:rsidRDefault="00525086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554ED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7AED5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0B1E10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8D1FE2" w14:textId="77777777" w:rsidR="00525086" w:rsidRPr="00C00907" w:rsidRDefault="00525086" w:rsidP="00726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0CF34C" w14:textId="77777777" w:rsidR="00525086" w:rsidRPr="00C00907" w:rsidRDefault="00525086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DE8E6B" w14:textId="77777777" w:rsidR="00525086" w:rsidRPr="00C00907" w:rsidRDefault="00525086" w:rsidP="007264E7">
            <w:pPr>
              <w:rPr>
                <w:sz w:val="18"/>
                <w:szCs w:val="18"/>
              </w:rPr>
            </w:pPr>
          </w:p>
        </w:tc>
      </w:tr>
      <w:tr w:rsidR="00525086" w:rsidRPr="00C00907" w14:paraId="229604E6" w14:textId="77777777" w:rsidTr="007264E7">
        <w:trPr>
          <w:cantSplit/>
          <w:trHeight w:val="140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3B575A1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36E54D1" w14:textId="77777777" w:rsidR="00525086" w:rsidRPr="00C00907" w:rsidRDefault="00525086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Проведение разъяснительной работы с хозяйствующими субъектами, осуществляющими свою деятельность на территории МО «Новая Земля», направленной на исполнение запретов на продажу алкогольной продукции, пива и напитков, изготавливаемых на его основе, а также табачных изделий несовершеннолетним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AB899A9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6EBCA06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EB23C05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6B55E9E" w14:textId="77777777" w:rsidR="00525086" w:rsidRPr="00C00907" w:rsidRDefault="00525086" w:rsidP="007264E7">
            <w:pPr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6FB7BDB" w14:textId="77777777" w:rsidR="00525086" w:rsidRPr="00C00907" w:rsidRDefault="00525086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8CB840F" w14:textId="77777777" w:rsidR="00525086" w:rsidRPr="00C00907" w:rsidRDefault="00525086" w:rsidP="007264E7">
            <w:pPr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</w:tr>
      <w:tr w:rsidR="00525086" w:rsidRPr="00C00907" w14:paraId="77E01837" w14:textId="77777777" w:rsidTr="007264E7">
        <w:trPr>
          <w:cantSplit/>
          <w:trHeight w:val="1624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6B009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DC4A38" w14:textId="77777777" w:rsidR="00525086" w:rsidRPr="00C00907" w:rsidRDefault="00525086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183769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1294A8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DDBEE2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F0B361" w14:textId="77777777" w:rsidR="00525086" w:rsidRPr="00C00907" w:rsidRDefault="00525086" w:rsidP="00726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1E4A76" w14:textId="77777777" w:rsidR="00525086" w:rsidRPr="00C00907" w:rsidRDefault="00525086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1B4983" w14:textId="77777777" w:rsidR="00525086" w:rsidRPr="00C00907" w:rsidRDefault="00525086" w:rsidP="007264E7">
            <w:pPr>
              <w:rPr>
                <w:sz w:val="18"/>
                <w:szCs w:val="18"/>
              </w:rPr>
            </w:pPr>
          </w:p>
        </w:tc>
      </w:tr>
      <w:tr w:rsidR="00525086" w:rsidRPr="00C00907" w14:paraId="2FC3B91B" w14:textId="77777777" w:rsidTr="007264E7">
        <w:trPr>
          <w:cantSplit/>
          <w:trHeight w:val="403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B0DF4AF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170BD69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беспечение бесплатным детским питанием детей до 1,5 лет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D1F24E9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ED7C83A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7291AC8" w14:textId="28102DCF" w:rsidR="00525086" w:rsidRPr="00082E8C" w:rsidRDefault="007C1735" w:rsidP="007C173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 946</w:t>
            </w:r>
            <w:r w:rsidR="00525086" w:rsidRPr="00082E8C">
              <w:rPr>
                <w:sz w:val="18"/>
                <w:szCs w:val="18"/>
              </w:rPr>
              <w:t>,0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EF54FF5" w14:textId="520CD454" w:rsidR="00525086" w:rsidRPr="00082E8C" w:rsidRDefault="007C1735" w:rsidP="007C173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525086" w:rsidRPr="00082E8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46</w:t>
            </w:r>
            <w:r w:rsidR="00525086" w:rsidRPr="00082E8C">
              <w:rPr>
                <w:sz w:val="18"/>
                <w:szCs w:val="18"/>
              </w:rPr>
              <w:t>,00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4095A07" w14:textId="77697B34" w:rsidR="00525086" w:rsidRPr="00082E8C" w:rsidRDefault="007C1735" w:rsidP="007264E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25086">
              <w:rPr>
                <w:sz w:val="18"/>
                <w:szCs w:val="18"/>
              </w:rPr>
              <w:t>00</w:t>
            </w:r>
            <w:r w:rsidR="00525086" w:rsidRPr="00082E8C">
              <w:rPr>
                <w:sz w:val="18"/>
                <w:szCs w:val="18"/>
              </w:rPr>
              <w:t> 000,0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5CF60DB" w14:textId="3601864D" w:rsidR="00525086" w:rsidRPr="00082E8C" w:rsidRDefault="007C1735" w:rsidP="007264E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25086">
              <w:rPr>
                <w:sz w:val="18"/>
                <w:szCs w:val="18"/>
              </w:rPr>
              <w:t>00</w:t>
            </w:r>
            <w:r w:rsidR="00525086" w:rsidRPr="00082E8C">
              <w:rPr>
                <w:sz w:val="18"/>
                <w:szCs w:val="18"/>
              </w:rPr>
              <w:t> 000,00</w:t>
            </w:r>
          </w:p>
        </w:tc>
      </w:tr>
      <w:tr w:rsidR="00525086" w:rsidRPr="00C00907" w14:paraId="309840BB" w14:textId="77777777" w:rsidTr="007264E7">
        <w:trPr>
          <w:cantSplit/>
          <w:trHeight w:val="415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A10AEB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2C7F22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62A2D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CBD44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D5A707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75AE3B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A9DC7B" w14:textId="77777777" w:rsidR="00525086" w:rsidRPr="00C00907" w:rsidRDefault="00525086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7C4CB9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</w:p>
        </w:tc>
      </w:tr>
      <w:tr w:rsidR="00525086" w:rsidRPr="00C00907" w14:paraId="0A08D4C3" w14:textId="77777777" w:rsidTr="007264E7">
        <w:trPr>
          <w:cantSplit/>
          <w:trHeight w:val="414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BF81295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6EDD75D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Экологическое просвещение и информирование населения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D6BE093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E9366C8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Не требует </w:t>
            </w:r>
            <w:proofErr w:type="spellStart"/>
            <w:r w:rsidRPr="00C00907">
              <w:rPr>
                <w:sz w:val="18"/>
                <w:szCs w:val="18"/>
              </w:rPr>
              <w:t>финанси</w:t>
            </w:r>
            <w:proofErr w:type="spellEnd"/>
            <w:r w:rsidRPr="00C00907">
              <w:rPr>
                <w:sz w:val="18"/>
                <w:szCs w:val="18"/>
              </w:rPr>
              <w:t>-</w:t>
            </w:r>
          </w:p>
          <w:p w14:paraId="67DAD867" w14:textId="77777777" w:rsidR="00525086" w:rsidRPr="00C00907" w:rsidRDefault="00525086" w:rsidP="007264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1ACC7C6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C78E765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552002E" w14:textId="77777777" w:rsidR="00525086" w:rsidRPr="00C00907" w:rsidRDefault="00525086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5DDD387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</w:tr>
      <w:tr w:rsidR="00525086" w:rsidRPr="00C00907" w14:paraId="13336FDE" w14:textId="77777777" w:rsidTr="007264E7">
        <w:trPr>
          <w:cantSplit/>
          <w:trHeight w:val="399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D6F3D7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553F05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5F7A56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E4EEB7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A6A22C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A83499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F6976A" w14:textId="77777777" w:rsidR="00525086" w:rsidRPr="00C00907" w:rsidRDefault="00525086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1BA26F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</w:p>
        </w:tc>
      </w:tr>
      <w:tr w:rsidR="00525086" w:rsidRPr="00C00907" w14:paraId="42254E40" w14:textId="77777777" w:rsidTr="007264E7">
        <w:trPr>
          <w:cantSplit/>
          <w:trHeight w:val="484"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4E92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1659" w14:textId="77777777" w:rsidR="00525086" w:rsidRPr="00C00907" w:rsidRDefault="00525086" w:rsidP="007264E7">
            <w:pPr>
              <w:ind w:firstLine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2FF8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1C8E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B936CD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780753" w14:textId="77777777" w:rsidR="00525086" w:rsidRPr="00C00907" w:rsidRDefault="00525086" w:rsidP="00726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BDE57A" w14:textId="77777777" w:rsidR="00525086" w:rsidRPr="00C00907" w:rsidRDefault="00525086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19497F" w14:textId="77777777" w:rsidR="00525086" w:rsidRPr="00C00907" w:rsidRDefault="00525086" w:rsidP="007264E7">
            <w:pPr>
              <w:rPr>
                <w:sz w:val="18"/>
                <w:szCs w:val="18"/>
              </w:rPr>
            </w:pPr>
          </w:p>
        </w:tc>
      </w:tr>
      <w:tr w:rsidR="00525086" w14:paraId="6D331400" w14:textId="77777777" w:rsidTr="0072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2"/>
        </w:trPr>
        <w:tc>
          <w:tcPr>
            <w:tcW w:w="164" w:type="pct"/>
          </w:tcPr>
          <w:p w14:paraId="2C37C12C" w14:textId="77777777" w:rsidR="00525086" w:rsidRDefault="00525086" w:rsidP="007264E7">
            <w:pPr>
              <w:autoSpaceDE w:val="0"/>
              <w:autoSpaceDN w:val="0"/>
              <w:adjustRightInd w:val="0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05" w:type="pct"/>
          </w:tcPr>
          <w:p w14:paraId="71FA84B5" w14:textId="77777777" w:rsidR="00525086" w:rsidRPr="003C3A11" w:rsidRDefault="00525086" w:rsidP="007264E7">
            <w:pPr>
              <w:autoSpaceDE w:val="0"/>
              <w:autoSpaceDN w:val="0"/>
              <w:adjustRightInd w:val="0"/>
              <w:ind w:firstLine="0"/>
              <w:jc w:val="both"/>
              <w:rPr>
                <w:sz w:val="18"/>
                <w:szCs w:val="18"/>
              </w:rPr>
            </w:pPr>
            <w:r w:rsidRPr="003C3A11">
              <w:rPr>
                <w:sz w:val="18"/>
                <w:szCs w:val="18"/>
              </w:rPr>
              <w:t>Прибытие узких специалистов (медиков) для медицинского обследования жителей МО ГО «Новая Земля» с учетом оплаты проезда, проживания и питания</w:t>
            </w:r>
          </w:p>
        </w:tc>
        <w:tc>
          <w:tcPr>
            <w:tcW w:w="750" w:type="pct"/>
          </w:tcPr>
          <w:p w14:paraId="32C1F7C9" w14:textId="77777777" w:rsidR="00525086" w:rsidRDefault="00525086" w:rsidP="007264E7">
            <w:pPr>
              <w:autoSpaceDE w:val="0"/>
              <w:autoSpaceDN w:val="0"/>
              <w:adjustRightInd w:val="0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</w:tcPr>
          <w:p w14:paraId="564BA060" w14:textId="77777777" w:rsidR="00525086" w:rsidRDefault="00525086" w:rsidP="007264E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</w:tcPr>
          <w:p w14:paraId="2E547238" w14:textId="040FCA30" w:rsidR="00525086" w:rsidRPr="00082E8C" w:rsidRDefault="007A267C" w:rsidP="007264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25086">
              <w:rPr>
                <w:sz w:val="18"/>
                <w:szCs w:val="18"/>
              </w:rPr>
              <w:t>00</w:t>
            </w:r>
            <w:r w:rsidR="00525086" w:rsidRPr="00082E8C">
              <w:rPr>
                <w:sz w:val="18"/>
                <w:szCs w:val="18"/>
              </w:rPr>
              <w:t> 000,00</w:t>
            </w:r>
          </w:p>
        </w:tc>
        <w:tc>
          <w:tcPr>
            <w:tcW w:w="516" w:type="pct"/>
          </w:tcPr>
          <w:p w14:paraId="78AEA508" w14:textId="731CD870" w:rsidR="00525086" w:rsidRPr="00082E8C" w:rsidRDefault="007A267C" w:rsidP="007264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25086" w:rsidRPr="00082E8C">
              <w:rPr>
                <w:sz w:val="18"/>
                <w:szCs w:val="18"/>
              </w:rPr>
              <w:t>,00</w:t>
            </w:r>
          </w:p>
        </w:tc>
        <w:tc>
          <w:tcPr>
            <w:tcW w:w="465" w:type="pct"/>
          </w:tcPr>
          <w:p w14:paraId="5EFE2A2D" w14:textId="77777777" w:rsidR="00525086" w:rsidRPr="00082E8C" w:rsidRDefault="00525086" w:rsidP="007264E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082E8C">
              <w:rPr>
                <w:sz w:val="18"/>
                <w:szCs w:val="18"/>
              </w:rPr>
              <w:t> 000,00</w:t>
            </w:r>
          </w:p>
        </w:tc>
        <w:tc>
          <w:tcPr>
            <w:tcW w:w="481" w:type="pct"/>
          </w:tcPr>
          <w:p w14:paraId="57A4ED5E" w14:textId="77777777" w:rsidR="00525086" w:rsidRPr="00082E8C" w:rsidRDefault="00525086" w:rsidP="007264E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082E8C">
              <w:rPr>
                <w:sz w:val="18"/>
                <w:szCs w:val="18"/>
              </w:rPr>
              <w:t> 000,00</w:t>
            </w:r>
          </w:p>
        </w:tc>
      </w:tr>
    </w:tbl>
    <w:p w14:paraId="5B933092" w14:textId="77777777" w:rsidR="00525086" w:rsidRPr="00892D37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  <w:sectPr w:rsidR="00525086" w:rsidRPr="00892D37" w:rsidSect="00C00907">
          <w:pgSz w:w="16840" w:h="11907" w:orient="landscape" w:code="9"/>
          <w:pgMar w:top="1134" w:right="737" w:bottom="567" w:left="1134" w:header="709" w:footer="709" w:gutter="0"/>
          <w:cols w:space="708"/>
          <w:titlePg/>
          <w:docGrid w:linePitch="360"/>
        </w:sectPr>
      </w:pPr>
    </w:p>
    <w:p w14:paraId="38BB3286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008DFE39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4300AB5C" w14:textId="1374BA90" w:rsidR="003673F3" w:rsidRDefault="003673F3" w:rsidP="003673F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 xml:space="preserve">№ 2 </w:t>
      </w:r>
    </w:p>
    <w:p w14:paraId="0BBAD239" w14:textId="77777777" w:rsidR="003673F3" w:rsidRDefault="003673F3" w:rsidP="003673F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к </w:t>
      </w:r>
      <w:r>
        <w:rPr>
          <w:sz w:val="20"/>
          <w:szCs w:val="20"/>
        </w:rPr>
        <w:t>ведомственной ц</w:t>
      </w:r>
      <w:r w:rsidRPr="00380D3E">
        <w:rPr>
          <w:sz w:val="20"/>
          <w:szCs w:val="20"/>
        </w:rPr>
        <w:t>елевой</w:t>
      </w:r>
      <w:r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 xml:space="preserve">программе </w:t>
      </w:r>
    </w:p>
    <w:p w14:paraId="191F9A78" w14:textId="77777777" w:rsidR="003673F3" w:rsidRDefault="003673F3" w:rsidP="003673F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>«</w:t>
      </w:r>
      <w:r>
        <w:rPr>
          <w:sz w:val="20"/>
          <w:szCs w:val="20"/>
        </w:rPr>
        <w:t>Молодежь Севера»</w:t>
      </w:r>
    </w:p>
    <w:p w14:paraId="6C75A530" w14:textId="77777777" w:rsidR="003673F3" w:rsidRPr="00E80359" w:rsidRDefault="003673F3" w:rsidP="003673F3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ПЕРЕЧЕНЬ ПРОГРАММНЫХ МЕРОПРИЯТИЙ </w:t>
      </w:r>
    </w:p>
    <w:p w14:paraId="784F1A18" w14:textId="77777777" w:rsidR="003673F3" w:rsidRPr="00E80359" w:rsidRDefault="003673F3" w:rsidP="003673F3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ВЕДОМСТВЕННОЙ ЦЕЛЕВОЙ ПРОГРАММЫ </w:t>
      </w:r>
    </w:p>
    <w:p w14:paraId="0DA90E12" w14:textId="20F05FF2" w:rsidR="003673F3" w:rsidRDefault="003673F3" w:rsidP="003673F3">
      <w:pPr>
        <w:autoSpaceDE w:val="0"/>
        <w:autoSpaceDN w:val="0"/>
        <w:adjustRightInd w:val="0"/>
        <w:ind w:firstLine="540"/>
        <w:jc w:val="center"/>
        <w:rPr>
          <w:b/>
          <w:szCs w:val="26"/>
        </w:rPr>
      </w:pPr>
      <w:r w:rsidRPr="00E80359">
        <w:rPr>
          <w:b/>
          <w:szCs w:val="26"/>
        </w:rPr>
        <w:t>«МОЛОДЕЖЬ СЕВЕРА»</w:t>
      </w:r>
      <w:r>
        <w:rPr>
          <w:b/>
          <w:szCs w:val="26"/>
        </w:rPr>
        <w:t xml:space="preserve"> на 2022</w:t>
      </w:r>
      <w:r w:rsidRPr="00E80359">
        <w:rPr>
          <w:b/>
          <w:szCs w:val="26"/>
        </w:rPr>
        <w:t xml:space="preserve"> год</w:t>
      </w:r>
    </w:p>
    <w:p w14:paraId="409D7C57" w14:textId="77777777" w:rsidR="00A90A1A" w:rsidRPr="00E80359" w:rsidRDefault="00A90A1A" w:rsidP="003673F3">
      <w:pPr>
        <w:autoSpaceDE w:val="0"/>
        <w:autoSpaceDN w:val="0"/>
        <w:adjustRightInd w:val="0"/>
        <w:ind w:firstLine="540"/>
        <w:jc w:val="center"/>
        <w:rPr>
          <w:b/>
          <w:szCs w:val="26"/>
        </w:rPr>
      </w:pPr>
    </w:p>
    <w:p w14:paraId="298D8C0D" w14:textId="77777777" w:rsidR="003673F3" w:rsidRPr="006C466C" w:rsidRDefault="003673F3" w:rsidP="003673F3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494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3064"/>
        <w:gridCol w:w="3084"/>
        <w:gridCol w:w="2386"/>
        <w:gridCol w:w="1261"/>
        <w:gridCol w:w="1684"/>
        <w:gridCol w:w="1545"/>
        <w:gridCol w:w="1400"/>
      </w:tblGrid>
      <w:tr w:rsidR="003673F3" w:rsidRPr="00830FE4" w14:paraId="50EB2347" w14:textId="77777777" w:rsidTr="007264E7">
        <w:trPr>
          <w:cantSplit/>
          <w:trHeight w:val="345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429B73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830FE4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52649E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EAD312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Исполнители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B032ED" w14:textId="77777777" w:rsidR="003673F3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 xml:space="preserve">Источник </w:t>
            </w:r>
          </w:p>
          <w:p w14:paraId="109EA2B0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нанси</w:t>
            </w:r>
            <w:r w:rsidRPr="00830FE4">
              <w:rPr>
                <w:rFonts w:ascii="Times New Roman" w:hAnsi="Times New Roman" w:cs="Times New Roman"/>
                <w:color w:val="000000" w:themeColor="text1"/>
              </w:rPr>
              <w:t>рования</w:t>
            </w:r>
          </w:p>
        </w:tc>
        <w:tc>
          <w:tcPr>
            <w:tcW w:w="1990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405B1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Объем финансирования</w:t>
            </w:r>
          </w:p>
        </w:tc>
      </w:tr>
      <w:tr w:rsidR="003673F3" w:rsidRPr="00830FE4" w14:paraId="7072F7ED" w14:textId="77777777" w:rsidTr="007264E7">
        <w:trPr>
          <w:cantSplit/>
          <w:trHeight w:val="344"/>
        </w:trPr>
        <w:tc>
          <w:tcPr>
            <w:tcW w:w="1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B53BAC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BF305E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AF5BCA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6145D4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089CB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73F3" w:rsidRPr="00830FE4" w14:paraId="206F11B5" w14:textId="77777777" w:rsidTr="007264E7">
        <w:trPr>
          <w:cantSplit/>
          <w:trHeight w:val="107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E2E5F" w14:textId="77777777" w:rsidR="003673F3" w:rsidRPr="00830FE4" w:rsidRDefault="003673F3" w:rsidP="007264E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9BF3" w14:textId="77777777" w:rsidR="003673F3" w:rsidRPr="00830FE4" w:rsidRDefault="003673F3" w:rsidP="007264E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C7DE9" w14:textId="77777777" w:rsidR="003673F3" w:rsidRPr="00830FE4" w:rsidRDefault="003673F3" w:rsidP="007264E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73C2B" w14:textId="77777777" w:rsidR="003673F3" w:rsidRPr="00830FE4" w:rsidRDefault="003673F3" w:rsidP="007264E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6C2672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0BC1AC" w14:textId="3B794DE6" w:rsidR="003673F3" w:rsidRPr="00830FE4" w:rsidRDefault="003673F3" w:rsidP="007264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11D0A8" w14:textId="2540F23D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7E8988" w14:textId="32CFAF21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3673F3" w:rsidRPr="00830FE4" w14:paraId="2505C9FE" w14:textId="77777777" w:rsidTr="007264E7">
        <w:trPr>
          <w:cantSplit/>
          <w:trHeight w:val="240"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046D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1A1DE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B7413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E01B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325887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7B2262" w14:textId="77777777" w:rsidR="003673F3" w:rsidRPr="00830FE4" w:rsidRDefault="003673F3" w:rsidP="007264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E306CE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88FAAE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8</w:t>
            </w:r>
          </w:p>
        </w:tc>
      </w:tr>
      <w:tr w:rsidR="003673F3" w:rsidRPr="00830FE4" w14:paraId="3895B3FB" w14:textId="77777777" w:rsidTr="007264E7">
        <w:trPr>
          <w:cantSplit/>
          <w:trHeight w:val="464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22D483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3F8B1E" w14:textId="77777777" w:rsidR="003673F3" w:rsidRPr="00830FE4" w:rsidRDefault="003673F3" w:rsidP="007264E7">
            <w:pPr>
              <w:ind w:firstLine="0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рганизация и проведение мероприятий в целях патриотического воспитания молодого поколения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C8DC76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ООК и СР</w:t>
            </w:r>
          </w:p>
          <w:p w14:paraId="11BE5730" w14:textId="77777777" w:rsidR="003673F3" w:rsidRPr="00830FE4" w:rsidRDefault="003673F3" w:rsidP="007264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238862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</w:t>
            </w:r>
          </w:p>
          <w:p w14:paraId="4433EE12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740F38C" w14:textId="75B9D9B8" w:rsidR="003673F3" w:rsidRPr="00830FE4" w:rsidRDefault="003673F3" w:rsidP="003673F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692,72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1CBEE85" w14:textId="2BACF364" w:rsidR="003673F3" w:rsidRPr="00A1202B" w:rsidRDefault="003673F3" w:rsidP="003673F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92,72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78A21AE" w14:textId="77777777" w:rsidR="003673F3" w:rsidRPr="00A1202B" w:rsidRDefault="003673F3" w:rsidP="007264E7">
            <w:pPr>
              <w:ind w:firstLine="0"/>
              <w:jc w:val="center"/>
            </w:pPr>
            <w:r>
              <w:rPr>
                <w:sz w:val="20"/>
                <w:szCs w:val="20"/>
              </w:rPr>
              <w:t>15</w:t>
            </w:r>
            <w:r w:rsidRPr="00A1202B">
              <w:rPr>
                <w:sz w:val="20"/>
                <w:szCs w:val="20"/>
              </w:rPr>
              <w:t> 000,00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93B075A" w14:textId="77777777" w:rsidR="003673F3" w:rsidRPr="00A1202B" w:rsidRDefault="003673F3" w:rsidP="007264E7">
            <w:pPr>
              <w:ind w:firstLine="0"/>
              <w:jc w:val="center"/>
            </w:pPr>
            <w:r>
              <w:rPr>
                <w:sz w:val="20"/>
                <w:szCs w:val="20"/>
              </w:rPr>
              <w:t>15</w:t>
            </w:r>
            <w:r w:rsidRPr="00A1202B">
              <w:rPr>
                <w:sz w:val="20"/>
                <w:szCs w:val="20"/>
              </w:rPr>
              <w:t> 000,00</w:t>
            </w:r>
          </w:p>
        </w:tc>
      </w:tr>
      <w:tr w:rsidR="003673F3" w:rsidRPr="00830FE4" w14:paraId="6A1AA0E9" w14:textId="77777777" w:rsidTr="007264E7">
        <w:trPr>
          <w:cantSplit/>
          <w:trHeight w:val="463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66512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48EA" w14:textId="77777777" w:rsidR="003673F3" w:rsidRPr="00830FE4" w:rsidRDefault="003673F3" w:rsidP="007264E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2FFF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0E33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FD75B8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9A00B8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1A4379" w14:textId="77777777" w:rsidR="003673F3" w:rsidRPr="00830FE4" w:rsidRDefault="003673F3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9B4E61" w14:textId="77777777" w:rsidR="003673F3" w:rsidRPr="00830FE4" w:rsidRDefault="003673F3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  <w:tr w:rsidR="003673F3" w:rsidRPr="00830FE4" w14:paraId="3669CC3A" w14:textId="77777777" w:rsidTr="007264E7">
        <w:trPr>
          <w:cantSplit/>
          <w:trHeight w:val="576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9BFFA6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AB3BCC" w14:textId="77777777" w:rsidR="003673F3" w:rsidRPr="00830FE4" w:rsidRDefault="003673F3" w:rsidP="007264E7">
            <w:pPr>
              <w:ind w:firstLine="0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рганизация спортивных соревнований на приз</w:t>
            </w:r>
          </w:p>
          <w:p w14:paraId="5D21FFA9" w14:textId="77777777" w:rsidR="003673F3" w:rsidRPr="00830FE4" w:rsidRDefault="003673F3" w:rsidP="007264E7">
            <w:pPr>
              <w:ind w:firstLine="0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Главы МО</w:t>
            </w:r>
          </w:p>
          <w:p w14:paraId="7C59EEA7" w14:textId="77777777" w:rsidR="003673F3" w:rsidRPr="00830FE4" w:rsidRDefault="003673F3" w:rsidP="007264E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256AF7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854798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Местный</w:t>
            </w:r>
          </w:p>
          <w:p w14:paraId="1B185F19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бюджет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105037F" w14:textId="45F49360" w:rsidR="003673F3" w:rsidRPr="00830FE4" w:rsidRDefault="00955B3E" w:rsidP="00955B3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673F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 701 </w:t>
            </w:r>
            <w:r w:rsidR="003673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863E892" w14:textId="7B4F99DF" w:rsidR="003673F3" w:rsidRPr="00495BE6" w:rsidRDefault="00955B3E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 701, </w:t>
            </w:r>
            <w:r w:rsidR="003673F3" w:rsidRPr="00495BE6">
              <w:rPr>
                <w:sz w:val="20"/>
                <w:szCs w:val="20"/>
              </w:rPr>
              <w:t> 000,00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BDDDCD0" w14:textId="77777777" w:rsidR="003673F3" w:rsidRDefault="003673F3" w:rsidP="007264E7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495BE6">
              <w:rPr>
                <w:sz w:val="20"/>
                <w:szCs w:val="20"/>
              </w:rPr>
              <w:t>0 000,00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96D051D" w14:textId="77777777" w:rsidR="003673F3" w:rsidRDefault="003673F3" w:rsidP="007264E7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495BE6">
              <w:rPr>
                <w:sz w:val="20"/>
                <w:szCs w:val="20"/>
              </w:rPr>
              <w:t>0 000,00</w:t>
            </w:r>
          </w:p>
        </w:tc>
      </w:tr>
      <w:tr w:rsidR="003673F3" w:rsidRPr="00830FE4" w14:paraId="27171CA7" w14:textId="77777777" w:rsidTr="007264E7">
        <w:trPr>
          <w:cantSplit/>
          <w:trHeight w:val="515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AABC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A3B9" w14:textId="77777777" w:rsidR="003673F3" w:rsidRPr="00830FE4" w:rsidRDefault="003673F3" w:rsidP="007264E7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B73E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807E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3B39BE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22EAF2" w14:textId="77777777" w:rsidR="003673F3" w:rsidRPr="00830FE4" w:rsidRDefault="003673F3" w:rsidP="0072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9BECE0" w14:textId="77777777" w:rsidR="003673F3" w:rsidRPr="00830FE4" w:rsidRDefault="003673F3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DB3899" w14:textId="77777777" w:rsidR="003673F3" w:rsidRPr="00830FE4" w:rsidRDefault="003673F3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  <w:tr w:rsidR="003673F3" w:rsidRPr="00830FE4" w14:paraId="46F03ED2" w14:textId="77777777" w:rsidTr="007264E7">
        <w:trPr>
          <w:cantSplit/>
          <w:trHeight w:val="678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B2E8B1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95A6B8" w14:textId="77777777" w:rsidR="003673F3" w:rsidRPr="00830FE4" w:rsidRDefault="003673F3" w:rsidP="007264E7">
            <w:pPr>
              <w:ind w:firstLine="0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 xml:space="preserve">Участие в мероприятиях посвященных окончанию учебного года для обучающихся и классных руководителей ФГКОУ СОШ № 150 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29A136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1A4938" w14:textId="77777777" w:rsidR="003673F3" w:rsidRPr="00830FE4" w:rsidRDefault="003673F3" w:rsidP="007264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977B073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830FE4">
              <w:rPr>
                <w:sz w:val="20"/>
                <w:szCs w:val="20"/>
              </w:rPr>
              <w:t>0 000,00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FB91413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0FE4">
              <w:rPr>
                <w:sz w:val="20"/>
                <w:szCs w:val="20"/>
              </w:rPr>
              <w:t>0 000,00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A44171C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0FE4">
              <w:rPr>
                <w:sz w:val="20"/>
                <w:szCs w:val="20"/>
              </w:rPr>
              <w:t>0 000,00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13770D5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0FE4">
              <w:rPr>
                <w:sz w:val="20"/>
                <w:szCs w:val="20"/>
              </w:rPr>
              <w:t>0 000,00</w:t>
            </w:r>
          </w:p>
        </w:tc>
      </w:tr>
      <w:tr w:rsidR="003673F3" w:rsidRPr="00830FE4" w14:paraId="3AD2F7D8" w14:textId="77777777" w:rsidTr="007264E7">
        <w:trPr>
          <w:cantSplit/>
          <w:trHeight w:val="689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D4E9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2ACAF" w14:textId="77777777" w:rsidR="003673F3" w:rsidRPr="00830FE4" w:rsidRDefault="003673F3" w:rsidP="007264E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79EB2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00CCC" w14:textId="77777777" w:rsidR="003673F3" w:rsidRPr="00830FE4" w:rsidRDefault="003673F3" w:rsidP="007264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B7CAF2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F181C6" w14:textId="77777777" w:rsidR="003673F3" w:rsidRPr="00830FE4" w:rsidRDefault="003673F3" w:rsidP="0072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0C7D4B" w14:textId="77777777" w:rsidR="003673F3" w:rsidRPr="00830FE4" w:rsidRDefault="003673F3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2F8374" w14:textId="77777777" w:rsidR="003673F3" w:rsidRPr="00830FE4" w:rsidRDefault="003673F3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  <w:tr w:rsidR="003673F3" w:rsidRPr="00830FE4" w14:paraId="5B3A9278" w14:textId="77777777" w:rsidTr="007264E7">
        <w:trPr>
          <w:cantSplit/>
          <w:trHeight w:val="513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7AF94D" w14:textId="77777777" w:rsidR="003673F3" w:rsidRPr="00495BE6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95B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BAE506" w14:textId="77777777" w:rsidR="003673F3" w:rsidRPr="00495BE6" w:rsidRDefault="003673F3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95BE6">
              <w:rPr>
                <w:rFonts w:ascii="Times New Roman" w:hAnsi="Times New Roman" w:cs="Times New Roman"/>
              </w:rPr>
              <w:t xml:space="preserve"> Проведение праздничных мероприятий:</w:t>
            </w:r>
          </w:p>
          <w:p w14:paraId="1EF10028" w14:textId="77777777" w:rsidR="003673F3" w:rsidRPr="00495BE6" w:rsidRDefault="003673F3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95BE6">
              <w:rPr>
                <w:rFonts w:ascii="Times New Roman" w:hAnsi="Times New Roman" w:cs="Times New Roman"/>
              </w:rPr>
              <w:t>- День Семьи;</w:t>
            </w:r>
          </w:p>
          <w:p w14:paraId="1E9FC45E" w14:textId="77777777" w:rsidR="003673F3" w:rsidRPr="00495BE6" w:rsidRDefault="003673F3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95BE6">
              <w:rPr>
                <w:rFonts w:ascii="Times New Roman" w:hAnsi="Times New Roman" w:cs="Times New Roman"/>
              </w:rPr>
              <w:t>- Проводы русской зимы;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3D08B6" w14:textId="77777777" w:rsidR="003673F3" w:rsidRPr="00495BE6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  <w:r w:rsidRPr="00495BE6">
              <w:rPr>
                <w:sz w:val="20"/>
                <w:szCs w:val="20"/>
              </w:rPr>
              <w:t>ООК и СР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8421A9" w14:textId="77777777" w:rsidR="003673F3" w:rsidRPr="00495BE6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95BE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A0C0778" w14:textId="4705784C" w:rsidR="003673F3" w:rsidRPr="00495BE6" w:rsidRDefault="003673F3" w:rsidP="00955B3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55B3E">
              <w:rPr>
                <w:sz w:val="20"/>
                <w:szCs w:val="20"/>
              </w:rPr>
              <w:t>4969,31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A874D7A" w14:textId="1560ECAD" w:rsidR="003673F3" w:rsidRPr="00495BE6" w:rsidRDefault="003673F3" w:rsidP="00955B3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5B3E">
              <w:rPr>
                <w:sz w:val="20"/>
                <w:szCs w:val="20"/>
              </w:rPr>
              <w:t>4 969,31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3B414B8" w14:textId="77777777" w:rsidR="003673F3" w:rsidRPr="00495BE6" w:rsidRDefault="003673F3" w:rsidP="007264E7">
            <w:pPr>
              <w:ind w:firstLine="0"/>
              <w:jc w:val="center"/>
            </w:pPr>
            <w:r>
              <w:rPr>
                <w:sz w:val="20"/>
                <w:szCs w:val="20"/>
              </w:rPr>
              <w:t>25</w:t>
            </w:r>
            <w:r w:rsidRPr="00495BE6">
              <w:rPr>
                <w:sz w:val="20"/>
                <w:szCs w:val="20"/>
              </w:rPr>
              <w:t> 000,00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E8B90B0" w14:textId="77777777" w:rsidR="003673F3" w:rsidRPr="00495BE6" w:rsidRDefault="003673F3" w:rsidP="007264E7">
            <w:pPr>
              <w:ind w:firstLine="0"/>
              <w:jc w:val="center"/>
            </w:pPr>
            <w:r>
              <w:rPr>
                <w:sz w:val="20"/>
                <w:szCs w:val="20"/>
              </w:rPr>
              <w:t>25</w:t>
            </w:r>
            <w:r w:rsidRPr="00495BE6">
              <w:rPr>
                <w:sz w:val="20"/>
                <w:szCs w:val="20"/>
              </w:rPr>
              <w:t> 000,00</w:t>
            </w:r>
          </w:p>
        </w:tc>
      </w:tr>
      <w:tr w:rsidR="003673F3" w:rsidRPr="00830FE4" w14:paraId="49487A59" w14:textId="77777777" w:rsidTr="007264E7">
        <w:trPr>
          <w:cantSplit/>
          <w:trHeight w:val="601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D9F6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A070" w14:textId="77777777" w:rsidR="003673F3" w:rsidRPr="00830FE4" w:rsidRDefault="003673F3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BC15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51D6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9A6146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928EE0" w14:textId="77777777" w:rsidR="003673F3" w:rsidRPr="00830FE4" w:rsidRDefault="003673F3" w:rsidP="0072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7FF60D" w14:textId="77777777" w:rsidR="003673F3" w:rsidRPr="00830FE4" w:rsidRDefault="003673F3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0F1FEB" w14:textId="77777777" w:rsidR="003673F3" w:rsidRPr="00830FE4" w:rsidRDefault="003673F3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  <w:tr w:rsidR="003673F3" w:rsidRPr="00830FE4" w14:paraId="3B254054" w14:textId="77777777" w:rsidTr="007264E7">
        <w:trPr>
          <w:cantSplit/>
          <w:trHeight w:val="638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8A8B75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15139E" w14:textId="77777777" w:rsidR="003673F3" w:rsidRPr="00830FE4" w:rsidRDefault="003673F3" w:rsidP="007264E7">
            <w:pPr>
              <w:ind w:firstLine="0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Создание рабочих мест для трудоустройства молодежи (информационное обеспечение)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9E8803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D4BF57" w14:textId="77777777" w:rsidR="003673F3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 xml:space="preserve">Не требует </w:t>
            </w:r>
          </w:p>
          <w:p w14:paraId="15BD6E29" w14:textId="77777777" w:rsidR="003673F3" w:rsidRPr="00272020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финанси</w:t>
            </w:r>
            <w:r>
              <w:rPr>
                <w:sz w:val="20"/>
                <w:szCs w:val="20"/>
              </w:rPr>
              <w:t>рования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F37D09F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B4B204E" w14:textId="77777777" w:rsidR="003673F3" w:rsidRPr="00830FE4" w:rsidRDefault="003673F3" w:rsidP="007264E7">
            <w:pPr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C23212F" w14:textId="77777777" w:rsidR="003673F3" w:rsidRPr="00830FE4" w:rsidRDefault="003673F3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ABCE189" w14:textId="77777777" w:rsidR="003673F3" w:rsidRPr="00830FE4" w:rsidRDefault="003673F3" w:rsidP="007264E7">
            <w:pPr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-</w:t>
            </w:r>
          </w:p>
        </w:tc>
      </w:tr>
      <w:tr w:rsidR="003673F3" w:rsidRPr="00830FE4" w14:paraId="3BDC1A74" w14:textId="77777777" w:rsidTr="007264E7">
        <w:trPr>
          <w:cantSplit/>
          <w:trHeight w:val="739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19E39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C406" w14:textId="77777777" w:rsidR="003673F3" w:rsidRPr="00830FE4" w:rsidRDefault="003673F3" w:rsidP="007264E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19C8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9F44F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9E4EB2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3DCDE4" w14:textId="77777777" w:rsidR="003673F3" w:rsidRPr="00830FE4" w:rsidRDefault="003673F3" w:rsidP="0072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108BC1" w14:textId="77777777" w:rsidR="003673F3" w:rsidRPr="00830FE4" w:rsidRDefault="003673F3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CE428F" w14:textId="77777777" w:rsidR="003673F3" w:rsidRPr="00830FE4" w:rsidRDefault="003673F3" w:rsidP="007264E7">
            <w:pPr>
              <w:rPr>
                <w:sz w:val="20"/>
                <w:szCs w:val="20"/>
              </w:rPr>
            </w:pPr>
          </w:p>
        </w:tc>
      </w:tr>
      <w:tr w:rsidR="003673F3" w:rsidRPr="00830FE4" w14:paraId="55C8EC42" w14:textId="77777777" w:rsidTr="007264E7">
        <w:trPr>
          <w:cantSplit/>
          <w:trHeight w:val="653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EF97F4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A52DE0" w14:textId="77777777" w:rsidR="003673F3" w:rsidRPr="00830FE4" w:rsidRDefault="003673F3" w:rsidP="007264E7">
            <w:pPr>
              <w:ind w:firstLine="0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Проведение экологических смотров, конкурсов, викторин, приуроченных к праздникам:</w:t>
            </w:r>
          </w:p>
          <w:p w14:paraId="02DDDA19" w14:textId="77777777" w:rsidR="003673F3" w:rsidRPr="00830FE4" w:rsidRDefault="003673F3" w:rsidP="007264E7">
            <w:pPr>
              <w:ind w:firstLine="0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- День Земли;</w:t>
            </w:r>
          </w:p>
          <w:p w14:paraId="14049DE4" w14:textId="77777777" w:rsidR="003673F3" w:rsidRPr="00830FE4" w:rsidRDefault="003673F3" w:rsidP="007264E7">
            <w:pPr>
              <w:ind w:firstLine="0"/>
              <w:rPr>
                <w:color w:val="FF0000"/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- День Экологии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29FF23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2D9AE3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E9BC0A6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,00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83A4D0A" w14:textId="77777777" w:rsidR="003673F3" w:rsidRPr="00830FE4" w:rsidRDefault="003673F3" w:rsidP="007264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  <w:r w:rsidRPr="00830FE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FAA3CF8" w14:textId="77777777" w:rsidR="003673F3" w:rsidRPr="001E678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1E6784">
              <w:rPr>
                <w:sz w:val="20"/>
                <w:szCs w:val="20"/>
              </w:rPr>
              <w:t>000,00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0F1C2C0" w14:textId="77777777" w:rsidR="003673F3" w:rsidRPr="001E678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1E6784">
              <w:rPr>
                <w:sz w:val="20"/>
                <w:szCs w:val="20"/>
              </w:rPr>
              <w:t>000,00</w:t>
            </w:r>
          </w:p>
        </w:tc>
      </w:tr>
      <w:tr w:rsidR="003673F3" w:rsidRPr="00830FE4" w14:paraId="7C12D83E" w14:textId="77777777" w:rsidTr="007264E7">
        <w:trPr>
          <w:cantSplit/>
          <w:trHeight w:val="714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75C6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EB0C" w14:textId="77777777" w:rsidR="003673F3" w:rsidRPr="00830FE4" w:rsidRDefault="003673F3" w:rsidP="007264E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F518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4300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E55A6E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CADD8B" w14:textId="77777777" w:rsidR="003673F3" w:rsidRPr="00830FE4" w:rsidRDefault="003673F3" w:rsidP="007264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A1DE15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D1BB80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73F3" w:rsidRPr="00830FE4" w14:paraId="1DA07009" w14:textId="77777777" w:rsidTr="007264E7">
        <w:trPr>
          <w:cantSplit/>
          <w:trHeight w:val="638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FEABF2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1752A2" w14:textId="77777777" w:rsidR="003673F3" w:rsidRPr="00830FE4" w:rsidRDefault="003673F3" w:rsidP="007264E7">
            <w:pPr>
              <w:ind w:firstLine="0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 xml:space="preserve"> Организация проведения творческих конкурсов среди школьников и молодежи МО ГО «Новая Земля»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C9E419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40655A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07D1877" w14:textId="4602F42B" w:rsidR="003673F3" w:rsidRPr="00830FE4" w:rsidRDefault="003673F3" w:rsidP="008370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37036">
              <w:rPr>
                <w:rFonts w:ascii="Times New Roman" w:hAnsi="Times New Roman" w:cs="Times New Roman"/>
              </w:rPr>
              <w:t>4 102</w:t>
            </w:r>
            <w:r>
              <w:rPr>
                <w:rFonts w:ascii="Times New Roman" w:hAnsi="Times New Roman" w:cs="Times New Roman"/>
              </w:rPr>
              <w:t>,</w:t>
            </w:r>
            <w:r w:rsidR="0083703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A20874B" w14:textId="02E8A4D8" w:rsidR="003673F3" w:rsidRPr="00830FE4" w:rsidRDefault="003673F3" w:rsidP="008370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7036">
              <w:rPr>
                <w:rFonts w:ascii="Times New Roman" w:hAnsi="Times New Roman" w:cs="Times New Roman"/>
              </w:rPr>
              <w:t>4 102,32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CF2F7AE" w14:textId="77777777" w:rsidR="003673F3" w:rsidRPr="00B05CB9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05CB9">
              <w:rPr>
                <w:sz w:val="20"/>
                <w:szCs w:val="20"/>
              </w:rPr>
              <w:t> 000,00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01480DD" w14:textId="77777777" w:rsidR="003673F3" w:rsidRPr="00B05CB9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05CB9">
              <w:rPr>
                <w:sz w:val="20"/>
                <w:szCs w:val="20"/>
              </w:rPr>
              <w:t> 000,00</w:t>
            </w:r>
          </w:p>
        </w:tc>
      </w:tr>
      <w:tr w:rsidR="003673F3" w:rsidRPr="00830FE4" w14:paraId="2D71B8F5" w14:textId="77777777" w:rsidTr="007264E7">
        <w:trPr>
          <w:cantSplit/>
          <w:trHeight w:val="453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C344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DD1CF" w14:textId="77777777" w:rsidR="003673F3" w:rsidRPr="00830FE4" w:rsidRDefault="003673F3" w:rsidP="007264E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6BE53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64F9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BE70BC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F7B2B0" w14:textId="77777777" w:rsidR="003673F3" w:rsidRPr="00830FE4" w:rsidRDefault="003673F3" w:rsidP="007264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8EF456" w14:textId="77777777" w:rsidR="003673F3" w:rsidRPr="00830FE4" w:rsidRDefault="003673F3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405E62" w14:textId="77777777" w:rsidR="003673F3" w:rsidRPr="00830FE4" w:rsidRDefault="003673F3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</w:tbl>
    <w:p w14:paraId="625E8561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5F2FCEAD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4818B27E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768457F9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4E2FE13E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1DE0F60C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5A4BDAC3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2B1451B8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458FC261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3720E878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04830649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3194C4F5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3354CBD0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571BB81D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5D730A4C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215EF6AE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532A285B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135B1F47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29CB8FB5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0154CCFA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2D484B78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4983FA5C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67287080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1570D530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24AF617D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773BC416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4ADE6B5D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2385B38F" w14:textId="65A7D4E5" w:rsidR="00C10D1D" w:rsidRDefault="00C10D1D" w:rsidP="00C10D1D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№ 3 </w:t>
      </w:r>
    </w:p>
    <w:p w14:paraId="5B46335D" w14:textId="77777777" w:rsidR="00C10D1D" w:rsidRDefault="00C10D1D" w:rsidP="00C10D1D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к   ведомственной ц</w:t>
      </w:r>
      <w:r w:rsidRPr="00380D3E">
        <w:rPr>
          <w:sz w:val="20"/>
          <w:szCs w:val="20"/>
        </w:rPr>
        <w:t>елевой</w:t>
      </w:r>
      <w:r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 xml:space="preserve">программе </w:t>
      </w:r>
      <w:r>
        <w:rPr>
          <w:sz w:val="20"/>
          <w:szCs w:val="20"/>
        </w:rPr>
        <w:t xml:space="preserve"> </w:t>
      </w:r>
    </w:p>
    <w:p w14:paraId="2F2D5C64" w14:textId="77777777" w:rsidR="00C10D1D" w:rsidRDefault="00C10D1D" w:rsidP="00C10D1D">
      <w:pPr>
        <w:autoSpaceDE w:val="0"/>
        <w:autoSpaceDN w:val="0"/>
        <w:adjustRightInd w:val="0"/>
        <w:ind w:firstLine="540"/>
        <w:jc w:val="right"/>
        <w:rPr>
          <w:szCs w:val="26"/>
        </w:rPr>
      </w:pPr>
      <w:r>
        <w:rPr>
          <w:sz w:val="20"/>
          <w:szCs w:val="20"/>
        </w:rPr>
        <w:t>«Дети Новой Земли».</w:t>
      </w:r>
    </w:p>
    <w:p w14:paraId="7A3E277D" w14:textId="77777777" w:rsidR="00C10D1D" w:rsidRPr="00E80359" w:rsidRDefault="00C10D1D" w:rsidP="00C10D1D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ПЕРЕЧЕНЬ ПРОГРАММНЫХ МЕРОПРИЯТИЙ </w:t>
      </w:r>
    </w:p>
    <w:p w14:paraId="3D7DEB55" w14:textId="77777777" w:rsidR="00C10D1D" w:rsidRPr="00E80359" w:rsidRDefault="00C10D1D" w:rsidP="00C10D1D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ВЕДОМСТВЕННОЙ ЦЕЛЕВОЙ ПРОГРАММЫ </w:t>
      </w:r>
    </w:p>
    <w:p w14:paraId="22B9FEB6" w14:textId="77777777" w:rsidR="00C10D1D" w:rsidRPr="00E80359" w:rsidRDefault="00C10D1D" w:rsidP="00C10D1D">
      <w:pPr>
        <w:autoSpaceDE w:val="0"/>
        <w:autoSpaceDN w:val="0"/>
        <w:adjustRightInd w:val="0"/>
        <w:ind w:firstLine="540"/>
        <w:jc w:val="center"/>
        <w:rPr>
          <w:b/>
          <w:szCs w:val="26"/>
        </w:rPr>
      </w:pPr>
      <w:r>
        <w:rPr>
          <w:b/>
          <w:szCs w:val="26"/>
        </w:rPr>
        <w:t>«ДЕТИ НОВОЙ ЗЕМЛИ</w:t>
      </w:r>
      <w:r w:rsidRPr="00E80359">
        <w:rPr>
          <w:b/>
          <w:szCs w:val="26"/>
        </w:rPr>
        <w:t>»</w:t>
      </w:r>
      <w:r>
        <w:rPr>
          <w:b/>
          <w:szCs w:val="26"/>
        </w:rPr>
        <w:t xml:space="preserve"> на 2022</w:t>
      </w:r>
      <w:r w:rsidRPr="00E80359">
        <w:rPr>
          <w:b/>
          <w:szCs w:val="26"/>
        </w:rPr>
        <w:t xml:space="preserve"> год</w:t>
      </w:r>
    </w:p>
    <w:p w14:paraId="546D55FF" w14:textId="77777777" w:rsidR="00C10D1D" w:rsidRPr="006C466C" w:rsidRDefault="00C10D1D" w:rsidP="00C10D1D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499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"/>
        <w:gridCol w:w="4883"/>
        <w:gridCol w:w="1404"/>
        <w:gridCol w:w="2525"/>
        <w:gridCol w:w="1401"/>
        <w:gridCol w:w="1545"/>
        <w:gridCol w:w="1261"/>
        <w:gridCol w:w="1545"/>
      </w:tblGrid>
      <w:tr w:rsidR="00C10D1D" w:rsidRPr="00830FE4" w14:paraId="5E004953" w14:textId="77777777" w:rsidTr="007264E7">
        <w:trPr>
          <w:cantSplit/>
          <w:trHeight w:val="345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88F53A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830FE4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346086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67E633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Исполнители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F6F8BC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</w:t>
            </w:r>
            <w:r w:rsidRPr="00830FE4">
              <w:rPr>
                <w:rFonts w:ascii="Times New Roman" w:hAnsi="Times New Roman" w:cs="Times New Roman"/>
                <w:color w:val="000000" w:themeColor="text1"/>
              </w:rPr>
              <w:t>рования</w:t>
            </w:r>
          </w:p>
        </w:tc>
        <w:tc>
          <w:tcPr>
            <w:tcW w:w="1925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B125B5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Объем финансирования</w:t>
            </w:r>
          </w:p>
        </w:tc>
      </w:tr>
      <w:tr w:rsidR="00C10D1D" w:rsidRPr="00830FE4" w14:paraId="3973AC83" w14:textId="77777777" w:rsidTr="007264E7">
        <w:trPr>
          <w:cantSplit/>
          <w:trHeight w:val="344"/>
        </w:trPr>
        <w:tc>
          <w:tcPr>
            <w:tcW w:w="12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09D450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22CEC4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62F68A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98F4F5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5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3944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0D1D" w:rsidRPr="00830FE4" w14:paraId="302051B0" w14:textId="77777777" w:rsidTr="007264E7">
        <w:trPr>
          <w:cantSplit/>
          <w:trHeight w:val="107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EA05" w14:textId="77777777" w:rsidR="00C10D1D" w:rsidRPr="00830FE4" w:rsidRDefault="00C10D1D" w:rsidP="007264E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77FC9" w14:textId="77777777" w:rsidR="00C10D1D" w:rsidRPr="00830FE4" w:rsidRDefault="00C10D1D" w:rsidP="007264E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DFDD1" w14:textId="77777777" w:rsidR="00C10D1D" w:rsidRPr="00830FE4" w:rsidRDefault="00C10D1D" w:rsidP="007264E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EC74" w14:textId="77777777" w:rsidR="00C10D1D" w:rsidRPr="00830FE4" w:rsidRDefault="00C10D1D" w:rsidP="007264E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31FA74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62110C" w14:textId="40CF86F9" w:rsidR="00C10D1D" w:rsidRPr="00EE596D" w:rsidRDefault="00C10D1D" w:rsidP="007264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596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5028D" w14:textId="018E42BD" w:rsidR="00C10D1D" w:rsidRPr="00EE596D" w:rsidRDefault="00C10D1D" w:rsidP="00C10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596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AFCB8A" w14:textId="0A3573D4" w:rsidR="00C10D1D" w:rsidRPr="00EE596D" w:rsidRDefault="00C10D1D" w:rsidP="00C10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596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10D1D" w:rsidRPr="00830FE4" w14:paraId="10DAFB45" w14:textId="77777777" w:rsidTr="007264E7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A9DA2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41BE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F377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BCC0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B9E526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98A81E" w14:textId="77777777" w:rsidR="00C10D1D" w:rsidRPr="00830FE4" w:rsidRDefault="00C10D1D" w:rsidP="007264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763B0D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C42562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8</w:t>
            </w:r>
          </w:p>
        </w:tc>
      </w:tr>
      <w:tr w:rsidR="00C10D1D" w:rsidRPr="00830FE4" w14:paraId="57DF548A" w14:textId="77777777" w:rsidTr="007264E7">
        <w:trPr>
          <w:cantSplit/>
          <w:trHeight w:val="464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E6314D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FE2966" w14:textId="77777777" w:rsidR="00C10D1D" w:rsidRPr="001705B7" w:rsidRDefault="00C10D1D" w:rsidP="007264E7">
            <w:pPr>
              <w:ind w:firstLine="0"/>
              <w:rPr>
                <w:sz w:val="20"/>
                <w:szCs w:val="20"/>
              </w:rPr>
            </w:pPr>
            <w:r w:rsidRPr="001705B7">
              <w:rPr>
                <w:sz w:val="20"/>
                <w:szCs w:val="20"/>
              </w:rPr>
              <w:t xml:space="preserve">Учреждение премии главы МО ГО «Новая Земля» для школьников медалистов </w:t>
            </w:r>
          </w:p>
          <w:p w14:paraId="1986DA0A" w14:textId="77777777" w:rsidR="00C10D1D" w:rsidRPr="00116580" w:rsidRDefault="00C10D1D" w:rsidP="007264E7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677D02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ООК и СР</w:t>
            </w:r>
          </w:p>
          <w:p w14:paraId="4E33AB97" w14:textId="77777777" w:rsidR="00C10D1D" w:rsidRPr="00830FE4" w:rsidRDefault="00C10D1D" w:rsidP="007264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4A8EFB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</w:t>
            </w:r>
          </w:p>
          <w:p w14:paraId="5A5C05D4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7587D45" w14:textId="4ED3C7F3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8CA7F15" w14:textId="56248860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B7A1940" w14:textId="77777777" w:rsidR="00C10D1D" w:rsidRDefault="00C10D1D" w:rsidP="007264E7">
            <w:pPr>
              <w:ind w:firstLine="0"/>
              <w:jc w:val="center"/>
            </w:pPr>
            <w:r>
              <w:rPr>
                <w:sz w:val="20"/>
                <w:szCs w:val="20"/>
              </w:rPr>
              <w:t>10</w:t>
            </w:r>
            <w:r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627972D" w14:textId="77777777" w:rsidR="00C10D1D" w:rsidRDefault="00C10D1D" w:rsidP="007264E7">
            <w:pPr>
              <w:ind w:firstLine="0"/>
              <w:jc w:val="center"/>
            </w:pPr>
            <w:r>
              <w:rPr>
                <w:sz w:val="20"/>
                <w:szCs w:val="20"/>
              </w:rPr>
              <w:t>10</w:t>
            </w:r>
            <w:r w:rsidRPr="00830FE4">
              <w:rPr>
                <w:sz w:val="20"/>
                <w:szCs w:val="20"/>
              </w:rPr>
              <w:t> 000,00</w:t>
            </w:r>
          </w:p>
        </w:tc>
      </w:tr>
      <w:tr w:rsidR="00C10D1D" w:rsidRPr="00830FE4" w14:paraId="47EAA794" w14:textId="77777777" w:rsidTr="007264E7">
        <w:trPr>
          <w:cantSplit/>
          <w:trHeight w:val="230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B1F01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4047" w14:textId="77777777" w:rsidR="00C10D1D" w:rsidRPr="00830FE4" w:rsidRDefault="00C10D1D" w:rsidP="007264E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BD89C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1930B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12D395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4BB2A7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117AFF" w14:textId="77777777" w:rsidR="00C10D1D" w:rsidRPr="00830FE4" w:rsidRDefault="00C10D1D" w:rsidP="007264E7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A869AC" w14:textId="77777777" w:rsidR="00C10D1D" w:rsidRPr="00830FE4" w:rsidRDefault="00C10D1D" w:rsidP="007264E7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10D1D" w:rsidRPr="00830FE4" w14:paraId="31E4A351" w14:textId="77777777" w:rsidTr="007264E7">
        <w:trPr>
          <w:cantSplit/>
          <w:trHeight w:val="262"/>
        </w:trPr>
        <w:tc>
          <w:tcPr>
            <w:tcW w:w="126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02BA62B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5928B72" w14:textId="77777777" w:rsidR="00C10D1D" w:rsidRPr="00830FE4" w:rsidRDefault="00C10D1D" w:rsidP="007264E7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реждение </w:t>
            </w:r>
            <w:r w:rsidRPr="00D01826">
              <w:rPr>
                <w:sz w:val="20"/>
                <w:szCs w:val="20"/>
              </w:rPr>
              <w:t>памятных подарков главы МО ГО «Новая Земля» для школьников медалистов и отличников</w:t>
            </w:r>
          </w:p>
        </w:tc>
        <w:tc>
          <w:tcPr>
            <w:tcW w:w="470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1FC8DBA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ООК и СР</w:t>
            </w:r>
          </w:p>
          <w:p w14:paraId="20D5CF0C" w14:textId="77777777" w:rsidR="00C10D1D" w:rsidRPr="00830FE4" w:rsidRDefault="00C10D1D" w:rsidP="007264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574B4DC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</w:t>
            </w:r>
          </w:p>
          <w:p w14:paraId="294B29ED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469" w:type="pct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43941FF2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00,00</w:t>
            </w:r>
          </w:p>
        </w:tc>
        <w:tc>
          <w:tcPr>
            <w:tcW w:w="517" w:type="pct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249A5F42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422" w:type="pct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145205F" w14:textId="77777777" w:rsidR="00C10D1D" w:rsidRDefault="00C10D1D" w:rsidP="007264E7">
            <w:pPr>
              <w:ind w:firstLine="0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517" w:type="pct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63F7BB98" w14:textId="77777777" w:rsidR="00C10D1D" w:rsidRDefault="00C10D1D" w:rsidP="007264E7">
            <w:pPr>
              <w:ind w:firstLine="0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830FE4">
              <w:rPr>
                <w:sz w:val="20"/>
                <w:szCs w:val="20"/>
              </w:rPr>
              <w:t> 000,00</w:t>
            </w:r>
          </w:p>
        </w:tc>
      </w:tr>
      <w:tr w:rsidR="00C10D1D" w:rsidRPr="00830FE4" w14:paraId="52CEDA2E" w14:textId="77777777" w:rsidTr="007264E7">
        <w:trPr>
          <w:cantSplit/>
          <w:trHeight w:val="340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A1FE3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098D" w14:textId="77777777" w:rsidR="00C10D1D" w:rsidRPr="00830FE4" w:rsidRDefault="00C10D1D" w:rsidP="007264E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4802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29C6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9B81D9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D13169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6138E0" w14:textId="77777777" w:rsidR="00C10D1D" w:rsidRPr="00830FE4" w:rsidRDefault="00C10D1D" w:rsidP="007264E7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CFB7E7" w14:textId="77777777" w:rsidR="00C10D1D" w:rsidRPr="00830FE4" w:rsidRDefault="00C10D1D" w:rsidP="007264E7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10D1D" w:rsidRPr="00830FE4" w14:paraId="1DF51447" w14:textId="77777777" w:rsidTr="007264E7">
        <w:trPr>
          <w:cantSplit/>
          <w:trHeight w:val="576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94F891" w14:textId="77777777" w:rsidR="00C10D1D" w:rsidRPr="00B422D1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22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10B50F" w14:textId="77777777" w:rsidR="00C10D1D" w:rsidRPr="00B422D1" w:rsidRDefault="00C10D1D" w:rsidP="007264E7">
            <w:pPr>
              <w:ind w:firstLine="0"/>
              <w:rPr>
                <w:sz w:val="20"/>
                <w:szCs w:val="20"/>
              </w:rPr>
            </w:pPr>
            <w:r w:rsidRPr="00B422D1">
              <w:rPr>
                <w:sz w:val="20"/>
                <w:szCs w:val="20"/>
              </w:rPr>
              <w:t xml:space="preserve">Организация проведения интеллектуальных игр, викторин, конкурсов детского рисунка, сочинений и фотоконкурсов 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FEC6E2" w14:textId="77777777" w:rsidR="00C10D1D" w:rsidRPr="00B422D1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 w:rsidRPr="00B422D1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209C0C" w14:textId="77777777" w:rsidR="00C10D1D" w:rsidRPr="00B422D1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 w:rsidRPr="00B422D1">
              <w:rPr>
                <w:sz w:val="20"/>
                <w:szCs w:val="20"/>
              </w:rPr>
              <w:t>Местный</w:t>
            </w:r>
          </w:p>
          <w:p w14:paraId="000F714C" w14:textId="77777777" w:rsidR="00C10D1D" w:rsidRPr="00B422D1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 w:rsidRPr="00B422D1">
              <w:rPr>
                <w:sz w:val="20"/>
                <w:szCs w:val="20"/>
              </w:rPr>
              <w:t>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B7A2A87" w14:textId="77777777" w:rsidR="00C10D1D" w:rsidRPr="00B422D1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B422D1">
              <w:rPr>
                <w:sz w:val="20"/>
                <w:szCs w:val="20"/>
              </w:rPr>
              <w:t>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8BE668B" w14:textId="77777777" w:rsidR="00C10D1D" w:rsidRPr="00B422D1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422D1">
              <w:rPr>
                <w:sz w:val="20"/>
                <w:szCs w:val="20"/>
              </w:rPr>
              <w:t>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B70C088" w14:textId="77777777" w:rsidR="00C10D1D" w:rsidRPr="00B422D1" w:rsidRDefault="00C10D1D" w:rsidP="007264E7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422D1">
              <w:rPr>
                <w:sz w:val="20"/>
                <w:szCs w:val="20"/>
              </w:rPr>
              <w:t>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F96F9AC" w14:textId="77777777" w:rsidR="00C10D1D" w:rsidRPr="00B422D1" w:rsidRDefault="00C10D1D" w:rsidP="007264E7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422D1">
              <w:rPr>
                <w:sz w:val="20"/>
                <w:szCs w:val="20"/>
              </w:rPr>
              <w:t> 000,00</w:t>
            </w:r>
          </w:p>
        </w:tc>
      </w:tr>
      <w:tr w:rsidR="00C10D1D" w:rsidRPr="00830FE4" w14:paraId="413ED78C" w14:textId="77777777" w:rsidTr="007264E7">
        <w:trPr>
          <w:cantSplit/>
          <w:trHeight w:val="230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A4A2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3C792" w14:textId="77777777" w:rsidR="00C10D1D" w:rsidRPr="00830FE4" w:rsidRDefault="00C10D1D" w:rsidP="007264E7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C1B62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554A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BBFE28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120B31" w14:textId="77777777" w:rsidR="00C10D1D" w:rsidRPr="00830FE4" w:rsidRDefault="00C10D1D" w:rsidP="0072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44154A" w14:textId="77777777" w:rsidR="00C10D1D" w:rsidRPr="00830FE4" w:rsidRDefault="00C10D1D" w:rsidP="007264E7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F1A475" w14:textId="77777777" w:rsidR="00C10D1D" w:rsidRPr="00830FE4" w:rsidRDefault="00C10D1D" w:rsidP="007264E7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10D1D" w:rsidRPr="00830FE4" w14:paraId="50F82ACC" w14:textId="77777777" w:rsidTr="007264E7">
        <w:trPr>
          <w:cantSplit/>
          <w:trHeight w:val="67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DFF4CC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BEEEE9" w14:textId="77777777" w:rsidR="00C10D1D" w:rsidRPr="001705B7" w:rsidRDefault="00C10D1D" w:rsidP="007264E7">
            <w:pPr>
              <w:ind w:firstLine="0"/>
              <w:rPr>
                <w:sz w:val="20"/>
                <w:szCs w:val="20"/>
              </w:rPr>
            </w:pPr>
            <w:r w:rsidRPr="001705B7">
              <w:rPr>
                <w:sz w:val="20"/>
                <w:szCs w:val="20"/>
              </w:rPr>
              <w:t>Проведение праздничных мероприятий:</w:t>
            </w:r>
          </w:p>
          <w:p w14:paraId="2BE007FC" w14:textId="77777777" w:rsidR="00C10D1D" w:rsidRPr="001705B7" w:rsidRDefault="00C10D1D" w:rsidP="007264E7">
            <w:pPr>
              <w:ind w:firstLine="0"/>
              <w:rPr>
                <w:sz w:val="20"/>
                <w:szCs w:val="20"/>
              </w:rPr>
            </w:pPr>
            <w:r w:rsidRPr="001705B7">
              <w:rPr>
                <w:sz w:val="20"/>
                <w:szCs w:val="20"/>
              </w:rPr>
              <w:t>- День защиты детей;</w:t>
            </w:r>
          </w:p>
          <w:p w14:paraId="4C9F0FE2" w14:textId="77777777" w:rsidR="00C10D1D" w:rsidRPr="001705B7" w:rsidRDefault="00C10D1D" w:rsidP="007264E7">
            <w:pPr>
              <w:ind w:firstLine="0"/>
              <w:rPr>
                <w:sz w:val="20"/>
                <w:szCs w:val="20"/>
              </w:rPr>
            </w:pPr>
            <w:r w:rsidRPr="001705B7">
              <w:rPr>
                <w:sz w:val="20"/>
                <w:szCs w:val="20"/>
              </w:rPr>
              <w:t>-День Солнца;</w:t>
            </w:r>
          </w:p>
          <w:p w14:paraId="0D3139EE" w14:textId="77777777" w:rsidR="00C10D1D" w:rsidRPr="00830FE4" w:rsidRDefault="00C10D1D" w:rsidP="007264E7">
            <w:pPr>
              <w:ind w:firstLine="0"/>
              <w:rPr>
                <w:sz w:val="20"/>
                <w:szCs w:val="20"/>
              </w:rPr>
            </w:pPr>
            <w:r w:rsidRPr="001705B7">
              <w:rPr>
                <w:sz w:val="20"/>
                <w:szCs w:val="20"/>
              </w:rPr>
              <w:t>- День Матери.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88175C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F4EB3A" w14:textId="77777777" w:rsidR="00C10D1D" w:rsidRPr="00830FE4" w:rsidRDefault="00C10D1D" w:rsidP="007264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5F102DC" w14:textId="27DEC872" w:rsidR="00C10D1D" w:rsidRPr="00830FE4" w:rsidRDefault="00C10D1D" w:rsidP="00C10D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958</w:t>
            </w:r>
            <w:r w:rsidRPr="00830FE4">
              <w:rPr>
                <w:sz w:val="20"/>
                <w:szCs w:val="20"/>
              </w:rPr>
              <w:t>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A079640" w14:textId="017FD8C7" w:rsidR="00C10D1D" w:rsidRPr="00830FE4" w:rsidRDefault="00C10D1D" w:rsidP="00C10D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58</w:t>
            </w:r>
            <w:r w:rsidRPr="00830FE4">
              <w:rPr>
                <w:sz w:val="20"/>
                <w:szCs w:val="20"/>
              </w:rPr>
              <w:t>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01BF769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30FE4">
              <w:rPr>
                <w:sz w:val="20"/>
                <w:szCs w:val="20"/>
              </w:rPr>
              <w:t>0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BEF28AB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30FE4">
              <w:rPr>
                <w:sz w:val="20"/>
                <w:szCs w:val="20"/>
              </w:rPr>
              <w:t>0 000,00</w:t>
            </w:r>
          </w:p>
        </w:tc>
      </w:tr>
      <w:tr w:rsidR="00C10D1D" w:rsidRPr="00830FE4" w14:paraId="2361A8E5" w14:textId="77777777" w:rsidTr="007264E7">
        <w:trPr>
          <w:cantSplit/>
          <w:trHeight w:val="332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A58E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2370" w14:textId="77777777" w:rsidR="00C10D1D" w:rsidRPr="00830FE4" w:rsidRDefault="00C10D1D" w:rsidP="007264E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633E9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62A2" w14:textId="77777777" w:rsidR="00C10D1D" w:rsidRPr="00830FE4" w:rsidRDefault="00C10D1D" w:rsidP="007264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4EDDC1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9E2D73" w14:textId="77777777" w:rsidR="00C10D1D" w:rsidRPr="00830FE4" w:rsidRDefault="00C10D1D" w:rsidP="0072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4263AE" w14:textId="77777777" w:rsidR="00C10D1D" w:rsidRPr="00830FE4" w:rsidRDefault="00C10D1D" w:rsidP="007264E7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F6C7F3" w14:textId="77777777" w:rsidR="00C10D1D" w:rsidRPr="00830FE4" w:rsidRDefault="00C10D1D" w:rsidP="007264E7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10D1D" w:rsidRPr="00830FE4" w14:paraId="64BB75B3" w14:textId="77777777" w:rsidTr="007264E7">
        <w:trPr>
          <w:cantSplit/>
          <w:trHeight w:val="513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991727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1A3BB0" w14:textId="77777777" w:rsidR="00C10D1D" w:rsidRDefault="00C10D1D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01826">
              <w:rPr>
                <w:rFonts w:ascii="Times New Roman" w:hAnsi="Times New Roman" w:cs="Times New Roman"/>
              </w:rPr>
              <w:t>Организация и проведение муниципальной елк</w:t>
            </w:r>
            <w:r>
              <w:rPr>
                <w:rFonts w:ascii="Times New Roman" w:hAnsi="Times New Roman" w:cs="Times New Roman"/>
              </w:rPr>
              <w:t>и</w:t>
            </w:r>
          </w:p>
          <w:p w14:paraId="7970A6FA" w14:textId="77777777" w:rsidR="00C10D1D" w:rsidRPr="00116580" w:rsidRDefault="00C10D1D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C2AF11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C30EE5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A1F3A6F" w14:textId="17C45732" w:rsidR="00C10D1D" w:rsidRPr="00830FE4" w:rsidRDefault="0044334E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10D1D">
              <w:rPr>
                <w:sz w:val="20"/>
                <w:szCs w:val="20"/>
              </w:rPr>
              <w:t>50,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B11ACF5" w14:textId="48AB8457" w:rsidR="00C10D1D" w:rsidRPr="00830FE4" w:rsidRDefault="0044334E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10D1D">
              <w:rPr>
                <w:sz w:val="20"/>
                <w:szCs w:val="20"/>
              </w:rPr>
              <w:t>50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0251DC6" w14:textId="77777777" w:rsidR="00C10D1D" w:rsidRPr="00E84E11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AF42EFD" w14:textId="77777777" w:rsidR="00C10D1D" w:rsidRDefault="00C10D1D" w:rsidP="007264E7">
            <w:pPr>
              <w:ind w:firstLine="0"/>
              <w:jc w:val="center"/>
            </w:pPr>
            <w:r>
              <w:rPr>
                <w:sz w:val="20"/>
                <w:szCs w:val="20"/>
              </w:rPr>
              <w:t>250 000,00</w:t>
            </w:r>
          </w:p>
        </w:tc>
      </w:tr>
      <w:tr w:rsidR="00C10D1D" w:rsidRPr="00830FE4" w14:paraId="72C2CD53" w14:textId="77777777" w:rsidTr="007264E7">
        <w:trPr>
          <w:cantSplit/>
          <w:trHeight w:val="230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5369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F8E88" w14:textId="77777777" w:rsidR="00C10D1D" w:rsidRPr="00830FE4" w:rsidRDefault="00C10D1D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B166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18685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428EE3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70439A" w14:textId="77777777" w:rsidR="00C10D1D" w:rsidRPr="00830FE4" w:rsidRDefault="00C10D1D" w:rsidP="0072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DE3A12" w14:textId="77777777" w:rsidR="00C10D1D" w:rsidRPr="00830FE4" w:rsidRDefault="00C10D1D" w:rsidP="007264E7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66972F" w14:textId="77777777" w:rsidR="00C10D1D" w:rsidRPr="00830FE4" w:rsidRDefault="00C10D1D" w:rsidP="007264E7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10D1D" w:rsidRPr="00830FE4" w14:paraId="6E4FD62C" w14:textId="77777777" w:rsidTr="007264E7">
        <w:trPr>
          <w:cantSplit/>
          <w:trHeight w:val="63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4BCE88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3F081B" w14:textId="77777777" w:rsidR="00C10D1D" w:rsidRDefault="00C10D1D" w:rsidP="007264E7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Оказание единовременной адресной помощи гражданам, проживающим на территории МО ГО «Новая Земля» при рождении (усыновлении) ребенка</w:t>
            </w:r>
          </w:p>
          <w:p w14:paraId="2E26BF56" w14:textId="77777777" w:rsidR="00C10D1D" w:rsidRDefault="00C10D1D" w:rsidP="007264E7">
            <w:pPr>
              <w:ind w:firstLine="0"/>
              <w:rPr>
                <w:sz w:val="20"/>
                <w:szCs w:val="20"/>
              </w:rPr>
            </w:pPr>
          </w:p>
          <w:p w14:paraId="1F8723AE" w14:textId="77777777" w:rsidR="00C10D1D" w:rsidRDefault="00C10D1D" w:rsidP="007264E7">
            <w:pPr>
              <w:ind w:firstLine="0"/>
              <w:rPr>
                <w:sz w:val="20"/>
                <w:szCs w:val="20"/>
              </w:rPr>
            </w:pPr>
          </w:p>
          <w:p w14:paraId="1E709118" w14:textId="77777777" w:rsidR="00C10D1D" w:rsidRDefault="00C10D1D" w:rsidP="007264E7">
            <w:pPr>
              <w:ind w:firstLine="0"/>
              <w:rPr>
                <w:sz w:val="20"/>
                <w:szCs w:val="20"/>
              </w:rPr>
            </w:pPr>
          </w:p>
          <w:p w14:paraId="5F7B191D" w14:textId="77777777" w:rsidR="00C10D1D" w:rsidRDefault="00C10D1D" w:rsidP="007264E7">
            <w:pPr>
              <w:ind w:firstLine="0"/>
              <w:rPr>
                <w:sz w:val="20"/>
                <w:szCs w:val="20"/>
              </w:rPr>
            </w:pPr>
          </w:p>
          <w:p w14:paraId="107F4DBF" w14:textId="77777777" w:rsidR="00C10D1D" w:rsidRDefault="00C10D1D" w:rsidP="007264E7">
            <w:pPr>
              <w:ind w:firstLine="0"/>
              <w:rPr>
                <w:sz w:val="20"/>
                <w:szCs w:val="20"/>
              </w:rPr>
            </w:pPr>
          </w:p>
          <w:p w14:paraId="7ED6548D" w14:textId="77777777" w:rsidR="00C10D1D" w:rsidRDefault="00C10D1D" w:rsidP="007264E7">
            <w:pPr>
              <w:ind w:firstLine="0"/>
              <w:rPr>
                <w:sz w:val="20"/>
                <w:szCs w:val="20"/>
              </w:rPr>
            </w:pPr>
          </w:p>
          <w:p w14:paraId="7F769FF4" w14:textId="77777777" w:rsidR="00C10D1D" w:rsidRPr="00D01826" w:rsidRDefault="00C10D1D" w:rsidP="007264E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E341DD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627642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55F7394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9E1D80C" w14:textId="77777777" w:rsidR="00C10D1D" w:rsidRPr="00830FE4" w:rsidRDefault="00C10D1D" w:rsidP="007264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000</w:t>
            </w:r>
            <w:r w:rsidRPr="00830FE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82A11B0" w14:textId="77777777" w:rsidR="00C10D1D" w:rsidRPr="002B521F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 w:rsidRPr="002B521F">
              <w:rPr>
                <w:sz w:val="20"/>
                <w:szCs w:val="20"/>
              </w:rPr>
              <w:t>1000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0F551CC" w14:textId="77777777" w:rsidR="00C10D1D" w:rsidRPr="002B521F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 w:rsidRPr="002B521F">
              <w:rPr>
                <w:sz w:val="20"/>
                <w:szCs w:val="20"/>
              </w:rPr>
              <w:t>1000 000,00</w:t>
            </w:r>
          </w:p>
        </w:tc>
      </w:tr>
      <w:tr w:rsidR="00C10D1D" w:rsidRPr="00830FE4" w14:paraId="33E7AAAA" w14:textId="77777777" w:rsidTr="007264E7">
        <w:trPr>
          <w:cantSplit/>
          <w:trHeight w:val="230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58BD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FCCA" w14:textId="77777777" w:rsidR="00C10D1D" w:rsidRPr="00830FE4" w:rsidRDefault="00C10D1D" w:rsidP="007264E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E98B8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57B53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48E6A2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C4B9A1" w14:textId="77777777" w:rsidR="00C10D1D" w:rsidRPr="00830FE4" w:rsidRDefault="00C10D1D" w:rsidP="0072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123B17" w14:textId="77777777" w:rsidR="00C10D1D" w:rsidRPr="00830FE4" w:rsidRDefault="00C10D1D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71C6E1" w14:textId="77777777" w:rsidR="00C10D1D" w:rsidRPr="00830FE4" w:rsidRDefault="00C10D1D" w:rsidP="007264E7">
            <w:pPr>
              <w:rPr>
                <w:sz w:val="20"/>
                <w:szCs w:val="20"/>
              </w:rPr>
            </w:pPr>
          </w:p>
        </w:tc>
      </w:tr>
      <w:tr w:rsidR="00C10D1D" w:rsidRPr="00830FE4" w14:paraId="4EF60BA0" w14:textId="77777777" w:rsidTr="007264E7">
        <w:trPr>
          <w:cantSplit/>
          <w:trHeight w:val="26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8AF839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6192F3" w14:textId="77777777" w:rsidR="00C10D1D" w:rsidRDefault="00C10D1D" w:rsidP="007264E7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Выплата дополнительного ежемесячного пособия на ребенка дошкольного и младшего школьного</w:t>
            </w:r>
            <w:r>
              <w:rPr>
                <w:sz w:val="20"/>
                <w:szCs w:val="20"/>
              </w:rPr>
              <w:t xml:space="preserve"> возраста</w:t>
            </w:r>
            <w:r w:rsidRPr="00D01826">
              <w:rPr>
                <w:sz w:val="20"/>
                <w:szCs w:val="20"/>
              </w:rPr>
              <w:t xml:space="preserve"> (1-4 класс) </w:t>
            </w:r>
          </w:p>
          <w:p w14:paraId="114F51DE" w14:textId="77777777" w:rsidR="00C10D1D" w:rsidRDefault="00C10D1D" w:rsidP="007264E7">
            <w:pPr>
              <w:ind w:firstLine="0"/>
              <w:rPr>
                <w:sz w:val="20"/>
                <w:szCs w:val="20"/>
              </w:rPr>
            </w:pPr>
          </w:p>
          <w:p w14:paraId="2B04601B" w14:textId="77777777" w:rsidR="00C10D1D" w:rsidRDefault="00C10D1D" w:rsidP="007264E7">
            <w:pPr>
              <w:ind w:firstLine="0"/>
              <w:rPr>
                <w:sz w:val="20"/>
                <w:szCs w:val="20"/>
              </w:rPr>
            </w:pPr>
          </w:p>
          <w:p w14:paraId="61E7B6F6" w14:textId="77777777" w:rsidR="00C10D1D" w:rsidRDefault="00C10D1D" w:rsidP="007264E7">
            <w:pPr>
              <w:ind w:firstLine="0"/>
              <w:rPr>
                <w:sz w:val="20"/>
                <w:szCs w:val="20"/>
              </w:rPr>
            </w:pPr>
          </w:p>
          <w:p w14:paraId="1162DC54" w14:textId="77777777" w:rsidR="00C10D1D" w:rsidRDefault="00C10D1D" w:rsidP="007264E7">
            <w:pPr>
              <w:ind w:firstLine="0"/>
              <w:rPr>
                <w:sz w:val="20"/>
                <w:szCs w:val="20"/>
              </w:rPr>
            </w:pPr>
          </w:p>
          <w:p w14:paraId="18AB37A4" w14:textId="77777777" w:rsidR="00C10D1D" w:rsidRDefault="00C10D1D" w:rsidP="007264E7">
            <w:pPr>
              <w:ind w:firstLine="0"/>
              <w:rPr>
                <w:sz w:val="20"/>
                <w:szCs w:val="20"/>
              </w:rPr>
            </w:pPr>
          </w:p>
          <w:p w14:paraId="7B826019" w14:textId="77777777" w:rsidR="00C10D1D" w:rsidRPr="00D01826" w:rsidRDefault="00C10D1D" w:rsidP="007264E7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AD90E6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9C9E19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769F70E" w14:textId="6BE57AC2" w:rsidR="00C10D1D" w:rsidRPr="00830FE4" w:rsidRDefault="00C10D1D" w:rsidP="004433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</w:t>
            </w:r>
            <w:r w:rsidR="0044334E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737A2FC" w14:textId="50585427" w:rsidR="00C10D1D" w:rsidRPr="00830FE4" w:rsidRDefault="00C10D1D" w:rsidP="004433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4334E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 xml:space="preserve"> 000</w:t>
            </w:r>
            <w:r w:rsidRPr="00830FE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C7481A7" w14:textId="77777777" w:rsidR="00C10D1D" w:rsidRPr="0016160D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6160D">
              <w:rPr>
                <w:sz w:val="20"/>
                <w:szCs w:val="20"/>
              </w:rPr>
              <w:t>00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C9EB0EB" w14:textId="77777777" w:rsidR="00C10D1D" w:rsidRPr="0016160D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6160D">
              <w:rPr>
                <w:sz w:val="20"/>
                <w:szCs w:val="20"/>
              </w:rPr>
              <w:t>00 000,00</w:t>
            </w:r>
          </w:p>
        </w:tc>
      </w:tr>
      <w:tr w:rsidR="00C10D1D" w:rsidRPr="00830FE4" w14:paraId="32B1BC38" w14:textId="77777777" w:rsidTr="007264E7">
        <w:trPr>
          <w:cantSplit/>
          <w:trHeight w:val="714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8D450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DD13" w14:textId="77777777" w:rsidR="00C10D1D" w:rsidRPr="00830FE4" w:rsidRDefault="00C10D1D" w:rsidP="007264E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EFDD6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CF612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390FFD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275C10" w14:textId="77777777" w:rsidR="00C10D1D" w:rsidRPr="00830FE4" w:rsidRDefault="00C10D1D" w:rsidP="007264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03B518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47270B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10D1D" w:rsidRPr="00830FE4" w14:paraId="04AA6AF2" w14:textId="77777777" w:rsidTr="007264E7">
        <w:trPr>
          <w:cantSplit/>
          <w:trHeight w:val="63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8E8769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EDA388" w14:textId="77777777" w:rsidR="00C10D1D" w:rsidRPr="00D01826" w:rsidRDefault="00C10D1D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01826">
              <w:rPr>
                <w:rFonts w:ascii="Times New Roman" w:hAnsi="Times New Roman" w:cs="Times New Roman"/>
              </w:rPr>
              <w:t>Участие в проведении мероприятия «День знаний»</w:t>
            </w:r>
          </w:p>
          <w:p w14:paraId="74A770D2" w14:textId="77777777" w:rsidR="00C10D1D" w:rsidRPr="00830FE4" w:rsidRDefault="00C10D1D" w:rsidP="007264E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A00F04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6CE77D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DF99AD9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BB65B02" w14:textId="77777777" w:rsidR="00C10D1D" w:rsidRPr="00830FE4" w:rsidRDefault="00C10D1D" w:rsidP="007264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DCE5650" w14:textId="77777777" w:rsidR="00C10D1D" w:rsidRPr="00022577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022577">
              <w:rPr>
                <w:sz w:val="20"/>
                <w:szCs w:val="20"/>
              </w:rPr>
              <w:t>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FD1F4D6" w14:textId="77777777" w:rsidR="00C10D1D" w:rsidRPr="00022577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022577">
              <w:rPr>
                <w:sz w:val="20"/>
                <w:szCs w:val="20"/>
              </w:rPr>
              <w:t> 000,00</w:t>
            </w:r>
          </w:p>
        </w:tc>
      </w:tr>
      <w:tr w:rsidR="00C10D1D" w:rsidRPr="00830FE4" w14:paraId="43F733D3" w14:textId="77777777" w:rsidTr="007264E7">
        <w:trPr>
          <w:cantSplit/>
          <w:trHeight w:val="453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5780B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B0554" w14:textId="77777777" w:rsidR="00C10D1D" w:rsidRPr="00830FE4" w:rsidRDefault="00C10D1D" w:rsidP="007264E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3E5C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D16E8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A480B3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EA1244" w14:textId="77777777" w:rsidR="00C10D1D" w:rsidRPr="00830FE4" w:rsidRDefault="00C10D1D" w:rsidP="007264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CBA03C" w14:textId="77777777" w:rsidR="00C10D1D" w:rsidRPr="00830FE4" w:rsidRDefault="00C10D1D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CED612" w14:textId="77777777" w:rsidR="00C10D1D" w:rsidRPr="00830FE4" w:rsidRDefault="00C10D1D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</w:tbl>
    <w:p w14:paraId="210344C9" w14:textId="15728620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65902874" w14:textId="666CD822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78AC8310" w14:textId="0D2D008A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127A6E33" w14:textId="7DE2599D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6F94D9FD" w14:textId="3C7BA5CA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6E93F8FE" w14:textId="3DC41478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26522486" w14:textId="384FF5DB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6E97AFD8" w14:textId="4C41D0C7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13F33DEF" w14:textId="759BB2EB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712BCAF1" w14:textId="38157D35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2B712542" w14:textId="2EAF2800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109E455F" w14:textId="22D7F7EC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524EEB3B" w14:textId="38A30FC0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62A00001" w14:textId="77777777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sectPr w:rsidR="000353CE" w:rsidSect="006B2AF9">
      <w:pgSz w:w="16840" w:h="11906" w:orient="landscape" w:code="9"/>
      <w:pgMar w:top="1134" w:right="73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2A189" w14:textId="77777777" w:rsidR="007264E7" w:rsidRDefault="007264E7" w:rsidP="00FF40F4">
      <w:r>
        <w:separator/>
      </w:r>
    </w:p>
  </w:endnote>
  <w:endnote w:type="continuationSeparator" w:id="0">
    <w:p w14:paraId="72812A3F" w14:textId="77777777" w:rsidR="007264E7" w:rsidRDefault="007264E7" w:rsidP="00FF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9E567" w14:textId="77777777" w:rsidR="007264E7" w:rsidRDefault="007264E7">
    <w:pPr>
      <w:pStyle w:val="a9"/>
      <w:jc w:val="right"/>
    </w:pPr>
  </w:p>
  <w:p w14:paraId="46728C77" w14:textId="77777777" w:rsidR="007264E7" w:rsidRDefault="007264E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1358"/>
      <w:docPartObj>
        <w:docPartGallery w:val="Page Numbers (Bottom of Page)"/>
        <w:docPartUnique/>
      </w:docPartObj>
    </w:sdtPr>
    <w:sdtContent>
      <w:p w14:paraId="1D7FBBA8" w14:textId="77777777" w:rsidR="007264E7" w:rsidRDefault="007264E7">
        <w:pPr>
          <w:pStyle w:val="a9"/>
          <w:jc w:val="right"/>
        </w:pPr>
      </w:p>
    </w:sdtContent>
  </w:sdt>
  <w:p w14:paraId="484ECD1C" w14:textId="77777777" w:rsidR="007264E7" w:rsidRDefault="007264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C57B2" w14:textId="77777777" w:rsidR="007264E7" w:rsidRDefault="007264E7" w:rsidP="00FF40F4">
      <w:r>
        <w:separator/>
      </w:r>
    </w:p>
  </w:footnote>
  <w:footnote w:type="continuationSeparator" w:id="0">
    <w:p w14:paraId="6C2D80E0" w14:textId="77777777" w:rsidR="007264E7" w:rsidRDefault="007264E7" w:rsidP="00FF4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F39A1" w14:textId="77777777" w:rsidR="007264E7" w:rsidRDefault="007264E7" w:rsidP="002A5706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387DE" w14:textId="77777777" w:rsidR="007264E7" w:rsidRDefault="007264E7" w:rsidP="000219E8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A2995"/>
    <w:multiLevelType w:val="hybridMultilevel"/>
    <w:tmpl w:val="57582528"/>
    <w:lvl w:ilvl="0" w:tplc="064E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653E6"/>
    <w:multiLevelType w:val="hybridMultilevel"/>
    <w:tmpl w:val="73CE1FCA"/>
    <w:lvl w:ilvl="0" w:tplc="19EA8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61112"/>
    <w:multiLevelType w:val="hybridMultilevel"/>
    <w:tmpl w:val="4BBA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50C91"/>
    <w:multiLevelType w:val="hybridMultilevel"/>
    <w:tmpl w:val="21F07DAE"/>
    <w:lvl w:ilvl="0" w:tplc="B3CE6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E651C"/>
    <w:multiLevelType w:val="hybridMultilevel"/>
    <w:tmpl w:val="78E67338"/>
    <w:lvl w:ilvl="0" w:tplc="9910A00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CE"/>
    <w:rsid w:val="00005761"/>
    <w:rsid w:val="000219E8"/>
    <w:rsid w:val="000227D5"/>
    <w:rsid w:val="00022CBB"/>
    <w:rsid w:val="00033C5A"/>
    <w:rsid w:val="000353CE"/>
    <w:rsid w:val="0003671D"/>
    <w:rsid w:val="000404AA"/>
    <w:rsid w:val="0004193F"/>
    <w:rsid w:val="000436CB"/>
    <w:rsid w:val="00045925"/>
    <w:rsid w:val="00050FF9"/>
    <w:rsid w:val="000518CF"/>
    <w:rsid w:val="0006019A"/>
    <w:rsid w:val="0006260F"/>
    <w:rsid w:val="0006411C"/>
    <w:rsid w:val="00072C31"/>
    <w:rsid w:val="0008122A"/>
    <w:rsid w:val="00082D5C"/>
    <w:rsid w:val="000918F7"/>
    <w:rsid w:val="0009192E"/>
    <w:rsid w:val="0009647E"/>
    <w:rsid w:val="00097E4A"/>
    <w:rsid w:val="000A2B72"/>
    <w:rsid w:val="000A39C7"/>
    <w:rsid w:val="000A3E3D"/>
    <w:rsid w:val="000A50E7"/>
    <w:rsid w:val="000B109D"/>
    <w:rsid w:val="000B65F5"/>
    <w:rsid w:val="000D558F"/>
    <w:rsid w:val="000E3BD8"/>
    <w:rsid w:val="000E4099"/>
    <w:rsid w:val="000F22BD"/>
    <w:rsid w:val="00102596"/>
    <w:rsid w:val="001033DD"/>
    <w:rsid w:val="00103E6D"/>
    <w:rsid w:val="00107A2A"/>
    <w:rsid w:val="0011202E"/>
    <w:rsid w:val="00113068"/>
    <w:rsid w:val="001210B6"/>
    <w:rsid w:val="001234F3"/>
    <w:rsid w:val="00123F3E"/>
    <w:rsid w:val="00124EBF"/>
    <w:rsid w:val="00127729"/>
    <w:rsid w:val="001331B8"/>
    <w:rsid w:val="001407AF"/>
    <w:rsid w:val="0014201D"/>
    <w:rsid w:val="001548A3"/>
    <w:rsid w:val="0018043A"/>
    <w:rsid w:val="00184D20"/>
    <w:rsid w:val="0018660B"/>
    <w:rsid w:val="001A39A5"/>
    <w:rsid w:val="001A4FDD"/>
    <w:rsid w:val="001A79FE"/>
    <w:rsid w:val="001B1C45"/>
    <w:rsid w:val="001B4CDA"/>
    <w:rsid w:val="001C4DC7"/>
    <w:rsid w:val="001D144D"/>
    <w:rsid w:val="001F074E"/>
    <w:rsid w:val="001F1A3B"/>
    <w:rsid w:val="001F2F17"/>
    <w:rsid w:val="00211BFE"/>
    <w:rsid w:val="00242209"/>
    <w:rsid w:val="00245233"/>
    <w:rsid w:val="002532A0"/>
    <w:rsid w:val="002554ED"/>
    <w:rsid w:val="00257111"/>
    <w:rsid w:val="00257478"/>
    <w:rsid w:val="00260490"/>
    <w:rsid w:val="00260EB3"/>
    <w:rsid w:val="002631C4"/>
    <w:rsid w:val="00263608"/>
    <w:rsid w:val="00273D76"/>
    <w:rsid w:val="00280D38"/>
    <w:rsid w:val="00284898"/>
    <w:rsid w:val="0028625A"/>
    <w:rsid w:val="002943E4"/>
    <w:rsid w:val="00295458"/>
    <w:rsid w:val="00296879"/>
    <w:rsid w:val="002A2B8C"/>
    <w:rsid w:val="002A2C20"/>
    <w:rsid w:val="002A544F"/>
    <w:rsid w:val="002A5706"/>
    <w:rsid w:val="002A5CB8"/>
    <w:rsid w:val="002A77AD"/>
    <w:rsid w:val="002A7D39"/>
    <w:rsid w:val="002B2101"/>
    <w:rsid w:val="002B6362"/>
    <w:rsid w:val="002B66B0"/>
    <w:rsid w:val="002C1032"/>
    <w:rsid w:val="002C37A1"/>
    <w:rsid w:val="002C4A22"/>
    <w:rsid w:val="002C4C0D"/>
    <w:rsid w:val="002E1F94"/>
    <w:rsid w:val="002E6C2E"/>
    <w:rsid w:val="002F24FF"/>
    <w:rsid w:val="002F3F05"/>
    <w:rsid w:val="003019E5"/>
    <w:rsid w:val="0030274F"/>
    <w:rsid w:val="00321ED0"/>
    <w:rsid w:val="00323C4E"/>
    <w:rsid w:val="0032434E"/>
    <w:rsid w:val="003257F5"/>
    <w:rsid w:val="0033059F"/>
    <w:rsid w:val="00331C99"/>
    <w:rsid w:val="00334D7A"/>
    <w:rsid w:val="0035176B"/>
    <w:rsid w:val="0035190F"/>
    <w:rsid w:val="0036076C"/>
    <w:rsid w:val="00363258"/>
    <w:rsid w:val="003659A3"/>
    <w:rsid w:val="003673F3"/>
    <w:rsid w:val="00377585"/>
    <w:rsid w:val="00377966"/>
    <w:rsid w:val="003807A8"/>
    <w:rsid w:val="00380D3E"/>
    <w:rsid w:val="0038726E"/>
    <w:rsid w:val="00392623"/>
    <w:rsid w:val="003976F8"/>
    <w:rsid w:val="003A1D44"/>
    <w:rsid w:val="003A6118"/>
    <w:rsid w:val="003A6BE6"/>
    <w:rsid w:val="003B2A40"/>
    <w:rsid w:val="003C3A11"/>
    <w:rsid w:val="003C4087"/>
    <w:rsid w:val="003C5C91"/>
    <w:rsid w:val="003C7B9C"/>
    <w:rsid w:val="003D0EFC"/>
    <w:rsid w:val="003D4992"/>
    <w:rsid w:val="003E3CD4"/>
    <w:rsid w:val="003F412E"/>
    <w:rsid w:val="004004F1"/>
    <w:rsid w:val="00404957"/>
    <w:rsid w:val="004050FC"/>
    <w:rsid w:val="004051FD"/>
    <w:rsid w:val="00407778"/>
    <w:rsid w:val="004115CE"/>
    <w:rsid w:val="0042510B"/>
    <w:rsid w:val="0042752A"/>
    <w:rsid w:val="00435721"/>
    <w:rsid w:val="004361D6"/>
    <w:rsid w:val="00441112"/>
    <w:rsid w:val="0044334E"/>
    <w:rsid w:val="0045580C"/>
    <w:rsid w:val="00462CD0"/>
    <w:rsid w:val="00467E43"/>
    <w:rsid w:val="00476C65"/>
    <w:rsid w:val="00481A6E"/>
    <w:rsid w:val="00486875"/>
    <w:rsid w:val="004955DA"/>
    <w:rsid w:val="00495B64"/>
    <w:rsid w:val="004A3EAE"/>
    <w:rsid w:val="004B4886"/>
    <w:rsid w:val="004B49FB"/>
    <w:rsid w:val="004C20AC"/>
    <w:rsid w:val="004C5E3A"/>
    <w:rsid w:val="004D0C41"/>
    <w:rsid w:val="004E0C87"/>
    <w:rsid w:val="004E3D7E"/>
    <w:rsid w:val="004E7089"/>
    <w:rsid w:val="004E71A5"/>
    <w:rsid w:val="004F14A4"/>
    <w:rsid w:val="0050416A"/>
    <w:rsid w:val="005075B7"/>
    <w:rsid w:val="00512066"/>
    <w:rsid w:val="00512B88"/>
    <w:rsid w:val="005131F6"/>
    <w:rsid w:val="00522EF9"/>
    <w:rsid w:val="00525086"/>
    <w:rsid w:val="0052738E"/>
    <w:rsid w:val="00534453"/>
    <w:rsid w:val="005362C2"/>
    <w:rsid w:val="00540F7F"/>
    <w:rsid w:val="00541C81"/>
    <w:rsid w:val="00542306"/>
    <w:rsid w:val="00543034"/>
    <w:rsid w:val="00557C00"/>
    <w:rsid w:val="00557E1A"/>
    <w:rsid w:val="00560452"/>
    <w:rsid w:val="005638E4"/>
    <w:rsid w:val="00566951"/>
    <w:rsid w:val="005706CF"/>
    <w:rsid w:val="00570F8D"/>
    <w:rsid w:val="005717A5"/>
    <w:rsid w:val="00574BF6"/>
    <w:rsid w:val="00575CFA"/>
    <w:rsid w:val="00575F16"/>
    <w:rsid w:val="00582836"/>
    <w:rsid w:val="0059281E"/>
    <w:rsid w:val="005967F2"/>
    <w:rsid w:val="005A28B8"/>
    <w:rsid w:val="005B0F19"/>
    <w:rsid w:val="005C0886"/>
    <w:rsid w:val="005C1A11"/>
    <w:rsid w:val="005C2DC0"/>
    <w:rsid w:val="005C5D63"/>
    <w:rsid w:val="005C5E06"/>
    <w:rsid w:val="005D0609"/>
    <w:rsid w:val="005D28E7"/>
    <w:rsid w:val="005D43D5"/>
    <w:rsid w:val="005F4473"/>
    <w:rsid w:val="005F7400"/>
    <w:rsid w:val="00603079"/>
    <w:rsid w:val="00603A5B"/>
    <w:rsid w:val="00613611"/>
    <w:rsid w:val="00623FF0"/>
    <w:rsid w:val="00624485"/>
    <w:rsid w:val="0063387E"/>
    <w:rsid w:val="00633E7E"/>
    <w:rsid w:val="0063411E"/>
    <w:rsid w:val="0063623F"/>
    <w:rsid w:val="006365AA"/>
    <w:rsid w:val="00642E7A"/>
    <w:rsid w:val="0064545A"/>
    <w:rsid w:val="0065336D"/>
    <w:rsid w:val="00654990"/>
    <w:rsid w:val="00670CEA"/>
    <w:rsid w:val="00672560"/>
    <w:rsid w:val="006765CE"/>
    <w:rsid w:val="006817C7"/>
    <w:rsid w:val="006A6A12"/>
    <w:rsid w:val="006B2AF9"/>
    <w:rsid w:val="006B4B2E"/>
    <w:rsid w:val="006C466C"/>
    <w:rsid w:val="006C73B2"/>
    <w:rsid w:val="006C7DEA"/>
    <w:rsid w:val="006E70E1"/>
    <w:rsid w:val="006F0994"/>
    <w:rsid w:val="006F0F6F"/>
    <w:rsid w:val="006F3F37"/>
    <w:rsid w:val="006F444A"/>
    <w:rsid w:val="007031C4"/>
    <w:rsid w:val="00712334"/>
    <w:rsid w:val="00712B00"/>
    <w:rsid w:val="00722D20"/>
    <w:rsid w:val="00725BD8"/>
    <w:rsid w:val="00726248"/>
    <w:rsid w:val="007264E7"/>
    <w:rsid w:val="00727328"/>
    <w:rsid w:val="0073451E"/>
    <w:rsid w:val="00742139"/>
    <w:rsid w:val="007438BE"/>
    <w:rsid w:val="00750EFD"/>
    <w:rsid w:val="00756FD3"/>
    <w:rsid w:val="00757E72"/>
    <w:rsid w:val="007645A6"/>
    <w:rsid w:val="00777B68"/>
    <w:rsid w:val="00777EB5"/>
    <w:rsid w:val="00783626"/>
    <w:rsid w:val="007A267C"/>
    <w:rsid w:val="007A37A3"/>
    <w:rsid w:val="007A445D"/>
    <w:rsid w:val="007A5AAB"/>
    <w:rsid w:val="007A6120"/>
    <w:rsid w:val="007A710F"/>
    <w:rsid w:val="007A74D1"/>
    <w:rsid w:val="007B1135"/>
    <w:rsid w:val="007B6731"/>
    <w:rsid w:val="007B7ED2"/>
    <w:rsid w:val="007C1735"/>
    <w:rsid w:val="007C3E84"/>
    <w:rsid w:val="007C4F89"/>
    <w:rsid w:val="007C5A04"/>
    <w:rsid w:val="007D1B99"/>
    <w:rsid w:val="007D2EFC"/>
    <w:rsid w:val="007D5CC2"/>
    <w:rsid w:val="007D7CE4"/>
    <w:rsid w:val="007E1778"/>
    <w:rsid w:val="007E535A"/>
    <w:rsid w:val="007E5DDF"/>
    <w:rsid w:val="007E61B4"/>
    <w:rsid w:val="007E729F"/>
    <w:rsid w:val="007F6868"/>
    <w:rsid w:val="008135E5"/>
    <w:rsid w:val="008234DC"/>
    <w:rsid w:val="00823EE8"/>
    <w:rsid w:val="00826981"/>
    <w:rsid w:val="00834C7F"/>
    <w:rsid w:val="00837036"/>
    <w:rsid w:val="00841268"/>
    <w:rsid w:val="008446C4"/>
    <w:rsid w:val="00854ACD"/>
    <w:rsid w:val="00863AAB"/>
    <w:rsid w:val="008744E8"/>
    <w:rsid w:val="00874CAB"/>
    <w:rsid w:val="0087556C"/>
    <w:rsid w:val="00877305"/>
    <w:rsid w:val="00877FF7"/>
    <w:rsid w:val="00881132"/>
    <w:rsid w:val="00890690"/>
    <w:rsid w:val="00892A59"/>
    <w:rsid w:val="00892D37"/>
    <w:rsid w:val="0089691B"/>
    <w:rsid w:val="00897306"/>
    <w:rsid w:val="008A3A91"/>
    <w:rsid w:val="008A4F6B"/>
    <w:rsid w:val="008A7745"/>
    <w:rsid w:val="008C6221"/>
    <w:rsid w:val="008D7A35"/>
    <w:rsid w:val="008E06F0"/>
    <w:rsid w:val="008E223B"/>
    <w:rsid w:val="008E639D"/>
    <w:rsid w:val="008F1340"/>
    <w:rsid w:val="008F2A23"/>
    <w:rsid w:val="009227C2"/>
    <w:rsid w:val="009228E6"/>
    <w:rsid w:val="00922ECE"/>
    <w:rsid w:val="0092620A"/>
    <w:rsid w:val="00932BD8"/>
    <w:rsid w:val="009344FB"/>
    <w:rsid w:val="00935B22"/>
    <w:rsid w:val="00952F2F"/>
    <w:rsid w:val="00955B3E"/>
    <w:rsid w:val="00957BDC"/>
    <w:rsid w:val="009638BF"/>
    <w:rsid w:val="00964578"/>
    <w:rsid w:val="0096618D"/>
    <w:rsid w:val="009700D5"/>
    <w:rsid w:val="009762F9"/>
    <w:rsid w:val="0098718A"/>
    <w:rsid w:val="00987747"/>
    <w:rsid w:val="009A0829"/>
    <w:rsid w:val="009A3031"/>
    <w:rsid w:val="009A6DB1"/>
    <w:rsid w:val="009B6365"/>
    <w:rsid w:val="009C1520"/>
    <w:rsid w:val="009C5938"/>
    <w:rsid w:val="009D1558"/>
    <w:rsid w:val="009D1A7D"/>
    <w:rsid w:val="009D269F"/>
    <w:rsid w:val="009D4F2F"/>
    <w:rsid w:val="009E2A0A"/>
    <w:rsid w:val="009E4061"/>
    <w:rsid w:val="009E5C38"/>
    <w:rsid w:val="009E7340"/>
    <w:rsid w:val="009E797C"/>
    <w:rsid w:val="009F181D"/>
    <w:rsid w:val="009F1D30"/>
    <w:rsid w:val="009F71ED"/>
    <w:rsid w:val="00A05A27"/>
    <w:rsid w:val="00A06EEA"/>
    <w:rsid w:val="00A32890"/>
    <w:rsid w:val="00A34109"/>
    <w:rsid w:val="00A40161"/>
    <w:rsid w:val="00A44E9D"/>
    <w:rsid w:val="00A51FD4"/>
    <w:rsid w:val="00A55618"/>
    <w:rsid w:val="00A62A06"/>
    <w:rsid w:val="00A63F54"/>
    <w:rsid w:val="00A66129"/>
    <w:rsid w:val="00A66631"/>
    <w:rsid w:val="00A66B1A"/>
    <w:rsid w:val="00A847CE"/>
    <w:rsid w:val="00A90A1A"/>
    <w:rsid w:val="00A96C31"/>
    <w:rsid w:val="00A97B38"/>
    <w:rsid w:val="00AA0C8A"/>
    <w:rsid w:val="00AA4FBA"/>
    <w:rsid w:val="00AB4229"/>
    <w:rsid w:val="00AC3643"/>
    <w:rsid w:val="00AC6D08"/>
    <w:rsid w:val="00AE20F9"/>
    <w:rsid w:val="00AF0848"/>
    <w:rsid w:val="00AF3996"/>
    <w:rsid w:val="00B06EF6"/>
    <w:rsid w:val="00B2386B"/>
    <w:rsid w:val="00B256F7"/>
    <w:rsid w:val="00B325A8"/>
    <w:rsid w:val="00B40438"/>
    <w:rsid w:val="00B4425E"/>
    <w:rsid w:val="00B4556B"/>
    <w:rsid w:val="00B45B7C"/>
    <w:rsid w:val="00B45D3F"/>
    <w:rsid w:val="00B51CF1"/>
    <w:rsid w:val="00B552E4"/>
    <w:rsid w:val="00B623FF"/>
    <w:rsid w:val="00B67DC3"/>
    <w:rsid w:val="00B81835"/>
    <w:rsid w:val="00B86FC7"/>
    <w:rsid w:val="00B87C17"/>
    <w:rsid w:val="00BA26C2"/>
    <w:rsid w:val="00BA3DFE"/>
    <w:rsid w:val="00BA42D8"/>
    <w:rsid w:val="00BA7B79"/>
    <w:rsid w:val="00BC6241"/>
    <w:rsid w:val="00BC69DF"/>
    <w:rsid w:val="00BD31EE"/>
    <w:rsid w:val="00BD3F9A"/>
    <w:rsid w:val="00BD3FF3"/>
    <w:rsid w:val="00BE1B2B"/>
    <w:rsid w:val="00BE5F71"/>
    <w:rsid w:val="00BF37F7"/>
    <w:rsid w:val="00C00907"/>
    <w:rsid w:val="00C10D1D"/>
    <w:rsid w:val="00C24B57"/>
    <w:rsid w:val="00C37435"/>
    <w:rsid w:val="00C37A8B"/>
    <w:rsid w:val="00C41D1F"/>
    <w:rsid w:val="00C42CA8"/>
    <w:rsid w:val="00C4360C"/>
    <w:rsid w:val="00C519CD"/>
    <w:rsid w:val="00C56839"/>
    <w:rsid w:val="00C56A99"/>
    <w:rsid w:val="00C762DD"/>
    <w:rsid w:val="00C768BB"/>
    <w:rsid w:val="00C8643A"/>
    <w:rsid w:val="00C97EC3"/>
    <w:rsid w:val="00CA1732"/>
    <w:rsid w:val="00CA24BC"/>
    <w:rsid w:val="00CA2B8D"/>
    <w:rsid w:val="00CA2E8E"/>
    <w:rsid w:val="00CB0B23"/>
    <w:rsid w:val="00CC00CF"/>
    <w:rsid w:val="00CC3E5C"/>
    <w:rsid w:val="00CD2FB1"/>
    <w:rsid w:val="00CD49D2"/>
    <w:rsid w:val="00CE2231"/>
    <w:rsid w:val="00CE3447"/>
    <w:rsid w:val="00CE6CD7"/>
    <w:rsid w:val="00CF2D94"/>
    <w:rsid w:val="00CF38B8"/>
    <w:rsid w:val="00CF54A4"/>
    <w:rsid w:val="00D00087"/>
    <w:rsid w:val="00D02E49"/>
    <w:rsid w:val="00D1048F"/>
    <w:rsid w:val="00D20976"/>
    <w:rsid w:val="00D209EE"/>
    <w:rsid w:val="00D261B6"/>
    <w:rsid w:val="00D267E1"/>
    <w:rsid w:val="00D310F1"/>
    <w:rsid w:val="00D31998"/>
    <w:rsid w:val="00D363DF"/>
    <w:rsid w:val="00D422EB"/>
    <w:rsid w:val="00D42697"/>
    <w:rsid w:val="00D426ED"/>
    <w:rsid w:val="00D45F08"/>
    <w:rsid w:val="00D463C5"/>
    <w:rsid w:val="00D63627"/>
    <w:rsid w:val="00D71E96"/>
    <w:rsid w:val="00D734FE"/>
    <w:rsid w:val="00D8670D"/>
    <w:rsid w:val="00D87789"/>
    <w:rsid w:val="00D91104"/>
    <w:rsid w:val="00D933CC"/>
    <w:rsid w:val="00D93F40"/>
    <w:rsid w:val="00DA4A15"/>
    <w:rsid w:val="00DA665C"/>
    <w:rsid w:val="00DB548E"/>
    <w:rsid w:val="00DC1D1E"/>
    <w:rsid w:val="00DC53B3"/>
    <w:rsid w:val="00DD44CD"/>
    <w:rsid w:val="00DD6B62"/>
    <w:rsid w:val="00DE62B6"/>
    <w:rsid w:val="00DF529A"/>
    <w:rsid w:val="00E0037E"/>
    <w:rsid w:val="00E04280"/>
    <w:rsid w:val="00E04715"/>
    <w:rsid w:val="00E1073F"/>
    <w:rsid w:val="00E20C44"/>
    <w:rsid w:val="00E20E0E"/>
    <w:rsid w:val="00E20EFD"/>
    <w:rsid w:val="00E2551D"/>
    <w:rsid w:val="00E30218"/>
    <w:rsid w:val="00E378AA"/>
    <w:rsid w:val="00E42DC2"/>
    <w:rsid w:val="00E4658F"/>
    <w:rsid w:val="00E519E5"/>
    <w:rsid w:val="00E60BBD"/>
    <w:rsid w:val="00E6572C"/>
    <w:rsid w:val="00E705F6"/>
    <w:rsid w:val="00E71B55"/>
    <w:rsid w:val="00E74AE4"/>
    <w:rsid w:val="00E77893"/>
    <w:rsid w:val="00E86311"/>
    <w:rsid w:val="00E94ABD"/>
    <w:rsid w:val="00E97C3C"/>
    <w:rsid w:val="00EA66C8"/>
    <w:rsid w:val="00EB1E96"/>
    <w:rsid w:val="00EB1F87"/>
    <w:rsid w:val="00EB3699"/>
    <w:rsid w:val="00EB61EB"/>
    <w:rsid w:val="00EC3F29"/>
    <w:rsid w:val="00EC616F"/>
    <w:rsid w:val="00ED22A1"/>
    <w:rsid w:val="00ED3029"/>
    <w:rsid w:val="00ED5255"/>
    <w:rsid w:val="00ED52BA"/>
    <w:rsid w:val="00EE43BC"/>
    <w:rsid w:val="00EE6C94"/>
    <w:rsid w:val="00EF6F70"/>
    <w:rsid w:val="00EF7D7D"/>
    <w:rsid w:val="00F00389"/>
    <w:rsid w:val="00F00557"/>
    <w:rsid w:val="00F00570"/>
    <w:rsid w:val="00F01B20"/>
    <w:rsid w:val="00F07480"/>
    <w:rsid w:val="00F13E65"/>
    <w:rsid w:val="00F15A7A"/>
    <w:rsid w:val="00F26A73"/>
    <w:rsid w:val="00F32AC1"/>
    <w:rsid w:val="00F439F9"/>
    <w:rsid w:val="00F4545F"/>
    <w:rsid w:val="00F479AB"/>
    <w:rsid w:val="00F50D35"/>
    <w:rsid w:val="00F57279"/>
    <w:rsid w:val="00F60773"/>
    <w:rsid w:val="00F65C31"/>
    <w:rsid w:val="00F73110"/>
    <w:rsid w:val="00F742A8"/>
    <w:rsid w:val="00F761D4"/>
    <w:rsid w:val="00F80DA2"/>
    <w:rsid w:val="00F870F1"/>
    <w:rsid w:val="00F93EE3"/>
    <w:rsid w:val="00F95797"/>
    <w:rsid w:val="00FA10D9"/>
    <w:rsid w:val="00FA3818"/>
    <w:rsid w:val="00FB0501"/>
    <w:rsid w:val="00FB40AF"/>
    <w:rsid w:val="00FB542E"/>
    <w:rsid w:val="00FC2D7E"/>
    <w:rsid w:val="00FD3325"/>
    <w:rsid w:val="00FD3A3D"/>
    <w:rsid w:val="00FE19C3"/>
    <w:rsid w:val="00FE44A2"/>
    <w:rsid w:val="00FE4893"/>
    <w:rsid w:val="00FE5737"/>
    <w:rsid w:val="00FF0209"/>
    <w:rsid w:val="00FF40F4"/>
    <w:rsid w:val="00FF452D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8A40F4"/>
  <w15:docId w15:val="{54C0576F-A1DB-4B84-935B-8019225B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E8"/>
    <w:pPr>
      <w:ind w:firstLine="425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23EE8"/>
    <w:rPr>
      <w:b/>
      <w:bCs/>
    </w:rPr>
  </w:style>
  <w:style w:type="paragraph" w:customStyle="1" w:styleId="ConsPlusNonformat">
    <w:name w:val="ConsPlusNonformat"/>
    <w:uiPriority w:val="99"/>
    <w:rsid w:val="00411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115CE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rsid w:val="004115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E2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0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072C31"/>
    <w:pPr>
      <w:spacing w:after="75"/>
      <w:ind w:firstLine="0"/>
    </w:pPr>
    <w:rPr>
      <w:rFonts w:eastAsia="Times New Roman"/>
      <w:sz w:val="19"/>
      <w:szCs w:val="19"/>
      <w:lang w:eastAsia="ru-RU"/>
    </w:rPr>
  </w:style>
  <w:style w:type="paragraph" w:customStyle="1" w:styleId="ConsPlusNormal">
    <w:name w:val="ConsPlusNormal"/>
    <w:rsid w:val="00EB1E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FF40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40F4"/>
    <w:rPr>
      <w:sz w:val="26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0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0F4"/>
    <w:rPr>
      <w:sz w:val="26"/>
      <w:szCs w:val="22"/>
      <w:lang w:eastAsia="en-US"/>
    </w:rPr>
  </w:style>
  <w:style w:type="paragraph" w:styleId="ab">
    <w:name w:val="List Paragraph"/>
    <w:basedOn w:val="a"/>
    <w:uiPriority w:val="34"/>
    <w:qFormat/>
    <w:rsid w:val="008E639D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707B-F088-40E8-A32C-6AD3D8E2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 Новая Земля</Company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Ирина Викторовна</dc:creator>
  <cp:lastModifiedBy>Татьяна</cp:lastModifiedBy>
  <cp:revision>37</cp:revision>
  <cp:lastPrinted>2022-09-21T06:19:00Z</cp:lastPrinted>
  <dcterms:created xsi:type="dcterms:W3CDTF">2022-09-20T09:36:00Z</dcterms:created>
  <dcterms:modified xsi:type="dcterms:W3CDTF">2022-09-21T06:23:00Z</dcterms:modified>
</cp:coreProperties>
</file>